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5DD" w:rsidRPr="009C15DD" w:rsidRDefault="00A6755F">
      <w:pPr>
        <w:spacing w:after="200" w:line="276" w:lineRule="auto"/>
        <w:rPr>
          <w:rFonts w:asciiTheme="majorBidi" w:hAnsiTheme="majorBidi" w:cs="Traditional Arabic"/>
          <w:b/>
          <w:bCs/>
          <w:sz w:val="32"/>
          <w:szCs w:val="32"/>
          <w:lang w:val="en-US" w:bidi="ar-EG"/>
        </w:rPr>
      </w:pPr>
      <w:r w:rsidRPr="00A6755F">
        <w:rPr>
          <w:rFonts w:asciiTheme="majorBidi" w:hAnsiTheme="majorBidi" w:cs="Traditional Arabic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-889635</wp:posOffset>
            </wp:positionV>
            <wp:extent cx="7527290" cy="10631170"/>
            <wp:effectExtent l="0" t="0" r="0" b="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2" name="صورة 2" descr="C:\Users\walid\Desktop\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id\Desktop\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6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69A" w:rsidRDefault="009C15DD" w:rsidP="00CF78AF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  <w:r>
        <w:rPr>
          <w:rFonts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75995</wp:posOffset>
            </wp:positionV>
            <wp:extent cx="7561580" cy="10781030"/>
            <wp:effectExtent l="0" t="0" r="0" b="0"/>
            <wp:wrapTight wrapText="bothSides">
              <wp:wrapPolygon edited="0">
                <wp:start x="0" y="0"/>
                <wp:lineTo x="0" y="21564"/>
                <wp:lineTo x="21549" y="21564"/>
                <wp:lineTo x="21549" y="0"/>
                <wp:lineTo x="0" y="0"/>
              </wp:wrapPolygon>
            </wp:wrapTight>
            <wp:docPr id="8" name="صورة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B81" w:rsidRDefault="00347B81" w:rsidP="00CF78AF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EG"/>
        </w:rPr>
      </w:pPr>
    </w:p>
    <w:p w:rsidR="00150B41" w:rsidRPr="00FB169A" w:rsidRDefault="00150B41" w:rsidP="00150B41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EG"/>
        </w:rPr>
      </w:pPr>
    </w:p>
    <w:p w:rsidR="00150B41" w:rsidRDefault="00150B41" w:rsidP="00150B41">
      <w:pPr>
        <w:spacing w:after="200" w:line="276" w:lineRule="auto"/>
        <w:jc w:val="center"/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 w:bidi="ar-EG"/>
        </w:rPr>
      </w:pPr>
    </w:p>
    <w:p w:rsidR="00150B41" w:rsidRDefault="00150B41" w:rsidP="00150B41">
      <w:pPr>
        <w:spacing w:after="200" w:line="276" w:lineRule="auto"/>
        <w:jc w:val="center"/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/>
        </w:rPr>
      </w:pPr>
      <w:r w:rsidRPr="00150B41"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/>
        </w:rPr>
        <w:t>مجدد المغرب العربي الطاهر ابن عاشور</w:t>
      </w:r>
    </w:p>
    <w:p w:rsidR="00150B41" w:rsidRP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rtl/>
          <w:lang w:bidi="ar-MA"/>
        </w:rPr>
      </w:pPr>
      <w:r w:rsidRPr="00150B41"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/>
        </w:rPr>
        <w:t>و</w:t>
      </w:r>
      <w:r w:rsidR="00C560B4">
        <w:rPr>
          <w:rFonts w:ascii="Traditional Arabic" w:eastAsia="Calibri" w:hAnsi="Traditional Arabic" w:cs="Traditional Arabic" w:hint="cs"/>
          <w:bCs/>
          <w:color w:val="800000"/>
          <w:sz w:val="52"/>
          <w:szCs w:val="52"/>
          <w:rtl/>
          <w:lang w:val="en-US"/>
        </w:rPr>
        <w:t xml:space="preserve"> </w:t>
      </w:r>
      <w:r w:rsidRPr="00150B41"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/>
        </w:rPr>
        <w:t>منهجه في تفسير التحرير و</w:t>
      </w:r>
      <w:r w:rsidR="00C560B4">
        <w:rPr>
          <w:rFonts w:ascii="Traditional Arabic" w:eastAsia="Calibri" w:hAnsi="Traditional Arabic" w:cs="Traditional Arabic" w:hint="cs"/>
          <w:bCs/>
          <w:color w:val="800000"/>
          <w:sz w:val="52"/>
          <w:szCs w:val="52"/>
          <w:rtl/>
          <w:lang w:val="en-US"/>
        </w:rPr>
        <w:t xml:space="preserve"> </w:t>
      </w:r>
      <w:r w:rsidRPr="00150B41">
        <w:rPr>
          <w:rFonts w:ascii="Traditional Arabic" w:eastAsia="Calibri" w:hAnsi="Traditional Arabic" w:cs="Traditional Arabic"/>
          <w:bCs/>
          <w:color w:val="800000"/>
          <w:sz w:val="52"/>
          <w:szCs w:val="52"/>
          <w:rtl/>
          <w:lang w:val="en-US"/>
        </w:rPr>
        <w:t>التنوير</w:t>
      </w:r>
    </w:p>
    <w:p w:rsidR="00150B41" w:rsidRP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rtl/>
          <w:lang w:bidi="ar-MA"/>
        </w:rPr>
      </w:pPr>
    </w:p>
    <w:p w:rsid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lang w:val="en-US" w:bidi="ar-MA"/>
        </w:rPr>
      </w:pPr>
    </w:p>
    <w:p w:rsid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lang w:val="en-US" w:bidi="ar-MA"/>
        </w:rPr>
      </w:pPr>
    </w:p>
    <w:p w:rsid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lang w:val="en-US" w:bidi="ar-MA"/>
        </w:rPr>
      </w:pPr>
    </w:p>
    <w:p w:rsidR="00150B41" w:rsidRP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rtl/>
          <w:lang w:val="en-US" w:bidi="ar-MA"/>
        </w:rPr>
      </w:pPr>
    </w:p>
    <w:p w:rsidR="00150B41" w:rsidRPr="00150B41" w:rsidRDefault="00150B41" w:rsidP="00150B41">
      <w:pPr>
        <w:bidi/>
        <w:spacing w:before="120" w:after="120" w:line="276" w:lineRule="auto"/>
        <w:jc w:val="center"/>
        <w:rPr>
          <w:rFonts w:ascii="Traditional Arabic" w:hAnsi="Traditional Arabic" w:cs="Traditional Arabic"/>
          <w:bCs/>
          <w:color w:val="0000FF"/>
          <w:sz w:val="52"/>
          <w:szCs w:val="52"/>
          <w:lang w:val="en-US"/>
        </w:rPr>
      </w:pPr>
      <w:r w:rsidRPr="00150B41">
        <w:rPr>
          <w:rFonts w:ascii="Traditional Arabic" w:hAnsi="Traditional Arabic" w:cs="Traditional Arabic"/>
          <w:bCs/>
          <w:color w:val="0000FF"/>
          <w:sz w:val="52"/>
          <w:szCs w:val="52"/>
          <w:rtl/>
          <w:lang w:val="en-US"/>
        </w:rPr>
        <w:t>د. عبد</w:t>
      </w:r>
      <w:r w:rsidR="00E7174F">
        <w:rPr>
          <w:rFonts w:ascii="Traditional Arabic" w:hAnsi="Traditional Arabic" w:cs="Traditional Arabic" w:hint="cs"/>
          <w:bCs/>
          <w:color w:val="0000FF"/>
          <w:sz w:val="52"/>
          <w:szCs w:val="52"/>
          <w:rtl/>
          <w:lang w:val="en-US"/>
        </w:rPr>
        <w:t xml:space="preserve"> </w:t>
      </w:r>
      <w:r w:rsidRPr="00150B41">
        <w:rPr>
          <w:rFonts w:ascii="Traditional Arabic" w:hAnsi="Traditional Arabic" w:cs="Traditional Arabic"/>
          <w:bCs/>
          <w:color w:val="0000FF"/>
          <w:sz w:val="52"/>
          <w:szCs w:val="52"/>
          <w:rtl/>
          <w:lang w:val="en-US"/>
        </w:rPr>
        <w:t>الله علمي</w:t>
      </w:r>
    </w:p>
    <w:p w:rsidR="00150B41" w:rsidRPr="00150B41" w:rsidRDefault="00150B41" w:rsidP="00150B41">
      <w:pPr>
        <w:spacing w:after="200" w:line="276" w:lineRule="auto"/>
        <w:jc w:val="center"/>
        <w:rPr>
          <w:rFonts w:asciiTheme="majorBidi" w:hAnsiTheme="majorBidi" w:cs="Traditional Arabic"/>
          <w:b/>
          <w:bCs/>
          <w:color w:val="800000"/>
          <w:sz w:val="52"/>
          <w:szCs w:val="52"/>
          <w:rtl/>
          <w:lang w:bidi="ar-MA"/>
        </w:rPr>
      </w:pPr>
      <w:r w:rsidRPr="00150B41">
        <w:rPr>
          <w:rFonts w:asciiTheme="majorBidi" w:hAnsiTheme="majorBidi" w:cs="Traditional Arabic"/>
          <w:b/>
          <w:bCs/>
          <w:color w:val="800000"/>
          <w:sz w:val="52"/>
          <w:szCs w:val="52"/>
          <w:rtl/>
          <w:lang w:bidi="ar-MA"/>
        </w:rPr>
        <w:br w:type="page"/>
      </w:r>
    </w:p>
    <w:p w:rsidR="0098095B" w:rsidRPr="00FB169A" w:rsidRDefault="0098095B" w:rsidP="006D49A0">
      <w:pPr>
        <w:bidi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lastRenderedPageBreak/>
        <w:t xml:space="preserve">مجدد المغرب العربي </w:t>
      </w:r>
      <w:r w:rsidR="00BE5CCD"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الطاهر ابن عاشور</w:t>
      </w:r>
    </w:p>
    <w:p w:rsidR="00BE5CCD" w:rsidRPr="00FB169A" w:rsidRDefault="00FF3AE7" w:rsidP="006419E7">
      <w:pPr>
        <w:bidi/>
        <w:jc w:val="center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منهجه في تفسير التحرير و</w:t>
      </w:r>
      <w:r w:rsidR="00C560B4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BE5CCD"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التنوير</w:t>
      </w:r>
    </w:p>
    <w:p w:rsidR="009736C7" w:rsidRPr="00FB169A" w:rsidRDefault="008F283A" w:rsidP="00FB169A">
      <w:pPr>
        <w:bidi/>
        <w:jc w:val="center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b/>
          <w:bCs/>
          <w:noProof/>
          <w:sz w:val="32"/>
          <w:szCs w:val="32"/>
        </w:rPr>
        <w:drawing>
          <wp:inline distT="0" distB="0" distL="0" distR="0">
            <wp:extent cx="2528179" cy="1460989"/>
            <wp:effectExtent l="114300" t="76200" r="100721" b="82061"/>
            <wp:docPr id="4" name="Image 2" descr="C:\Users\Hp\Desktop\الإصدارات الأكاديمية\إصدارات الدار الحديثة\مجدد المغرب الطاه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إصدارات الأكاديمية\إصدارات الدار الحديثة\مجدد المغرب الطاه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5311" t="32259" r="29384" b="28079"/>
                    <a:stretch/>
                  </pic:blipFill>
                  <pic:spPr bwMode="auto">
                    <a:xfrm>
                      <a:off x="0" y="0"/>
                      <a:ext cx="2534760" cy="1464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6E52" w:rsidRDefault="003D6E52" w:rsidP="003D6E52">
      <w:pPr>
        <w:bidi/>
        <w:rPr>
          <w:rFonts w:asciiTheme="majorBidi" w:hAnsiTheme="majorBidi" w:cs="Traditional Arabic" w:hint="cs"/>
          <w:sz w:val="32"/>
          <w:szCs w:val="32"/>
          <w:rtl/>
          <w:lang w:bidi="ar-MA"/>
        </w:rPr>
      </w:pPr>
    </w:p>
    <w:p w:rsidR="00A33770" w:rsidRPr="00A41FA1" w:rsidRDefault="003D6E52" w:rsidP="003D6E52">
      <w:pPr>
        <w:bidi/>
        <w:rPr>
          <w:rFonts w:asciiTheme="majorBidi" w:hAnsiTheme="majorBidi" w:cs="Traditional Arabic"/>
          <w:color w:val="C00000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                                   </w:t>
      </w:r>
      <w:r w:rsidR="0051181F" w:rsidRPr="003D6E52">
        <w:rPr>
          <w:rFonts w:asciiTheme="majorBidi" w:hAnsiTheme="majorBidi" w:cs="Traditional Arabic" w:hint="cs"/>
          <w:b/>
          <w:bCs/>
          <w:color w:val="C00000"/>
          <w:sz w:val="32"/>
          <w:szCs w:val="32"/>
          <w:bdr w:val="single" w:sz="4" w:space="0" w:color="auto"/>
          <w:shd w:val="clear" w:color="auto" w:fill="BFBFBF" w:themeFill="background1" w:themeFillShade="BF"/>
          <w:rtl/>
          <w:lang w:bidi="ar-MA"/>
        </w:rPr>
        <w:t>تقديم</w:t>
      </w:r>
      <w:r>
        <w:rPr>
          <w:rFonts w:asciiTheme="majorBidi" w:hAnsiTheme="majorBidi" w:cs="Traditional Arabic" w:hint="cs"/>
          <w:b/>
          <w:bCs/>
          <w:color w:val="C00000"/>
          <w:sz w:val="32"/>
          <w:szCs w:val="32"/>
          <w:bdr w:val="single" w:sz="4" w:space="0" w:color="auto"/>
          <w:shd w:val="clear" w:color="auto" w:fill="BFBFBF" w:themeFill="background1" w:themeFillShade="BF"/>
          <w:rtl/>
          <w:lang w:bidi="ar-MA"/>
        </w:rPr>
        <w:t xml:space="preserve">   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C560B4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مد 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صلا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لام على رسول 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آ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ح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ع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</w:p>
    <w:p w:rsidR="00A33770" w:rsidRPr="00FB169A" w:rsidRDefault="00C560B4" w:rsidP="00C560B4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نسعى من خلال </w:t>
      </w:r>
      <w:r w:rsidR="0074445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هذا المقال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قديم شخصية لها أثر كبير 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مغرب العربي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744451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العلام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محقق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لغو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مقاصد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لاغ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"الطاهر ابن عاشور"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B626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ذلك بتلخيص أهم محطات حيا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B626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ان إنتاجه العلم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فكر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دبي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EB626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عد ذلك أقف على أهم عمل في حياة العلامة " الطاهر ابن عاشور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"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تفسيره التحرير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تنوير"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ه الموسو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لغوي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؛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فقهي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؛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عقدية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.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ضمت علوما متفرق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استغرق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طاهر ابن عاشور"</w:t>
      </w:r>
      <w:r w:rsidR="006A385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- رحمه الله -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تأليف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C560B4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>أربعين عاما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.</w:t>
      </w:r>
    </w:p>
    <w:p w:rsidR="00A33770" w:rsidRPr="00FB169A" w:rsidRDefault="00C560B4" w:rsidP="00C560B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أمضي في </w:t>
      </w:r>
      <w:r w:rsidR="006A385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المقال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>المركز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فق الخطة الآت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</w:p>
    <w:p w:rsidR="00FB0ACD" w:rsidRPr="00FB169A" w:rsidRDefault="00FB0ACD" w:rsidP="00EB626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لمحور الأول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عرف ب</w:t>
      </w:r>
      <w:r w:rsidR="00056342">
        <w:rPr>
          <w:rFonts w:asciiTheme="majorBidi" w:hAnsiTheme="majorBidi" w:cs="Traditional Arabic" w:hint="cs"/>
          <w:sz w:val="32"/>
          <w:szCs w:val="32"/>
          <w:rtl/>
          <w:lang w:bidi="ar-MA"/>
        </w:rPr>
        <w:t>ـ</w:t>
      </w:r>
      <w:r w:rsidR="00056342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"الطاهر ابن عاشور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"</w:t>
      </w:r>
    </w:p>
    <w:p w:rsidR="00FB0ACD" w:rsidRPr="00FB169A" w:rsidRDefault="00FB0ACD" w:rsidP="006419E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لمحور الثاني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عرف بتفسيره</w:t>
      </w:r>
      <w:r w:rsidR="00FD1267">
        <w:rPr>
          <w:rFonts w:asciiTheme="majorBidi" w:hAnsiTheme="majorBidi" w:cs="Traditional Arabic"/>
          <w:sz w:val="32"/>
          <w:szCs w:val="32"/>
          <w:lang w:bidi="ar-MA"/>
        </w:rPr>
        <w:t xml:space="preserve"> </w:t>
      </w: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لتحرير 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لتنوير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ين منهجه العلمي</w:t>
      </w:r>
    </w:p>
    <w:p w:rsidR="00C560B4" w:rsidRDefault="00C560B4" w:rsidP="006419E7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</w:p>
    <w:p w:rsidR="00A33770" w:rsidRPr="006419E7" w:rsidRDefault="00FB0ACD" w:rsidP="00C560B4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854612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</w:t>
      </w:r>
      <w:r w:rsidRPr="0085461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محور</w:t>
      </w:r>
      <w:r w:rsidRPr="00854612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الأول</w:t>
      </w:r>
      <w:r w:rsidR="00D408A1" w:rsidRPr="0085461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: </w:t>
      </w:r>
      <w:r w:rsidR="003465E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تعريف ب "الطاهر ابن عاشور</w:t>
      </w:r>
      <w:r w:rsidRPr="00854612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"</w:t>
      </w:r>
      <w:r w:rsidR="003465E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24D8F" w:rsidRDefault="00A33770" w:rsidP="006419E7">
      <w:pPr>
        <w:numPr>
          <w:ilvl w:val="0"/>
          <w:numId w:val="20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نسبه </w:t>
      </w:r>
      <w:r w:rsidR="00E63806"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أسرته</w:t>
      </w:r>
      <w:r w:rsidR="00D408A1"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B169A" w:rsidRDefault="00C560B4" w:rsidP="00EB626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حمد الطاهر بن محمد بن محمد الطاهر بن محمد بن محمد الشاذلي بن عبد القادر بن محم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مه هي بنت الشيخ الوزير محمد العزيز بوعت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نحدر من أسرة علمية عريقة شريفة تنتمي إلى آل البي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هاجرت من الأندلس بعد الاحتلال الإسباني ل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تقرت بمدينة (سلا) المغربية فترة ثم انتقلت بعدها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تونس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"/>
      </w:r>
    </w:p>
    <w:p w:rsidR="00A33770" w:rsidRPr="00FB169A" w:rsidRDefault="00EB626C" w:rsidP="00EB626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lastRenderedPageBreak/>
        <w:t xml:space="preserve">"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لد في جمادى الأولى سنة 1297هــ/شتنبر سنة1879م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قصر جده لأمه بالمرسى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"/>
      </w: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"/>
      </w:r>
      <w:r w:rsidR="0074445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744451" w:rsidRPr="00FB169A" w:rsidRDefault="00744451" w:rsidP="0074445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24D8F" w:rsidRDefault="00A33770" w:rsidP="00A33770">
      <w:pPr>
        <w:numPr>
          <w:ilvl w:val="0"/>
          <w:numId w:val="20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عصره</w:t>
      </w:r>
      <w:r w:rsidR="00D408A1"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24D8F" w:rsidRDefault="00A33770" w:rsidP="00F24D8F">
      <w:pPr>
        <w:numPr>
          <w:ilvl w:val="0"/>
          <w:numId w:val="1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lang w:bidi="ar-MA"/>
        </w:rPr>
      </w:pPr>
      <w:r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حالة السياسية</w:t>
      </w:r>
      <w:r w:rsidR="00D408A1"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A33770" w:rsidP="00160044">
      <w:pPr>
        <w:bidi/>
        <w:ind w:left="210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ت تونس تحت سيطرة الاحتلال الفرنسي بعد توقيع معاهدة (باردو) سنة 1881م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ي منحت فرنسا حق الإشراف على الشؤون العسكر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خارج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الي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ق تعيين وزير فرنسي مقيم بتونس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ت الدولة الفرنسية تسيطر على جميع الوزارات القديم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عدا وزارة الوزير الأكبر ج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زارة الق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عاش ابن عاشور بعض فترات الاستعمار الفرنس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ذي امتد إلى حدود سنة 1957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74445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عد ذلك جاءت مرحلة عهد بورقيب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استمرت حتى وفاة الطاهر 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ة 1983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6F13B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قول الفضل</w:t>
      </w:r>
      <w:r w:rsidR="0016004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بن عاشور مؤرخا لهذه المرحلة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عرض حدي</w:t>
      </w:r>
      <w:r w:rsidR="0016004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ثه عن إنشاء الجمعية الخلدوني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E036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قر الاستعمار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طد أمره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ولى المستعمرون ع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ى أجهزة الحك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دارة كاف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لم يبق لأبناء البلد أميرهم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قيرهم من الأمر شيء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شتد ساعد الجالية الفرنس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ضخم عددها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فر أمرها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ت كل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تها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اع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برت البلاد التونسية وطنا لها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وضعت أبناءها الأصليي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40A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صالحهم بمدرجة الإهمال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ارت النظم كل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ا مبنية على التقاليد الغربي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ستخفة بالديانة الإسلامي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ع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ائد التونسي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بح جميع المتصرفين الإداريين من الفرنسيين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ا يشاركهم إلا من لم يسهل صرفه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مواطنين القدماء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بقي على كرسيه جسدا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ار ابن الب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د مهيـنا ساقط الاعتبار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بحت لغته مهجورة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كم حكم غيره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لاد لأمة غير أمته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</w:t>
      </w:r>
      <w:r w:rsidR="006F13B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6F13B7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هذ</w:t>
      </w:r>
      <w:r w:rsidR="00D7069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 نستشف الحالة السياسية العام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طغت على عصر الطاهر 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تي عانى فيها الشعب التونسي كما يقول الفضل ويلات التغريب داخل الوطن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24D8F" w:rsidRDefault="00A33770" w:rsidP="00F24D8F">
      <w:pPr>
        <w:numPr>
          <w:ilvl w:val="0"/>
          <w:numId w:val="1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الحالة الاقتصادية</w:t>
      </w:r>
      <w:r w:rsidR="00C560B4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F24D8F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C560B4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اش ابن عاشور حالة أزمات اقتصاد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عد و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ع تونس تحت الحماية الفرنس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تنزاف ثروات البلاد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ملاك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جعل تونس سوقا للبضائع الفرنس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ادرات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C560B4" w:rsidP="00D7069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عرفت هذه المرحلة احت</w:t>
      </w:r>
      <w:r w:rsidR="006F13B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ضان البعض من الجالية الفرنس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جنيس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حهم معظم الامتيازات المادية على حساب أبناء الوط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عت التونسيين إلى التجنس مقابل المراتب العالية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D7069D" w:rsidRPr="00FB169A" w:rsidRDefault="00E63806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و</w:t>
      </w:r>
      <w:r w:rsidR="00C560B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عد الاستقلال حرصت تونس على بناء نفسها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طوير اقتصادها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كن الصراع الدائم أضر كثيرا بالتنمية الاقتصادي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"/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D7069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080CA0" w:rsidRDefault="00A33770" w:rsidP="00080CA0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ج- الحالة الاجتماعية</w:t>
      </w:r>
      <w:r w:rsidR="006E73D3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6E73D3" w:rsidP="00EA31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عد الاحتلال الفرنسي تعق</w:t>
      </w:r>
      <w:r w:rsidR="00EA31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ت الأوضاع الاجتماعية للتونسي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A31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شا الفق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ه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ظهر تفاوت كبير بين طبقة الأثرياء الذين ازدادوا ثراء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بقة الفقر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خاصة ممن كان يحرص على هوي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نسي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حصل من جراء الانفتاح على الأوربيين فساد في الأخلاق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نتشرت دور الملاه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ير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شهدت تونس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رحلة الطاهر ابن عاشور نموا ديموغراف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بيرا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080CA0" w:rsidRDefault="00A33770" w:rsidP="00A33770">
      <w:pPr>
        <w:numPr>
          <w:ilvl w:val="0"/>
          <w:numId w:val="20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مسيرته العلمية </w:t>
      </w:r>
      <w:r w:rsidR="00E63806"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عملية</w:t>
      </w:r>
      <w:r w:rsidR="006E73D3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080CA0" w:rsidRDefault="00A33770" w:rsidP="00A33770">
      <w:pPr>
        <w:numPr>
          <w:ilvl w:val="0"/>
          <w:numId w:val="16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lang w:bidi="ar-MA"/>
        </w:rPr>
      </w:pPr>
      <w:r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مساره العلمي</w:t>
      </w:r>
      <w:r w:rsidR="00D408A1" w:rsidRPr="00080CA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6E73D3" w:rsidP="00261919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دأ الطاهر ابن عاشور بحفظ القرآن الكري</w:t>
      </w:r>
      <w:r w:rsidR="00EA31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 في سن السادسة من عمره في بي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A31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عادة الأسر العريق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تخصص بالمنزل ناحية خارجية تدعى ( بيت الحكمة )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6E73D3" w:rsidP="0026191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ا بلغ الرابعة عشر من عم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تحق بجامع الزيتونة الأعظ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يدرس سبع سنوات مجمو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فنون م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 xml:space="preserve">النحو </w:t>
      </w:r>
      <w:r w:rsidR="00E63806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الصرف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يث درس ألفية ابن مالك بشرح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ها شرح الشيخ خالد بنعبد الله الأزهري المسم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صريح بمضمون التوضيح"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عبد الرحمان المكودي الفاسي ت807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الأشموني ت822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درس المقدمة الأجرومية بشرحها للشيخ خالد الأزهر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طر الند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ل الصدى لابن هشام ت762ه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مية الأفعال لابن مالك ت 672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رس مغني اللبيب لابن هشام مع شرح محمد بن بكر الدماميني ت828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ثم درس </w:t>
      </w:r>
      <w:r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البلاغة</w:t>
      </w:r>
      <w:r w:rsidR="006E73D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يث قرأ الرسالة السمرقندية لمحمد الدمنهوري ت1288هــ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شرح التفتازاني ت 792هــ على تلخيص المفتاح في المعان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يان للقزويني ت739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914BA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في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المنطق</w:t>
      </w:r>
      <w:r w:rsidR="006E73D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رس السلم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نظومة للشيخ عبد الرحمان الصغير ت983هـ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914BA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ما قرأ التهذيب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رسالة في المنطق للتفتازاني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6E73D3" w:rsidP="00914BA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lastRenderedPageBreak/>
        <w:t xml:space="preserve">   </w:t>
      </w:r>
      <w:r w:rsidR="00E63806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في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 xml:space="preserve">علم العقائد </w:t>
      </w:r>
      <w:r w:rsidR="00E63806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الكلام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رأ العقائد النسف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تن في العقيدة للشيخ النسفي ت537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شرحه التفتاز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رس المواقف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كتاب في علم الكلام لعضد الدين الإيجي ت690هـ بشرح السيد الشريف الجرجاني ت816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6E73D3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  </w:t>
      </w:r>
      <w:r w:rsidR="00A33770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في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الفقه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رس كتاب أقرب المسالك إلى مذهب الإمام مالك للدردير ت1201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الشيخ محمد ابن أحمد الفاسي ت1072هــ على كتاب المرشد المعين على الضروري من علوم الدين لابن عاشر الأندلسي الفاسي ت1040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فقه المالكي درس تحفة الحكام لقاضي الجماعة بن عاصم المالكي ت829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914BA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في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أصول الفقه</w:t>
      </w:r>
      <w:r w:rsidR="006E73D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رس شرح ابن الحطاب المالكي على الورقات لإمام الحرمين عبد المالك الجويني ت478هـ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رأ تنقيح الفصول في الأصول لشهاب الدين أحمد بن إدريس القرافي المالكي ت684هـ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جلال الدين المحلي ت864هـ على جمع الجوامع في أصول الفقه المالكي لتاج الدين السبكي ت881هـ</w:t>
      </w:r>
      <w:r w:rsidR="006E73D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6E73D3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ان الشيخ الطاهر بن عاشور مواظبا على جميع الحلقات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دروس العلم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 له دفتر للدروس مؤرخا ب18 شعبان 1310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قمه 3036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دد صفحاته 44 بعد المائ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6E73D3" w:rsidP="006E73D3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6E73D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  </w:t>
      </w:r>
      <w:r w:rsidR="00E63806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u w:val="thick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rtl/>
          <w:lang w:bidi="ar-MA"/>
        </w:rPr>
        <w:t>قد ت</w:t>
      </w:r>
      <w:r w:rsidR="003722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rtl/>
          <w:lang w:bidi="ar-MA"/>
        </w:rPr>
        <w:t>خرج الشيخ على يد ثلة من الشيوخ</w:t>
      </w:r>
      <w:r w:rsidR="00D64772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lang w:bidi="ar-MA"/>
        </w:rPr>
        <w:t xml:space="preserve"> </w:t>
      </w:r>
      <w:r w:rsidR="00E63806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u w:val="thick"/>
          <w:rtl/>
          <w:lang w:bidi="ar-MA"/>
        </w:rPr>
        <w:t xml:space="preserve"> </w:t>
      </w:r>
      <w:r w:rsidR="00A33770" w:rsidRPr="004C7FF5">
        <w:rPr>
          <w:rFonts w:asciiTheme="majorBidi" w:hAnsiTheme="majorBidi" w:cs="Traditional Arabic"/>
          <w:b/>
          <w:bCs/>
          <w:color w:val="800000"/>
          <w:sz w:val="32"/>
          <w:szCs w:val="32"/>
          <w:u w:val="thick"/>
          <w:rtl/>
          <w:lang w:bidi="ar-MA"/>
        </w:rPr>
        <w:t>العلماء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u w:val="thick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 w:hint="cs"/>
          <w:b/>
          <w:bCs/>
          <w:color w:val="800000"/>
          <w:sz w:val="32"/>
          <w:szCs w:val="32"/>
          <w:u w:val="thick"/>
          <w:rtl/>
          <w:lang w:bidi="ar-MA"/>
        </w:rPr>
        <w:t>: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u w:val="thick"/>
          <w:rtl/>
          <w:lang w:bidi="ar-MA"/>
        </w:rPr>
        <w:t xml:space="preserve"> </w:t>
      </w:r>
      <w:r w:rsidR="0037227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حيث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رس على الشيخ عبد القادر التميمي تجويد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علم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722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خاصة </w:t>
      </w:r>
      <w:r w:rsidR="003722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رواية قالون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3722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درس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لى الشيخ عمر بن عاشور لامية الأفعا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شروحها 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صرف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عليق الدماميني على المغني لابن هشام 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نح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ختصر السعد في البلا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درديري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فق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درة في الفرائض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خذ عن الشيخ محمد صالح الشريف كتاب الشيخ خالد الأزهر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قطر لابن هش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كودي على الخلاصة في ال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منطق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رس عــلى الشيـخ محمـد النخـلي القطـ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كودي على الخـلاص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قدمة الإعراب في ال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ختصر السعد 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بلاغ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هذيب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منطق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6E73D3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هذا ضم ابن عاشور إلى حفظ كتاب 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فظ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دارسة مجموعة من المتو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علوم المتعلقة بالوسائل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قاص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رسها دراسة جادة بجامع الزيتونة على يد شيوخ شهدوا له بالتفوق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بوغ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القدرة الفائقة على التمث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عمق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0"/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3D62DB" w:rsidRPr="00FB169A" w:rsidRDefault="003D62DB" w:rsidP="003D62D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4C7FF5" w:rsidRDefault="00A33770" w:rsidP="00A33770">
      <w:pPr>
        <w:numPr>
          <w:ilvl w:val="0"/>
          <w:numId w:val="16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lang w:bidi="ar-MA"/>
        </w:rPr>
      </w:pPr>
      <w:r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مساره العملي</w:t>
      </w:r>
      <w:r w:rsidR="006E73D3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6E73D3" w:rsidP="0074586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قلد الطاهر ابن عاشور مناصب عديد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في سنة 1320هـ/1903م تولى التعليم بصفة رسمية بالجامع الأعظ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ع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321هـ/1904م انتدب للتدريس بالمدرسة الصادق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يدرس مجمو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علوم م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البلاغة من خلال شرح المطول للتفت</w:t>
      </w:r>
      <w:r w:rsidR="0074586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ز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لائل الإعجاز لعبد القاهر الجرج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فقه من خلال المحلى لابن حزم الظاهر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اجتماع من خلال مقدمة ابن خلدون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درس ديوان الحماسة لأبي تمام في الأد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رس المقدمة الأجرومية في ال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رس أيضا التفسير من خلال تفسير البيضاو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فسيره التحر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نوير الذي ألف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يدرس بالجامع الأعظ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رس موطأ الإمام مالك في علم الحديث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1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4C7FF5" w:rsidRDefault="006E73D3" w:rsidP="00103DE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عام 1905م نجح في مناظرة التدريس من الطبقة الأو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نفس السنة عين عضوا باللجنة التي تشكلت لتحرير فهرس الكتب الموقوفة على المكتبة الصادق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عام 1908م عين نائب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الدولة للنظارة العلمية بالجامع الأعظ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عام 1909م عين عضوا بمجلس إدارة المدرسة الصادق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نفس السنة عين عضوا بمجلس المدار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 1910م عين عضوا بلجنة إصلاح التعليم الأول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نفس السنة عين عضوا بلجنة ترتيب الكتب الموجودة بالجامع الأعظم مكلفا بتدوين الفهار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 1911م عين عضوا بمجلس الأوقاف الأع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نفس السنة عين حاكما بالمحكمة العقار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1913 م عين قاضيا مالكيا للجما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 1923م عين مفتيا</w:t>
      </w:r>
      <w:r w:rsidR="00D64772">
        <w:rPr>
          <w:rFonts w:asciiTheme="majorBidi" w:hAnsiTheme="majorBidi" w:cs="Traditional Arabic"/>
          <w:sz w:val="32"/>
          <w:szCs w:val="32"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لك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 1928 أصبح كبير أهل الشورى المالك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نة 1933م تقلد إدارة جامعة الزيتون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قي سنة ليقدم استقالته منه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ة 1956عين عميدا للجامعة الزيتون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ثم أصبح سنة 195</w:t>
      </w:r>
      <w:r w:rsidR="00103DE5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7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عضوا مراسلا بمجمعي اللغة في القاهر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مشق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2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4C7FF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4C7FF5" w:rsidRDefault="00A33770" w:rsidP="004C7FF5">
      <w:pPr>
        <w:numPr>
          <w:ilvl w:val="0"/>
          <w:numId w:val="20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تلامذته </w:t>
      </w:r>
      <w:r w:rsidR="00E63806"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تراثه العلمي</w:t>
      </w:r>
      <w:r w:rsidR="00D408A1"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870395" w:rsidRPr="004C7FF5" w:rsidRDefault="00A33770" w:rsidP="004C7FF5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أ – تلامذته</w:t>
      </w:r>
      <w:r w:rsidR="0051403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4C7FF5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A33770" w:rsidP="00103DE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تلمذ على يد الطاهر بن عاشور جمع من الأعلا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ن رواد الفك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علم في تونس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03DE5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خارجه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بلدان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ه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</w:p>
    <w:p w:rsidR="00A33770" w:rsidRPr="00FB169A" w:rsidRDefault="000C04C7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عبد الحميد بن باديس الجزائري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لد سنة 1308هـ 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1359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رئيس جمعية العلماء المسلمين بالجزائ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>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رف بالتصدي للحملات الاستعماري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3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103DE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حمد الصـادق الشطي</w:t>
      </w:r>
      <w:r w:rsidR="0051403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645F3D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لد سنة1312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1364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فقيه تونسي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رس بجامع الزيتونة علوم الترب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فرائض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4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زين العابدين بن الحسين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لد سنة 1318هـ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 1388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صاحب المعجم</w:t>
      </w:r>
      <w:r w:rsidR="00D64772">
        <w:rPr>
          <w:rFonts w:asciiTheme="majorBidi" w:hAnsiTheme="majorBidi" w:cs="Traditional Arabic"/>
          <w:sz w:val="32"/>
          <w:szCs w:val="32"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النحو 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صـرف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عجم في القـرآن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أربعون الميدانية في الحديث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5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lastRenderedPageBreak/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حمد الفاضل ابن عاشور</w:t>
      </w:r>
      <w:r w:rsidR="0051403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645F3D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لد سنة1328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1390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ابن الطاهر ابن عاشو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ه مؤلفات من أهمه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تف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جاله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علام الفك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تراجم الأعلام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6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أبو الحسن بن شعبان</w:t>
      </w:r>
      <w:r w:rsidR="0051403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645F3D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لد بتونس سنة1315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 1383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أديب و شاعر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7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حمد بن خليفة المدني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لد سنة1307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في سنة 1378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تب في تفسير القرآ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وره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تب في التجويد كفاية المريد في فن التجويد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8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645F3D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حمد بن الخوجة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وفي سنة1325هـ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خذ العلم عن والد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جماعة من العلماء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ولى مهمة التدريس 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خطاب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تولى منصب مفتي الديار التونس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صب عمادة كلية الزيتون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شغل منصب الأمين ال</w:t>
      </w:r>
      <w:r w:rsidR="00A34E1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ام لمجمع الفقه الإسلامي بجد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ه كتاب شيخ الإسلام الإمام الأكبر محمد الطاه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عاشو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كانت تربطه بالطاهر ابن عاشور صلة وثيق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19"/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</w:p>
    <w:p w:rsidR="00A33770" w:rsidRPr="00687D44" w:rsidRDefault="00A33770" w:rsidP="00687D44">
      <w:pPr>
        <w:bidi/>
        <w:ind w:left="210"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-تراثه العلمي</w:t>
      </w:r>
      <w:r w:rsidR="00D408A1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: </w:t>
      </w:r>
    </w:p>
    <w:p w:rsidR="00A33770" w:rsidRPr="00FB169A" w:rsidRDefault="00A33770" w:rsidP="00A34E1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خلف الطاهر ابن عاشور تراثا ضخم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صل إلى أربعين مؤلفا في غاية الدق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فنو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وم شتى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همها تفسيره التحر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نوي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4E12" w:rsidRPr="00687D44" w:rsidRDefault="00A33770" w:rsidP="00687D44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-1ألف في مجال العلوم اللغوية</w:t>
      </w:r>
      <w:r w:rsidR="00D408A1" w:rsidRPr="00687D44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صول الإنشاء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خطاب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ن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 سنة 1988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كتاب في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ن الأدب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أمالي على دلائل الإعجاز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خطوط موجود في المكتبة العاشورية بالمرسى بتونس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514032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حقيق كتاب الاقتضاب في شرح أدب الكتاب لعبد الله البطليوسي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خطوط موجود في المكتب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عاشورية بالمرسى بتونس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حقيق كتاب قلائد العقي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ابن زاكور له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نشر سنة1989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 مقدمة في النحو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 شرح القرشي على ديوان المتنبي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1D4D1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راجم لبعض الأعلام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صحي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عليق على كتاب الانتصار لجالينوس للحكيم ابن زهر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عليق على المطول بحاشية السيالكوتي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lastRenderedPageBreak/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يوان بشار بن برد جم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حقي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توزي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ش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 سنة1976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يوان الحماسة لأبي تمام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يوان سحيم جم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ح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يوان النابغة الذبياني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بعته الدار التونسية للتوزيع سنة 1976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رقات المتنبي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ن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 سنة 1970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رائب الاستعمال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صيدة الأعشى في مدح المحلق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مطبعة العرب بتونس سنة 1929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علقة امرئ القيس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قدمة الأدبية للمرزوقي شر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عربية للكتاب بليبي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 1978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وجز البلاغ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طب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ش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0C04C7" w:rsidP="000C04C7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واضح في مشكلات شعر المتنبي تحقيق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ن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ة 1968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ind w:left="795"/>
        <w:jc w:val="both"/>
        <w:rPr>
          <w:rFonts w:asciiTheme="majorBidi" w:hAnsiTheme="majorBidi" w:cs="Traditional Arabic"/>
          <w:sz w:val="32"/>
          <w:szCs w:val="32"/>
          <w:lang w:bidi="ar-MA"/>
        </w:rPr>
      </w:pPr>
    </w:p>
    <w:p w:rsidR="001D4D10" w:rsidRPr="00687D44" w:rsidRDefault="00A33770" w:rsidP="00687D44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2- و</w:t>
      </w:r>
      <w:r w:rsidR="0051403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في مجال العلوم الشرعية ألف</w:t>
      </w:r>
      <w:r w:rsidR="0051403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687D44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فسير التحر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نوي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طبعته دار سحنون للن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 بتونس سنة 1997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قاصد الشريعة الإسلام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شركة التونسية للن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 1975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آراء اجتهاد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سائل علم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ول التقدم في الإسلا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شركة التونسية للتوزي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ول النظام الاجتماعي في الإسلا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دار النفائس بعمان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ليس الصبح بقريب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ي </w:t>
      </w:r>
      <w:r w:rsidR="00CE24B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مناهج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عليم العربي الإسلامي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راسة تاريخ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آراء إصلاح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شركة التونسية للتوزيع سنة1967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مالي على مختصر خليل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موجود في المكتبة العاشورية بالمرسى بتونس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حقيقات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ظار في القرآ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ن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شركة التونسية للتوزي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شر سنة 1985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عليقات على شرح حديث أم زر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خطوط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وضيح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صحيح في أصول الفقه للقرافي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بعته مطبعة النهضة بتونس سنة 1331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تاو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سائل فقهية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خطوط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صة المَولد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تونسية للنشر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 1972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شف المغطى في المعان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لفاظ الواقعة في الموطأ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ـته الشركة التونسية للتوزيع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ة 1975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971AD6" w:rsidP="00971AD6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ظر الفسيح عند مضايق الأنظار في الجامع الصحيح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دار العربية للكتاب بتونس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يبيا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1979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lastRenderedPageBreak/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نقد علمي لكتاب الإسلا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ول الحكم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ته المطبعة السلف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1403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كتبتها بمصر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Default="00A33770" w:rsidP="00A33770">
      <w:pPr>
        <w:bidi/>
        <w:ind w:left="795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687D44" w:rsidRPr="00FB169A" w:rsidRDefault="00687D44" w:rsidP="00687D44">
      <w:pPr>
        <w:bidi/>
        <w:ind w:left="795"/>
        <w:jc w:val="both"/>
        <w:rPr>
          <w:rFonts w:asciiTheme="majorBidi" w:hAnsiTheme="majorBidi" w:cs="Traditional Arabic"/>
          <w:sz w:val="32"/>
          <w:szCs w:val="32"/>
          <w:lang w:bidi="ar-MA"/>
        </w:rPr>
      </w:pPr>
    </w:p>
    <w:p w:rsidR="00A33770" w:rsidRPr="00687D44" w:rsidRDefault="00A33770" w:rsidP="00687D44">
      <w:pPr>
        <w:bidi/>
        <w:ind w:left="360"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3- كما شارك في مجموعة من المجلات العلمية</w:t>
      </w:r>
      <w:r w:rsidR="00514032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687D44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عادة العظمى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أسسها محمد الخضر حسين سنة 1321هـ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أول مجلة ظهرت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مغرب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مر صدورها لمدة عامين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ثم أوقفتها سلطات الاستعمار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جلة الزيتوني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مجلة أخلاقية أدبي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صدرتها هيئة التدريس بجامع الزيتون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1936م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جلة المجمع العلمي بدمشق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مجلة لغوية صدر العدد الأول منها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ناير سنة1921م بسوريا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مجلة شهري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جلة المنار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سسها محمد رشيد رضا بالقاهر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در عددها الأول سنة 1897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مجلة ثقافية فكري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جلة الهداية الإسلامي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صدر العدد الأول منها في أكتوبر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نة1973م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زالت تصدر حتى الآن 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المجلس الإسلامي الأعلى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صبا</w:t>
      </w:r>
      <w:r w:rsidR="00861D2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 الشرق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61D2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سسها إبراهيم الموي</w:t>
      </w:r>
      <w:r w:rsidR="00861D2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لحي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0"/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درت سن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898م في القاهرة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هتمت بالنقد الاجتماع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دبي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قفت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الصدور سنة 1903م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14595" w:rsidP="00E14595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0C04C7">
        <w:rPr>
          <w:rFonts w:asciiTheme="majorBidi" w:hAnsiTheme="majorBidi" w:cs="Traditional Arabic" w:hint="cs"/>
          <w:color w:val="008000"/>
          <w:sz w:val="32"/>
          <w:szCs w:val="32"/>
          <w:rtl/>
          <w:lang w:bidi="ar-MA"/>
        </w:rPr>
        <w:t>•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ور الإسلام</w:t>
      </w:r>
      <w:r w:rsidR="008C468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جلة شهرية تصدر عن الأزهر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8C4689" w:rsidRDefault="00A33770" w:rsidP="00A33770">
      <w:pPr>
        <w:bidi/>
        <w:ind w:left="360"/>
        <w:jc w:val="both"/>
        <w:rPr>
          <w:rFonts w:asciiTheme="majorBidi" w:hAnsiTheme="majorBidi" w:cs="Traditional Arabic"/>
          <w:sz w:val="32"/>
          <w:szCs w:val="32"/>
          <w:lang w:bidi="ar-MA"/>
        </w:rPr>
      </w:pPr>
    </w:p>
    <w:p w:rsidR="003277AF" w:rsidRPr="00687D44" w:rsidRDefault="008B1E4C" w:rsidP="00687D44">
      <w:pPr>
        <w:bidi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حور الثاني</w:t>
      </w:r>
      <w:r w:rsidR="008C4689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  <w:r w:rsidR="008C4689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775A80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التعريف بتفسير التحرير </w:t>
      </w:r>
      <w:r w:rsidR="00E63806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775A80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التنوير </w:t>
      </w:r>
      <w:r w:rsidR="00E63806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775A80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يان منهجه</w:t>
      </w:r>
    </w:p>
    <w:p w:rsidR="00A33770" w:rsidRPr="00687D44" w:rsidRDefault="00A33770" w:rsidP="00687D44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بحث الأول</w:t>
      </w:r>
      <w:r w:rsidR="008C4689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687D44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التعريف بتفسير التحرير </w:t>
      </w:r>
      <w:r w:rsidR="00E63806"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Pr="00687D44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التنوير </w:t>
      </w:r>
    </w:p>
    <w:p w:rsidR="00A33770" w:rsidRPr="00FB169A" w:rsidRDefault="008C4689" w:rsidP="00EE2077">
      <w:pPr>
        <w:bidi/>
        <w:jc w:val="both"/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عد تفسير التحر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نوير أو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(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تحرير المعنى السديد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تنوير العقل الجديد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من تفسير الكتاب المجيد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687D44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)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لطاهر ابن عاشور من أهم مصادر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ذي أسهم من خلاله الطاهر في إثراء المكتبة العربية بقراءة جديدة للنص القرآ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تأملا أسرار القرآن متجسدا أسرار الإعجاز البي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قدم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.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اهتممت في تفسيري هذا ببيان وجوه الإعجاز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نكت البلاغة العرب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اليب الاستعم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41567C">
        <w:rPr>
          <w:rFonts w:asciiTheme="majorBidi" w:hAnsiTheme="majorBidi" w:cs="Traditional Arabic"/>
          <w:sz w:val="32"/>
          <w:szCs w:val="32"/>
          <w:rtl/>
          <w:lang w:bidi="ar-MA"/>
        </w:rPr>
        <w:t>..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1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54581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ناول فيه كل آي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منهج دقيق مفصل استلزمه مدة طويل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دامت أربعين سنة </w:t>
      </w:r>
      <w:r w:rsidR="0041567C">
        <w:rPr>
          <w:rFonts w:asciiTheme="majorBidi" w:hAnsiTheme="majorBidi" w:cs="Traditional Arabic"/>
          <w:sz w:val="32"/>
          <w:szCs w:val="32"/>
          <w:rtl/>
          <w:lang w:bidi="ar-MA"/>
        </w:rPr>
        <w:t>إلا ستة أشه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1567C">
        <w:rPr>
          <w:rFonts w:asciiTheme="majorBidi" w:hAnsiTheme="majorBidi" w:cs="Traditional Arabic"/>
          <w:sz w:val="32"/>
          <w:szCs w:val="32"/>
          <w:rtl/>
          <w:lang w:bidi="ar-MA"/>
        </w:rPr>
        <w:t>، يقول ا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1567C">
        <w:rPr>
          <w:rFonts w:asciiTheme="majorBidi" w:hAnsiTheme="majorBidi" w:cs="Traditional Arabic"/>
          <w:sz w:val="32"/>
          <w:szCs w:val="32"/>
          <w:rtl/>
          <w:lang w:bidi="ar-MA"/>
        </w:rPr>
        <w:t>: (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 تمام هذا التفسير عصر يوم الجمعة الثاني من شهر رجب عام ثما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ثلاثمائ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لف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كانت مدة تأليفه تسع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ثلاثين سن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تة أشه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2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54581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lastRenderedPageBreak/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قع هذا التفسير في </w:t>
      </w:r>
      <w:r w:rsidR="0054581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ثلاثين جزءا موزعا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خمسة عشر مجلد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 على مراحل عد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مرحلة الأولى طبع فيها الجزء الأول سنة 1964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ثاني سنة1965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هايته تفسير الآية رق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202 من سورة البق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ولى الطب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نشر في هذه المرحلة السيد عيسى البابي الحلبي بالقاهر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3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رحلة الثالثة تولت طبعه الدار التونسية للنشر مستقلة م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الاشتراك مع الدار الجماهيرية للنش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وزي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إعلان طرابلس ليبيا مرة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خر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بع في هذه المرحلة الكتاب كله في ثلاثين جزء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خمسة عشر مجلد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54581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فسير التحر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نوير هو تفسير بلاغ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هتم فيه الطاهر ابن عاشور بتحليل آي القرآن تحليلا بلاغ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ستخرجا دقائ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رار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ضمنا إياه مجموعة من العلو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نها الل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؛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شعا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قام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اريخ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عقائ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؛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كل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آثا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EE207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ما عن دوافع تأليف هذا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 ابن عاشور في مقدمة تفسي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ان أكبر أمنيتي منذ زمن بع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فسير الكتاب المج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جامع لمصالح الدني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د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وثق شديد العرى من الحق المت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حاوي لكليات العلو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عاقد استنباط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آخذ من محل نياط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معا في بيان نكت من الع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ليات من التشري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فاصيل من مكارم الأخلاق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ان يلوح أنموذج من جميع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خلال تدب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و مطالعة كلام مفسره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4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AD741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كما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اجهته صعوبات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اقيل أثناء التألي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كن كنت على كلفي بذلك أتجهم التقحم على هذا المج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حجم عن الزج بسية قوسي في هذا النض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تقاء ما عسى أن يعرض له المرء نفسه من متاعب تنوء بالقو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فلتات سهام الف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ن ساعد الذهن كمال الفتوة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5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8C4689" w:rsidP="00AD741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حكي ظروفه التي أحاطت بالتف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غبته الشديدة في إتما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بقيت أسوف النفس م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رة أسومها زجر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إن رأيت منها تصميما أحلتها على فرصة أخر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نا آمل أن أمنح من التي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يشجع على قصد هذا الغرض الع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ما أنا بين إقدا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حج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تخيل هذا الحقل مرة القتا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خرى الثُّمَ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ا أنا بأملي قد خيل إلي أنه تباعد أو انقض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 قدر أن تسند إلي خطة القض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بقيت متلهفا ولات حين مناص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ضمرت تحقيق هاته الأمنية متى أجمل الله الخلاص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نت أحادث بذلك الأصحاب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خوا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ضرب المثل بأبي الوليد ابن رشد في كتاب البيا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م أزل كلما مضت مدة يزداد التمن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رجو إنجاز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لى أن أوشك أن تمضي عليه مدة الحياز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إذا الله قد من بالنقلة إلى خطة الفت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صبحت الهمة مصروفة إلى ما تنصرف إليه الهمم العل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تحول إلى الرجاء ذلك اليأ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مع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 أكون ممن أوتي الحكمة فهو يقضي ب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علمها النا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هنالك عقدت العزم على تحقيق ما كنت أضمر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تعنت بالله تعال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خر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لمت أنما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يهول من توقع كلل أو غلط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ينبغي أن يحول بين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ن نسج هذا النمط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ا بذلت الوسع في الاجتها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خيت طرق الصواب</w:t>
      </w:r>
      <w:r w:rsidR="00D64772">
        <w:rPr>
          <w:rFonts w:asciiTheme="majorBidi" w:hAnsiTheme="majorBidi" w:cs="Traditional Arabic"/>
          <w:sz w:val="32"/>
          <w:szCs w:val="32"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E207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دا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6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8C4689" w:rsidRDefault="008C4689" w:rsidP="0041567C">
      <w:pPr>
        <w:bidi/>
        <w:jc w:val="both"/>
        <w:rPr>
          <w:rFonts w:asciiTheme="majorBidi" w:hAnsiTheme="majorBidi" w:cs="Traditional Arabic"/>
          <w:b/>
          <w:bCs/>
          <w:color w:val="008080"/>
          <w:sz w:val="32"/>
          <w:szCs w:val="32"/>
          <w:u w:val="single"/>
          <w:rtl/>
          <w:lang w:bidi="ar-MA"/>
        </w:rPr>
      </w:pPr>
    </w:p>
    <w:p w:rsidR="00ED58E9" w:rsidRPr="0041567C" w:rsidRDefault="00E63806" w:rsidP="008C4689">
      <w:pPr>
        <w:bidi/>
        <w:jc w:val="both"/>
        <w:rPr>
          <w:rFonts w:asciiTheme="majorBidi" w:hAnsiTheme="majorBidi" w:cs="Traditional Arabic"/>
          <w:b/>
          <w:bCs/>
          <w:color w:val="008080"/>
          <w:sz w:val="32"/>
          <w:szCs w:val="32"/>
          <w:u w:val="single"/>
          <w:rtl/>
          <w:lang w:bidi="ar-MA"/>
        </w:rPr>
      </w:pPr>
      <w:r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u w:val="single"/>
          <w:rtl/>
          <w:lang w:bidi="ar-MA"/>
        </w:rPr>
        <w:t>و</w:t>
      </w:r>
      <w:r w:rsidR="008C4689">
        <w:rPr>
          <w:rFonts w:asciiTheme="majorBidi" w:hAnsiTheme="majorBidi" w:cs="Traditional Arabic" w:hint="cs"/>
          <w:b/>
          <w:bCs/>
          <w:color w:val="008080"/>
          <w:sz w:val="32"/>
          <w:szCs w:val="32"/>
          <w:u w:val="single"/>
          <w:rtl/>
          <w:lang w:bidi="ar-MA"/>
        </w:rPr>
        <w:t xml:space="preserve"> </w:t>
      </w:r>
      <w:r w:rsidR="00A33770"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u w:val="single"/>
          <w:rtl/>
          <w:lang w:bidi="ar-MA"/>
        </w:rPr>
        <w:t>تنوعت مصادر هذا التفسير</w:t>
      </w:r>
      <w:r w:rsidR="008C4689">
        <w:rPr>
          <w:rFonts w:asciiTheme="majorBidi" w:hAnsiTheme="majorBidi" w:cs="Traditional Arabic" w:hint="cs"/>
          <w:b/>
          <w:bCs/>
          <w:color w:val="008080"/>
          <w:sz w:val="32"/>
          <w:szCs w:val="32"/>
          <w:u w:val="single"/>
          <w:rtl/>
          <w:lang w:bidi="ar-MA"/>
        </w:rPr>
        <w:t xml:space="preserve"> </w:t>
      </w:r>
      <w:r w:rsidR="00D408A1"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u w:val="single"/>
          <w:rtl/>
          <w:lang w:bidi="ar-MA"/>
        </w:rPr>
        <w:t>:</w:t>
      </w:r>
    </w:p>
    <w:p w:rsidR="00A33770" w:rsidRPr="0041567C" w:rsidRDefault="00A33770" w:rsidP="00A33770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800000"/>
          <w:sz w:val="32"/>
          <w:szCs w:val="32"/>
          <w:lang w:bidi="ar-MA"/>
        </w:rPr>
      </w:pPr>
      <w:r w:rsidRPr="0041567C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ففي </w:t>
      </w:r>
      <w:r w:rsidRPr="0041567C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جال التفسير</w:t>
      </w:r>
      <w:r w:rsidR="00ED58E9" w:rsidRPr="0041567C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 اعتمد</w:t>
      </w:r>
      <w:r w:rsidR="008C4689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="00D408A1" w:rsidRPr="0041567C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:</w:t>
      </w:r>
    </w:p>
    <w:p w:rsidR="00EC7956" w:rsidRPr="00FB169A" w:rsidRDefault="00A33770" w:rsidP="00145CF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عاني القرآن ليحيى الفراء ت207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امع البيان في تفسير القرآن لمحمد ابن جرير الطبري ت31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حكام القرآن لأبي بكر أحمد الرازي الجصاص ت37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فسير معالم التنزيل لأبي محمد المعروف بالفراء البغوي ت51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جمع البيان في تفسير القرآن لأبي علي الفضل الطبرسي ت538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كشاف 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ن حقائق التنزي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يون الأقاويل في وجوه التأويل لجار الله الزمخشري الخوارزمي ت538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حرر الوجيز 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تفسير الكتاب العزيز لابن عطية الغرناطي الأندلسي ت542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امع لأحكام القرآن لأبي عبد الله القرطبي ت671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وار التنزي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رار التأويل لعبد الله البيضاوي ت691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كشف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بيان 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تفسير القرآن لأحمد النيسابوري ت724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فاتيح الغيب لمحمد الرازي الملقب بفخر الدين ت727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فسير القرآن العظيم لعماد الدين إسماعيل بن عمرو بن كثير ت774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رهان في علوم القرآن لبدر الدين الزركشي ت794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رشاد العقل السليم إلى مزايا الكتاب الكريم لأبي السعود محمد العما</w:t>
      </w:r>
      <w:r w:rsidR="005D4AC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د</w:t>
      </w:r>
      <w:r w:rsidR="00145CF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ي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982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وح المعاني في تفسير القرآن العظيم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بع المثاني لشهاب الدين ال</w:t>
      </w:r>
      <w:r w:rsidR="00145CF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أ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وسي ت127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فسير الشيخ محمد عبده ت1323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فسير القرآن الحكيم المعروف بتفسير المنار لمحمد رشيد رضا ت 1372هـ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7"/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EC795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ED58E9" w:rsidRPr="0041567C" w:rsidRDefault="00E63806" w:rsidP="0041567C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A33770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في </w:t>
      </w:r>
      <w:r w:rsidR="00A33770"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مجال الحديث</w:t>
      </w:r>
      <w:r w:rsidR="00A33770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 اعتمد</w:t>
      </w:r>
      <w:r w:rsidR="00444640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D408A1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:</w:t>
      </w:r>
    </w:p>
    <w:p w:rsidR="00A33770" w:rsidRPr="00FB169A" w:rsidRDefault="00A33770" w:rsidP="00EC795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وطأ لأبي عبد الله مالك بن أنس الأصبحي ت179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سند لأبي عبد الله</w:t>
      </w:r>
      <w:r w:rsidR="00EC795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حمد بن حنبل الشيباني ت241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ـامع الصحيح ( صحيح البخاري ) لأبـي عــبـد الله محمــد بن إسماعيل البـخاري ت256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حيح مسلم لمسلم ابن الحجاج النيسابوي ت261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ن أبي داود لسليمان السجستاني ت27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ن الترمذي لمحمد ابن عيسى الترمذي ت270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ن ابن ماجة لمحمد ابن يزيد القزويني المعروف بابن ماجة ت274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نن النسائي لأبي عبد الرحمان أحمد ابن شعيب ت302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تب الإلزامات للدارقطني ت385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عب الإيمان للبيهقي ت458هـ</w:t>
      </w:r>
      <w:r w:rsidR="0044464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ED58E9" w:rsidRPr="0041567C" w:rsidRDefault="00A33770" w:rsidP="0041567C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lastRenderedPageBreak/>
        <w:t xml:space="preserve">كما اعتمد في </w:t>
      </w:r>
      <w:r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مجال الفقه</w:t>
      </w:r>
      <w:r w:rsidR="00DC3883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D408A1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:</w:t>
      </w:r>
    </w:p>
    <w:p w:rsidR="00A33770" w:rsidRPr="00FB169A" w:rsidRDefault="00A33770" w:rsidP="005F0FF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سائل في أصول الفقه لمحمد بن إدريس الشافعي ت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204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حلى لعلي بن حزم الظاهري ت456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بي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حصيل لأبي الوليد محمد ابن رشد ت520ه</w:t>
      </w:r>
      <w:r w:rsidR="00145CF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ذخيرة لشهاب الدين القرافي ت682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جموع الرسائ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سائل لتقي الدين أحمد ابن تيمية الحراني ت728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وافقات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أصول الفقه لأبي إسحق الغرناطي الشاطبي ت790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</w:rPr>
      </w:pPr>
    </w:p>
    <w:p w:rsidR="00ED58E9" w:rsidRPr="0041567C" w:rsidRDefault="00E63806" w:rsidP="0041567C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A33770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استمد من </w:t>
      </w:r>
      <w:r w:rsidR="00A33770" w:rsidRPr="0041567C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 xml:space="preserve">مصادر النحو </w:t>
      </w:r>
      <w:r w:rsidR="00A33770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على اختلاف مدارسها </w:t>
      </w:r>
      <w:r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A33770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اتجاهاتها</w:t>
      </w:r>
      <w:r w:rsidR="00DC3883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D408A1" w:rsidRPr="0041567C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:</w:t>
      </w:r>
    </w:p>
    <w:p w:rsidR="005F0FFE" w:rsidRPr="003614DB" w:rsidRDefault="00A33770" w:rsidP="005F0FFE">
      <w:pPr>
        <w:bidi/>
        <w:jc w:val="both"/>
        <w:rPr>
          <w:rFonts w:asciiTheme="majorBidi" w:hAnsiTheme="majorBidi" w:cs="Traditional Arabic"/>
          <w:color w:val="800000"/>
          <w:sz w:val="32"/>
          <w:szCs w:val="32"/>
          <w:lang w:bidi="ar-MA"/>
        </w:rPr>
      </w:pPr>
      <w:r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أخذ من </w:t>
      </w:r>
      <w:r w:rsidRPr="003614DB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درسة البصرة</w:t>
      </w:r>
      <w:r w:rsidR="00DC388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3614DB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:</w:t>
      </w:r>
    </w:p>
    <w:p w:rsidR="00A33770" w:rsidRPr="00FB169A" w:rsidRDefault="00BE00C5" w:rsidP="00BE00C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حيث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ستفاد من أبي عمرو بن العلاء ت154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مرو بن عثمان سيبويه ت180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حمـد قطرب ت206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حمد بن يزيد المبرد ت247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ي إسحاق بن سهل الزجاج ت310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5F0FFE" w:rsidRPr="00FB169A" w:rsidRDefault="005F0FFE" w:rsidP="00ED58E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3614DB" w:rsidRDefault="00A33770" w:rsidP="00A33770">
      <w:pPr>
        <w:bidi/>
        <w:ind w:left="105"/>
        <w:jc w:val="both"/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</w:pPr>
      <w:r w:rsidRPr="003614DB">
        <w:rPr>
          <w:rFonts w:asciiTheme="majorBidi" w:hAnsiTheme="majorBidi" w:cs="Traditional Arabic"/>
          <w:color w:val="800000"/>
          <w:sz w:val="32"/>
          <w:szCs w:val="32"/>
          <w:lang w:bidi="ar-MA"/>
        </w:rPr>
        <w:sym w:font="Symbol" w:char="00B7"/>
      </w:r>
      <w:r w:rsidR="00E63806"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أخذ من </w:t>
      </w:r>
      <w:r w:rsidRPr="003614DB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درسة الكوفة</w:t>
      </w:r>
      <w:r w:rsidR="00DC388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3614DB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:</w:t>
      </w:r>
    </w:p>
    <w:p w:rsidR="00A33770" w:rsidRPr="00FB169A" w:rsidRDefault="00BE00C5" w:rsidP="00BE00C5">
      <w:pPr>
        <w:bidi/>
        <w:ind w:left="105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إذ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ستفاد من يحيى بن زياد الفراء ت207ه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ي بكر محمد الأنباري ت328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3614DB" w:rsidRDefault="00A33770" w:rsidP="00A33770">
      <w:pPr>
        <w:bidi/>
        <w:ind w:left="105"/>
        <w:jc w:val="both"/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</w:pPr>
      <w:r w:rsidRPr="003614DB">
        <w:rPr>
          <w:rFonts w:asciiTheme="majorBidi" w:hAnsiTheme="majorBidi" w:cs="Traditional Arabic"/>
          <w:color w:val="800000"/>
          <w:sz w:val="32"/>
          <w:szCs w:val="32"/>
          <w:lang w:bidi="ar-MA"/>
        </w:rPr>
        <w:sym w:font="Symbol" w:char="00B7"/>
      </w:r>
      <w:r w:rsidR="00E63806"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 xml:space="preserve"> </w:t>
      </w:r>
      <w:r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أخذ من </w:t>
      </w:r>
      <w:r w:rsidRPr="003614DB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درسة بغداد</w:t>
      </w:r>
      <w:r w:rsidR="00DC388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3614DB">
        <w:rPr>
          <w:rFonts w:asciiTheme="majorBidi" w:hAnsiTheme="majorBidi" w:cs="Traditional Arabic" w:hint="cs"/>
          <w:color w:val="800000"/>
          <w:sz w:val="32"/>
          <w:szCs w:val="32"/>
          <w:rtl/>
          <w:lang w:bidi="ar-MA"/>
        </w:rPr>
        <w:t>: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أخذ من أبي علي الفارسي ت377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ي الفتح عثمان بن جني ت392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يعيش بن علي ت642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ED58E9" w:rsidRPr="00FB169A" w:rsidRDefault="00ED58E9" w:rsidP="00ED58E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3614DB" w:rsidRDefault="00A33770" w:rsidP="00A33770">
      <w:pPr>
        <w:bidi/>
        <w:ind w:left="105"/>
        <w:jc w:val="both"/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</w:pPr>
      <w:r w:rsidRPr="003614DB">
        <w:rPr>
          <w:rFonts w:asciiTheme="majorBidi" w:hAnsiTheme="majorBidi" w:cs="Traditional Arabic"/>
          <w:color w:val="800000"/>
          <w:sz w:val="32"/>
          <w:szCs w:val="32"/>
          <w:lang w:bidi="ar-MA"/>
        </w:rPr>
        <w:sym w:font="Symbol" w:char="00B7"/>
      </w:r>
      <w:r w:rsidR="00E63806"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>و</w:t>
      </w:r>
      <w:r w:rsidRPr="003614DB">
        <w:rPr>
          <w:rFonts w:asciiTheme="majorBidi" w:hAnsiTheme="majorBidi" w:cs="Traditional Arabic"/>
          <w:color w:val="800000"/>
          <w:sz w:val="32"/>
          <w:szCs w:val="32"/>
          <w:rtl/>
          <w:lang w:bidi="ar-MA"/>
        </w:rPr>
        <w:t xml:space="preserve">من </w:t>
      </w:r>
      <w:r w:rsidRPr="003614DB"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  <w:t>مدرسة الأندلس</w:t>
      </w:r>
      <w:r w:rsidR="00DC3883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</w:t>
      </w:r>
      <w:r w:rsidR="00D408A1" w:rsidRPr="003614DB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>:</w:t>
      </w:r>
    </w:p>
    <w:p w:rsidR="00A33770" w:rsidRPr="00FB169A" w:rsidRDefault="00A33770" w:rsidP="00DC3883">
      <w:pPr>
        <w:bidi/>
        <w:ind w:left="105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خذ من أبي الحسين بن سيده ت458هـ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مال الدين محمد بن مالك ت</w:t>
      </w:r>
      <w:r w:rsidR="00DC3883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646ه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8733A1" w:rsidRPr="00FB169A" w:rsidRDefault="008733A1" w:rsidP="008733A1">
      <w:pPr>
        <w:bidi/>
        <w:ind w:left="105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4E3157" w:rsidRPr="003614DB" w:rsidRDefault="00E63806" w:rsidP="003614DB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3614DB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DC3883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A33770" w:rsidRPr="003614DB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استفاد من </w:t>
      </w:r>
      <w:r w:rsidR="00A33770" w:rsidRPr="003614DB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 xml:space="preserve">مصادر الشعر </w:t>
      </w:r>
      <w:r w:rsidRPr="003614DB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و</w:t>
      </w:r>
      <w:r w:rsidR="00C5364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A33770" w:rsidRPr="003614DB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الأدب</w:t>
      </w:r>
      <w:r w:rsidR="00C5364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D408A1" w:rsidRPr="003614DB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:</w:t>
      </w:r>
    </w:p>
    <w:p w:rsidR="00F70C3D" w:rsidRDefault="00C5364D" w:rsidP="00F70C3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يث استدل بشع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مرئ القي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77E1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 </w:t>
      </w:r>
      <w:r w:rsidR="0002430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565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ترة العبس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77E1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 </w:t>
      </w:r>
      <w:r w:rsidR="0002430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608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بيد بن ربيعة العامر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</w:t>
      </w:r>
      <w:r w:rsidR="00577E1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 </w:t>
      </w:r>
      <w:r w:rsidR="005B5D5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41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ابغة ال</w:t>
      </w:r>
      <w:r w:rsidR="00676EE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ذ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ـياني</w:t>
      </w:r>
      <w:r w:rsidR="00577E1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ت 605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زهير بن أبي س</w:t>
      </w:r>
      <w:r w:rsidR="00577E1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ى</w:t>
      </w:r>
      <w:r w:rsidR="00F0388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609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مر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كلثوم</w:t>
      </w:r>
      <w:r w:rsidR="00F0388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584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عـشى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629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طرفة ابن العبد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569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ارث بن حلزة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580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اتم الطائي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578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ـلقمة بن عبـدة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603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طيئة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45 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10F1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عباس بن مرداس</w:t>
      </w:r>
      <w:r w:rsidR="0095003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639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م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ن أبي الصل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630</w:t>
      </w:r>
      <w:r w:rsidR="0095003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مـرو ابـن مـعد يكرب</w:t>
      </w:r>
      <w:r w:rsidR="005E123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ت 643 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زياد بن الأعج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C79C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ت 100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مراثي الخنس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C79C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ت</w:t>
      </w:r>
      <w:r w:rsidR="008E593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24 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أشعار حـسان بن ثابـت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35 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شعر كعـب بن مالك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50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بـد 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ن رواحة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8 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جرير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110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فرزدق</w:t>
      </w:r>
      <w:r w:rsidR="00C903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38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خطل</w:t>
      </w:r>
      <w:r w:rsidR="004E315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710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ي العلاء المعري</w:t>
      </w:r>
      <w:r w:rsidR="004E315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449 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.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ير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F70C3D" w:rsidRPr="00FB169A" w:rsidRDefault="00F70C3D" w:rsidP="00F70C3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4E3157" w:rsidRPr="00F70C3D" w:rsidRDefault="00E63806" w:rsidP="00F70C3D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F70C3D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C5364D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A33770" w:rsidRPr="00F70C3D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رجع لمصادر </w:t>
      </w:r>
      <w:r w:rsidR="00A33770" w:rsidRPr="00F70C3D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 xml:space="preserve">اللغة لتوثيق المفردات </w:t>
      </w:r>
      <w:r w:rsidRPr="00F70C3D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و</w:t>
      </w:r>
      <w:r w:rsidR="00C5364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A33770" w:rsidRPr="00F70C3D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الألفاظ</w:t>
      </w:r>
      <w:r w:rsidR="00C5364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D408A1" w:rsidRPr="00F70C3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>:</w:t>
      </w:r>
    </w:p>
    <w:p w:rsidR="00A33770" w:rsidRPr="00FB169A" w:rsidRDefault="00C5364D" w:rsidP="000D300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ث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قاسم بن سلام ت287هـ في كتاب غريب الحديـث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300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زهري ت370هـ في تهـذي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ل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="000D300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وهري ت397هـ في الصحاح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راغب الأصفهاني ت502</w:t>
      </w:r>
      <w:r w:rsidR="004E315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هـ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ي مفردات غريب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ريري ت516هـ في المقام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منظور ت711هـ في لسان العر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لجرجاني ت717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تعريف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0D300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فيروز آبادي ت817هـ في القاموس المحيط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يد محمد مرتضى الزبيد</w:t>
      </w:r>
      <w:r w:rsidR="000D300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1205</w:t>
      </w:r>
      <w:r w:rsidR="00ED58E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تاج العرو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5C79C2" w:rsidRPr="00FB169A" w:rsidRDefault="005C79C2" w:rsidP="005C79C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ED58E9" w:rsidRPr="00F70C3D" w:rsidRDefault="00E63806" w:rsidP="00F70C3D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</w:pPr>
      <w:r w:rsidRPr="00F70C3D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>و</w:t>
      </w:r>
      <w:r w:rsidR="00C5364D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 xml:space="preserve"> </w:t>
      </w:r>
      <w:r w:rsidR="005C79C2" w:rsidRPr="00F70C3D">
        <w:rPr>
          <w:rFonts w:asciiTheme="majorBidi" w:hAnsiTheme="majorBidi" w:cs="Traditional Arabic" w:hint="cs"/>
          <w:color w:val="008080"/>
          <w:sz w:val="32"/>
          <w:szCs w:val="32"/>
          <w:rtl/>
          <w:lang w:bidi="ar-MA"/>
        </w:rPr>
        <w:t>من</w:t>
      </w:r>
      <w:r w:rsidR="00A33770" w:rsidRPr="00F70C3D">
        <w:rPr>
          <w:rFonts w:asciiTheme="majorBidi" w:hAnsiTheme="majorBidi" w:cs="Traditional Arabic"/>
          <w:color w:val="008080"/>
          <w:sz w:val="32"/>
          <w:szCs w:val="32"/>
          <w:rtl/>
          <w:lang w:bidi="ar-MA"/>
        </w:rPr>
        <w:t xml:space="preserve"> مصادر </w:t>
      </w:r>
      <w:r w:rsidR="00A33770" w:rsidRPr="00F70C3D">
        <w:rPr>
          <w:rFonts w:asciiTheme="majorBidi" w:hAnsiTheme="majorBidi" w:cs="Traditional Arabic"/>
          <w:b/>
          <w:bCs/>
          <w:color w:val="008080"/>
          <w:sz w:val="32"/>
          <w:szCs w:val="32"/>
          <w:rtl/>
          <w:lang w:bidi="ar-MA"/>
        </w:rPr>
        <w:t>البلاغة</w:t>
      </w:r>
      <w:r w:rsidR="00C5364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 xml:space="preserve"> </w:t>
      </w:r>
      <w:r w:rsidR="00D408A1" w:rsidRPr="00F70C3D">
        <w:rPr>
          <w:rFonts w:asciiTheme="majorBidi" w:hAnsiTheme="majorBidi" w:cs="Traditional Arabic" w:hint="cs"/>
          <w:b/>
          <w:bCs/>
          <w:color w:val="008080"/>
          <w:sz w:val="32"/>
          <w:szCs w:val="32"/>
          <w:rtl/>
          <w:lang w:bidi="ar-MA"/>
        </w:rPr>
        <w:t>:</w:t>
      </w:r>
    </w:p>
    <w:p w:rsidR="00A33770" w:rsidRPr="00FB169A" w:rsidRDefault="00C5364D" w:rsidP="00C5364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يث اعتم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تاب البي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بي</w:t>
      </w:r>
      <w:r w:rsidR="00BE00C5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ّ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 للجاحظ ت255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ر الفصاحة لابن سنان الخفاجي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 366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عجاز القرآن لأبي بكر الباقلاني ت403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شاف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سرار البلاغ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لائل الإعجاز لعبد القاهر الجرجاني ت471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ـ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اس البــلاغة لمحمـود جار الله الزمخشري 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538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فتاح لأبي يعقوب السكاكي ت626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لخيص المفتاح للخطيب القزويني 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739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</w:pPr>
    </w:p>
    <w:p w:rsidR="00A33770" w:rsidRPr="00B35DA6" w:rsidRDefault="003B274E" w:rsidP="00F70C3D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بحث ال</w:t>
      </w:r>
      <w:r w:rsidRPr="00B35DA6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ثاني</w:t>
      </w:r>
      <w:r w:rsidR="00C5364D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B35DA6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منهج الطاهر ابن عاشور في تفسير التحرير </w:t>
      </w:r>
      <w:r w:rsidR="00E63806"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="00C5364D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تنوير</w:t>
      </w:r>
      <w:r w:rsidR="00C5364D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F70C3D" w:rsidRPr="00B35DA6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B35DA6" w:rsidRDefault="00C5364D" w:rsidP="00F70C3D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C5364D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A33770"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طلب الأول</w:t>
      </w:r>
      <w:r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B35DA6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="00A33770"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دراسة في المقدمات العشر لتفسير التحرير </w:t>
      </w:r>
      <w:r w:rsidR="00E63806"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="00F70C3D" w:rsidRPr="00B35DA6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تنوير</w:t>
      </w:r>
      <w:r w:rsidR="00F70C3D" w:rsidRPr="00B35DA6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B169A" w:rsidRDefault="00EC3E7E" w:rsidP="00883F5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دأ الطاهر تفسيره بعشر مقدم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ذكر فيها أسسه المنهجية التي سار عليها في تفسي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"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ا أنا ابتدئ </w:t>
      </w:r>
      <w:r w:rsidR="00883F5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تقديم مقدمات تكون عونا للباحث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غنيه عن معاد كثير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8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قد نحا الطاهر نحو سابقيه من المفسرين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لذين وضعوا مقدمات بين يدي تفاسيرهم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منهم شيخ المفسرين الطبري 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               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ي تفسيره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قرطبي في تفسيره الجامع لآيات الأحك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و حيان في بحره المحيط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ألوسي في روح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ع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قاسمي في محاسن التأو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.. </w:t>
      </w:r>
      <w:r w:rsidR="00E63806">
        <w:rPr>
          <w:rFonts w:asciiTheme="majorBidi" w:hAnsiTheme="majorBidi" w:cs="Traditional Arabic" w:hint="cs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غير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883F56" w:rsidRPr="00FB169A" w:rsidRDefault="00883F56" w:rsidP="00883F56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EC3E7E" w:rsidP="005C7AF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لكن الطاهر بن عاشور فصل تفصيلا دقيقا في مباحث لها صلة بالتفسير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883F5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عل ذلك على شكل مقدمات عش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ضع لكل منها عنوانا خاص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</w:p>
    <w:p w:rsidR="00A33770" w:rsidRPr="005C7AFE" w:rsidRDefault="00A33770" w:rsidP="00883F56">
      <w:pPr>
        <w:pStyle w:val="Paragraphedeliste"/>
        <w:numPr>
          <w:ilvl w:val="0"/>
          <w:numId w:val="23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قدمة الأولى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في التفسير </w:t>
      </w:r>
      <w:r w:rsidR="00E63806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التأويل </w:t>
      </w:r>
      <w:r w:rsidR="00E63806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كون التفسير علما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5C7AFE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5C7AFE" w:rsidRDefault="00EC3E7E" w:rsidP="005C7AF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حدث فيها ابن عاشور حول التف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أويل مبينا معنى التفسير لغ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صطلاح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ثم خرج بتعريف للتفسير مفاده أن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م للعلم الباحث عن بيان معاني ألفاظ القرآ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يستفاد منها باختصا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و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توسع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29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د علم التفسير علما مستقلا على خلاف ما تعارف عليه المفسرو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بين دو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ذي يشتمل على بيان أصول التشريع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لياته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0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5C7AFE" w:rsidRDefault="00A33770" w:rsidP="00883F56">
      <w:pPr>
        <w:pStyle w:val="Paragraphedeliste"/>
        <w:numPr>
          <w:ilvl w:val="0"/>
          <w:numId w:val="23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قدمة الثاني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  <w:r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في استمداد علم التفسير</w:t>
      </w:r>
    </w:p>
    <w:p w:rsidR="00A33770" w:rsidRPr="00FB169A" w:rsidRDefault="00EC3E7E" w:rsidP="00FB2FE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ناول فيها ابن عاشور مصادر علم التف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راجع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يستمد م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B2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حدد مفهوم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عرب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 w:hint="cs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B2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ذي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راد منه 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عرفة مقاصد العر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كلام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دب لغتهم</w:t>
      </w:r>
      <w:r w:rsidR="00883F5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1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تحدث عن دور الأثر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2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علم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العقيد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 أصول الفق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5C7AFE" w:rsidRDefault="008B2864" w:rsidP="005C7AFE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ت</w:t>
      </w:r>
      <w:r w:rsidR="008E0E0B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- </w:t>
      </w:r>
      <w:r w:rsidR="00A33770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قدمة الثالث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A33770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في صحة التفسير بغير المأثور </w:t>
      </w:r>
      <w:r w:rsidR="00E63806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A33770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معنى التفسير بالرأي</w:t>
      </w:r>
    </w:p>
    <w:p w:rsidR="00A33770" w:rsidRPr="00FB169A" w:rsidRDefault="00EC3E7E" w:rsidP="008E0E0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 لزاما على الطاهر ابن عاشور أن يبدأ بهذه المقدم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 الحديث عن تفسير القرآن يليه مباشرة الحديث عن التفسير الأثري الناق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فسير التأويلي المحل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03E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قد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صدى ابن عاشور للأقوال القائلة بعدم </w:t>
      </w:r>
      <w:r w:rsidR="008E0E0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واز التفسير بالرأي بعد عرض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جاب عنها كلها بخمسة ردود قو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يز المقبو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ذمو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تفسير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E63806" w:rsidP="007262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أيضا أنه </w:t>
      </w:r>
      <w:r w:rsidR="008E0E0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و كان التفسير مقصورا على بيان معاني مفردات القرآن من جهة العربي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كان التفسير نزرا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حن نشاهد كثرة كلام أقوال السلف من الصحاب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من يليهم في تفسير آيات القرآن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أكثر ذلك الاستنباط برأيهم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مهم</w:t>
      </w:r>
      <w:r w:rsidR="008E0E0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3"/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EC3E7E" w:rsidP="00884E7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ما رد ابن عاشور عن المغرقين في التأويل الإشار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اط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اب عليهم هذا المنهج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خرج بخاتمة تقرر عدم جواز الإقدام على التفسير دون مستند من نقل صحيح عن المفسر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دون أن يكون صاحب التفسير ضليعا في العلوم التي يحتاج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5C7AFE" w:rsidRDefault="008B2864" w:rsidP="005C7AFE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ث</w:t>
      </w:r>
      <w:r w:rsidR="00DA701E" w:rsidRPr="005C7AF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- ا</w:t>
      </w:r>
      <w:r w:rsidR="00A33770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لمقدمة الرابع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  <w:r w:rsidR="00A33770" w:rsidRPr="005C7AFE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في غرض المفسر 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</w:t>
      </w:r>
      <w:r w:rsidR="00884E7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طاهر بن عاشور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هذه المقدمة وجوب علم المفسر بالمقاصد الأصلية التي نزل من أجلها القرآن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تتلخص فيما يلي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</w:p>
    <w:p w:rsidR="00A33770" w:rsidRPr="00FB169A" w:rsidRDefault="00A33770" w:rsidP="000D18B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إصلاح الاعتقاد أولا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هذيب الأخلاق ثانيا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ثم التشريع لأحكام عام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خاص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ان سياسة الأم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باب عظيم في القرآن القصد منه صلاح الأم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ما ذكر الغرض من عرض القصص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خبار الأمم السالفة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ي تدعو للتأسي بصالح أحوالهم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4"/>
      </w:r>
      <w:r w:rsidR="00EC3E7E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C3E7E" w:rsidP="0002271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ن في هذه الم</w:t>
      </w:r>
      <w:r w:rsidR="0002271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مة طرائق المفسرين في التعاطي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ع كتاب 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تتلخص في ثلاثة أنح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ما الوقوف عند ظاهر اللفظ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ما استنباط معان من وراء هذا الظاه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ما جلب المسائ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سطها للمناسبة بينها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2271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المعن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2271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رض آراء المفسرين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تفسير العلم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203E90" w:rsidRDefault="00DA701E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ا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لمقدمة الخامس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حول أسباب النزول</w:t>
      </w:r>
    </w:p>
    <w:p w:rsidR="00A33770" w:rsidRPr="00FB169A" w:rsidRDefault="00EC3E7E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ن فيها أهمية 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قسام أسباب النزو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وائد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انتقد الذين اعتقدوا الخطأ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كثرين من البحث عن 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ذين قالوا إن لكل آية من القرآن سبب نزول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5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02271D" w:rsidRPr="00FB169A" w:rsidRDefault="0002271D" w:rsidP="00A33770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</w:p>
    <w:p w:rsidR="00A33770" w:rsidRPr="00203E90" w:rsidRDefault="00DA701E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ا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لمقدمة السادس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: 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حول علم القراءات </w:t>
      </w:r>
    </w:p>
    <w:p w:rsidR="00A33770" w:rsidRPr="00FB169A" w:rsidRDefault="00EC3E7E" w:rsidP="007262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دث في هذه المقدمة عن شروط القراءة الصحيح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ذكر حديث الأحرف السبع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اختلاف في المعن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تحدث عن مراتب القراءات الصحيح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رجيح بي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رح بأن تفسيره أسس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قراءة قالون عن ناف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القراءة المشتهرة في الوسط التونس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C3E7E" w:rsidP="007B2D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ما بين أيضا مدى تعلق علم القراءات ب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 فهذان العلمان في نظره يتصلان من جهت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لأولى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تضمن اختلا</w:t>
      </w:r>
      <w:r w:rsidR="0002271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 القراء في وجوه النطق بالحروف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رك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لثاني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اختلاف القر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حروف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كلم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ختلاف الحرك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عتبر هذه الأخيرة أشد ارتباطا بالتفسير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6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02271D" w:rsidRPr="00FB169A" w:rsidRDefault="0002271D" w:rsidP="00A33770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</w:pPr>
    </w:p>
    <w:p w:rsidR="00A33770" w:rsidRPr="00203E90" w:rsidRDefault="00DA701E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ا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لمقدمة السابعة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  <w:r w:rsidR="00EC3E7E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A33770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حول قصص القرآن </w:t>
      </w:r>
    </w:p>
    <w:p w:rsidR="00A33770" w:rsidRPr="00FB169A" w:rsidRDefault="00EC3E7E" w:rsidP="007B2D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دث في هذه المقدمة عن القصص القرآ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</w:t>
      </w:r>
      <w:r w:rsidR="000D18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خلالها معنى القصة القرآ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18B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ميزات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وائد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ج على أسرار تكرار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تحدث عن </w:t>
      </w:r>
      <w:r w:rsidR="007B2D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اسبة سوق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B2D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كانها المناسب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7B2D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 سوقها في مكانها يكسبها صفتي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صفة البره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فة البيان</w:t>
      </w:r>
      <w:r w:rsidR="007B2D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7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203E90" w:rsidRDefault="00A33770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lastRenderedPageBreak/>
        <w:t>المقدمة الثامنة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لخص فيها أسماء القرآن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E63806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تحدث فيها عن آياته </w:t>
      </w:r>
      <w:r w:rsidR="00E63806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سوره </w:t>
      </w:r>
      <w:r w:rsidR="00E63806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ترتيبها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E63806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أسمائها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555F7E" w:rsidP="00677BD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حيث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دث في هذه المقدمة عن أسماء القرآ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آيات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ور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رتيب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 w:hint="cs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ن أسماء القرآ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لالت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ذهب إلى أن التسوير سنة نبو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ما عرف الآي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قدار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دود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فاض الحديث عن الفواصل القرآن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أى أنها توقيف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كما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ض للخلاف في عدد الآيات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خلاف في ترتيب السور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203E90" w:rsidRDefault="00A33770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قدمة التاسعة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: 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بين فيها المعاني التي تتحملها جمل القرآن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A33770" w:rsidP="006D033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يث تحدث فيها عن نسج القرآ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تقان نظم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ال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ه أفصح لغة على وجه الأرض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أن الله تعالى أراد أن يكون القرآن كتابا مخاطبا به كل الأمم في جميع العصور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 لذلك جعله بلغ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ي أفصح كلام بين لغات البش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ي اللغة العربية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8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أن المعاني التي تتحملها جمل القرآن تعتبر مراد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قصود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 مختلف المحامل التي تسمح بها كلمات القرآ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راكيب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عراب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لالت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شت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اك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قيق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جاز 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ريح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نا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صل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قف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555F7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ا لم تفض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خلاف المقصود من السياق يجب حمل الكلام على جميعه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ض للخلاف في مسألة المشترك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عنيي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و معانيه دفعة واحد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تعمال اللفظ في معناه الحقيق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عناه المجازي معا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رأى أن </w:t>
      </w:r>
      <w:r w:rsidR="006D033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ذي يجب اعتماده أن يحمل المشترك في القرآن على ما يحمله 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معاني سواء في ذلك اللفظ المشترك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راكي</w:t>
      </w:r>
      <w:r w:rsidR="007B2D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 المشتركة في مختلف الاستعمالات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B2D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واء كانت المعاني حقيقية أو</w:t>
      </w:r>
      <w:r w:rsidR="007B2D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جاز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حض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و مختلفة </w:t>
      </w:r>
      <w:r w:rsidR="006D033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39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203E90" w:rsidRDefault="00A33770" w:rsidP="00203E90">
      <w:pPr>
        <w:pStyle w:val="Paragraphedeliste"/>
        <w:numPr>
          <w:ilvl w:val="0"/>
          <w:numId w:val="25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المقدمة العاشرة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>: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 حول إعجاز القرآن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 xml:space="preserve"> </w:t>
      </w:r>
      <w:r w:rsid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rtl/>
          <w:lang w:bidi="ar-MA"/>
        </w:rPr>
        <w:t>: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ض فيها ابن عاشور خصائص إعجاز القرآن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لم ير غرضا تناضلت له سهام الأفهام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E485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ثل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غاية تسابقت إليها جياد الهمم فرجعت دونها حسرى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قتنعت بما بلغته من صبابة نزرا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0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E63806" w:rsidP="00BE485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نتقل بعد ذلك إلى تفصيل وجوه الإعجاز الثلاث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تتلخص في بلوغ القرآن الغاية القصوى مما يمكن أن يبلغه الكلام العربي الفصيح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هة الثان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 أبدعه القرآن من أفانين التصرف في نظم الكلام مما لم يكن معهودا في أساليب </w:t>
      </w:r>
      <w:r w:rsidR="00BE485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عرب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9F7101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E485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جهة الثالث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 أودع فيه من المعاني الحكيمة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شارات إلى الحقائق العقلية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علمي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1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9F710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ذيل الحديث في هذه المقدمة بما سماه </w:t>
      </w:r>
      <w:r w:rsidR="00A33770" w:rsidRPr="00677BD0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مبتكرات القرآن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ها هي التي </w:t>
      </w:r>
      <w:r w:rsidR="009F710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ميز بها نظمه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ن بقية كلام 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عرب </w:t>
      </w:r>
      <w:r w:rsidR="009F710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2"/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203E90" w:rsidRDefault="00A33770" w:rsidP="00203E90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طلب الثاني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منهجه في التفسير بالمأثور </w:t>
      </w:r>
    </w:p>
    <w:p w:rsidR="000E5421" w:rsidRPr="00FB169A" w:rsidRDefault="00A33770" w:rsidP="000E542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قصود بالتفسير بالمأثور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تفسير القرآن بالقرآن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و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تفسير القرآن بالحديث النبوي التام السند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إلى رسول الله – صلى الله عليه </w:t>
      </w:r>
      <w:r w:rsidR="00E63806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و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سلم -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بأقوال الصحابة باعتبارهم شاهدوا التنزيل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.</w:t>
      </w:r>
    </w:p>
    <w:p w:rsidR="00A33770" w:rsidRPr="00FB169A" w:rsidRDefault="00E63806" w:rsidP="000E5421">
      <w:pPr>
        <w:bidi/>
        <w:jc w:val="both"/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منهج اختصت به بعض التفاسير مثل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فسير الدر المنثور في التفسير بالمأثور للسيوطي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203E9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زاوج الطاهر ابن عاشور بين هذا المنهج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ن التفسير بالرأي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77BD0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ضاف </w:t>
      </w:r>
      <w:r w:rsidR="005E4969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بعض النقول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من باقي الكتب المقدسة</w:t>
      </w:r>
      <w:r w:rsidR="00677BD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203E90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203E90" w:rsidRDefault="00A33770" w:rsidP="00203E90">
      <w:pPr>
        <w:numPr>
          <w:ilvl w:val="0"/>
          <w:numId w:val="19"/>
        </w:num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منهجه في تفسير القرآن بالقرآن</w:t>
      </w:r>
      <w:r w:rsidR="00677BD0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B169A" w:rsidRDefault="00A33770" w:rsidP="0053625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د أهل التفسير هذا النوع من التفسير أرق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نواع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 ما أجمله الله في كتابه في موضع بين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آخر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 الأمين الشنقيطي</w:t>
      </w:r>
      <w:r w:rsidR="000E542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ت </w:t>
      </w:r>
      <w:r w:rsidR="0053625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1979م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00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 أشرف أنواع التف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جلها تفسير كتاب الله بكتاب الل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ذ لا أحد أعلم بمعنى كلام الله ج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ا من الل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ج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لا </w:t>
      </w:r>
      <w:r w:rsidR="000D00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3"/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53625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النوع من التفسير أول طريقة يجب الوقوف عندها للخروج بمعاني الآيات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 لا يجوز لأحد مهما كان أن يعرض عنها إلى مرحلة أخر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 صاحب الكلام أدرى بمعاني كلام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عرف به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غيره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4"/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0D00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بين الطاهر بن عاشور دور هذا النوع من التفسير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عده من قبيل حمل بعض الكلام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بعض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كتخصيص العموم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تقييد المطلق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،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بيان المجمل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تأويل الظاهر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دلالة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لاقتضاء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حوى الخطاب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لحن الخطاب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مفهوم المخالفة</w:t>
      </w:r>
      <w:r w:rsidR="007F4159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5"/>
      </w:r>
      <w:r w:rsidR="007F4159" w:rsidRP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7F4159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524B19">
      <w:pPr>
        <w:bidi/>
        <w:ind w:left="360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فق هذا التحديد سار ابن عاشور في تفسير القرآن بال</w:t>
      </w:r>
      <w:r w:rsidR="00873983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رآن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7398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أمثلة ذلك قوله تعال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873983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لا بل ران على قلوبهم ما كانوا يكسبون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6"/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00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قلوب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عقول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حال الإدراك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00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كقوله تعالى: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873983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ختم الله على قلوبهم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7"/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87398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8"/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المثال الذي عرضنا له علاقة بتحديد اللفظ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ما ما يخص استخراج الأحكام نذكر شرحه لقوله </w:t>
      </w:r>
      <w:r w:rsidR="000D00E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-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عالى -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تقربوا الفواحش ما ظهر منها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بطن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تقتلوا 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النفس التي حرم الله إلا بالحق ذلكم وصاكم به لعلكم تعقلون</w:t>
      </w:r>
      <w:r w:rsidR="00873983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49"/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ينما فسر الفواحش بالزن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جعل ما ظهر منها ما يفعله سفهاؤهم في الحوانيت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يار البغاي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ما بطن اتخاذ الأخدان سر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ما أن أهل الجاهلية كانوا يرو</w:t>
      </w:r>
      <w:r w:rsidR="000D00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 الزنا سرا حلال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D00E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العلن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محرمات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اءت صيغة الجمع في الفواحش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ل ما ذهب إليه بقوله تعال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ذين يجتنبون كبائر الإثم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فواحش إلا اللمم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0"/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له تعال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تقربوا الزنا إنه كان فاحشة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اء سبيل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24B19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1"/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2"/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0D00E2" w:rsidRPr="00FB169A" w:rsidRDefault="000D00E2" w:rsidP="000D00E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203E90" w:rsidRDefault="00A33770" w:rsidP="00203E90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</w:pP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rtl/>
          <w:lang w:bidi="ar-MA"/>
        </w:rPr>
        <w:t xml:space="preserve">ب- </w:t>
      </w:r>
      <w:r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منهجه في تفسير القرآن بالحديث النبوي</w:t>
      </w:r>
      <w:r w:rsidR="007F4159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203E90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B169A" w:rsidRDefault="007F4159" w:rsidP="00CA455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يخفى دور الحديث النبوي في بيان مقصود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4424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السنة راجعة في معناها إلى الكتا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هي تفصيل مجمـ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ان مشك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سـط مختص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خصيص عا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قييد مطلقه </w:t>
      </w:r>
      <w:r w:rsidR="00CA455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3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14424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لتفسير بالحديث النبوي دور هام في </w:t>
      </w:r>
      <w:r w:rsidR="0014424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فسير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حرير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نوير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ابن عاشور استعان به في مواطن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ثيرة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رص على ذكر مصادره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ما ذكر الراوي الأول</w:t>
      </w:r>
      <w:r w:rsidR="00CA455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للحديث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حيانا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5A74DD">
      <w:pPr>
        <w:bidi/>
        <w:ind w:left="360"/>
        <w:jc w:val="both"/>
        <w:rPr>
          <w:rFonts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في قوله تعالى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تل ما أوحي إليك من الكتاب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قم الصلاة إن الصلاة تنهى عن الفحشاء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نكر 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ذكر الله أكب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له يعلم ما تصنعون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A455D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4"/>
      </w:r>
      <w:r w:rsidR="007F415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ر</w:t>
      </w:r>
      <w:r w:rsidR="005A74D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ُ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5A74D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ِ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ى</w:t>
      </w:r>
      <w:r w:rsidR="005A74D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َّ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عن أحمد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F4159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بن حب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بيهقي عن </w:t>
      </w:r>
      <w:r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أبي هريرة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ا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14424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جاء رجل إلى النبي - صلى الله عليه وسلم </w:t>
      </w:r>
      <w:r w:rsidR="006E09E1"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قا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 فلانا يصلي بالليل فإذا أصبح سرق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قال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ينهاه ما تقول </w:t>
      </w:r>
      <w:r w:rsidR="0014424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5"/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-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ي صلاته -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E63806" w:rsidP="005A74DD">
      <w:pPr>
        <w:bidi/>
        <w:ind w:left="360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واطن كثيرة يستغني عن الراوي مكتفيا على وجه الاختصار بالمصد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ثال ذلك ما ذك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تفسير قوله تعالى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A74DD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5A74D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سبحان الذي أسرى بعبده ليلا من المسجد الحرام إلى المسجد الأقصى الذي باركنا حوله لنريه من آياتنا إنه هو السميع البصي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A74DD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6"/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ي صحيح البخاري أن النبي - صلى الله عليه وسلم </w:t>
      </w:r>
      <w:r w:rsidR="006E09E1"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ينما أنا في المسجد الحرام بين النائم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يقظان إذ أتاني جبري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 إلى آخر الحديث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ذا أصح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وضح مما روي في حديث آخر أن الإسراء كان من بيته أو كان من بيت أم هاني بنت أبي طالب أو من شعب أبي طالب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حقيق حمل ذلك على أنه إسراء آخ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الوارد في حديث المعراج إلى السماوات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غير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المراد في هذه الآي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للنبي - صلى الله عليه وسلم </w:t>
      </w:r>
      <w:r w:rsidR="005A74D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-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رامتان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7"/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لهما الإسراء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المذكور هن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أخرى المعراج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 المذكور في حديث الصحيحين مطول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حاديث غير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قيل إنه هو المشار إلي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سورة النجم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8"/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 يكتف ابن عاشور بالنقل فيما يخص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ديث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ل رجح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ناقش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>بعض طرق الإسناد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u w:val="thick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يظهر احتكاكه بعلم الحديث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5E12CF">
      <w:pPr>
        <w:bidi/>
        <w:ind w:left="360"/>
        <w:jc w:val="both"/>
        <w:rPr>
          <w:rFonts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ففي حالة اضطراب الرواة يتصدى لنقد السند معللا سببه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ذلك قوله تعالى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لا إن أولياء الل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خوف علي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هم يحزنون الذين آمنو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وا يتقون لهم البشرى في الحياة الدني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آخر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تبديل لكلمات الله ذلك هو الفوز العظيم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59"/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8147A">
      <w:pPr>
        <w:bidi/>
        <w:ind w:left="360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وى الترمذي عن أبي الدرداء أنه سأل رسول الله - صلى الله عليه وسلم - عن قوله تعالى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8147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هم البشرى في الحياة الدني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E12CF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قا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C56F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 سألني عنها أحد غيرك منذ أنزلت فهي الرؤيا الصالحة يراها المسلم أو ترى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ه </w:t>
      </w:r>
      <w:r w:rsidR="003C56F6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 الترمذي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C56F6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يس في عطاء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ن يسار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يس في الحديث أن أبا صالح يرويه عن عطاء بن يسار كما هو معروف في رواية أبى صالح إلى أبى الدرداء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ليه فالحديث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>منقطع</w:t>
      </w:r>
      <w:r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 غير متصل السند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رواه الترمذي بسندين آخرين منهما عطاء بن يسار عن رجل من أهل مصر عن أبي الدرداء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ذلك سند فيه مجهو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حالة إسناد هذا الخبر م</w:t>
      </w:r>
      <w:r w:rsidR="00A8147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ضطربة لظهور أن عطاء لم يسمعه من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ى الدرداء</w:t>
      </w:r>
      <w:r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0"/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98095B">
      <w:pPr>
        <w:bidi/>
        <w:ind w:left="360"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جانب المتن يناقش </w:t>
      </w:r>
      <w:r w:rsidR="00A8147A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طاهر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عض القضايا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جاء فيها من روايات معللا ذلك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نه قوله تعالى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2A123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: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6C4AAC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C4AA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بتلوا اليتامى حتى إذا بلغوا النكاح فإن آنستم منهم رشدا فادفعوا إليهم أموالهم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C4AA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تأكلوها إسراف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C4AA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دارا أن يكبرو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C4AAC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1"/>
      </w:r>
      <w:r w:rsidR="006E09E1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B195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يث </w:t>
      </w:r>
      <w:r w:rsidR="006B1950" w:rsidRPr="006E09E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ناقش قضية البلوغ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جعل صلاحية الزواج تختلف باختلاف البلاد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الحرارة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رود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اختلاف أمزجة أهل البلد الواحد في القوة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ضعف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زاج الدموي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زاج الصفراوي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6B195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لذلك أحاله القرآن على بلوغ أمد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كاح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غالب في بلوغ البنت أنه أسبق من بلوغ الذك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إن تخلفت عن وقت مظنتها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قال الجمهور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ستدل بالسن الذي لا يتخلف عنه أقصى البلوغ عاد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قال مالك في رواية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القاسم عن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ثمان عشرة سنة للذكو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ناث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وى غير ابن القاسم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مالك أنه سبع عشرة سن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شهور عن أبي حنيف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نه تسع عشرة سنة للذكو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بع عشرة للبنات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E63806" w:rsidP="009E653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ال الجمهور خمس عشرة سن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قاله القاسم بن محمد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الم بن عـبد الله بن عـمر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               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سحاق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شاف</w:t>
      </w:r>
      <w:r w:rsidR="006B195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ي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B195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حمد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B195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وزاعي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الماجشون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ه قال أصبع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وهب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أصحاب مالك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ختاره الأبهري من المالكية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مسكوا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بحديث ابن عمر أنه عرضه رسول الله- صلى الله عليه </w:t>
      </w:r>
      <w:r w:rsidR="006E09E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            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السلام - يوم بدر </w:t>
      </w:r>
      <w:r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هو</w:t>
      </w:r>
      <w:r w:rsidR="006E09E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بن أربع عشرة سنة فلم يجزه</w:t>
      </w:r>
      <w:r w:rsidR="006E09E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رضه يوم أحد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خمس عشرة فأجاز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لا حجة فيه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؛</w:t>
      </w:r>
      <w:r w:rsidR="006E09E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إذ ليس يلزم أن يكون بلوغ عبد الله بن عمر هو معيار بلوغ عموم المسلمين</w:t>
      </w:r>
      <w:r w:rsidR="009E653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-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برر بأنه - صادف أن رآه النبي - صلى الله عليه وسلم-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يه ملامح الرجال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أجازه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يس ذكر السن في كلام 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عمر إيماء</w:t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لى ضبط الإجازة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2"/>
      </w:r>
      <w:r w:rsidR="006E09E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7C6088" w:rsidRDefault="00A33770" w:rsidP="007C6088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D346A1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ج- منهجه في تفسير القرآن بأقوال الصحابة</w:t>
      </w:r>
      <w:r w:rsidR="00D346A1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D346A1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:</w:t>
      </w:r>
    </w:p>
    <w:p w:rsidR="00A33770" w:rsidRPr="00FB169A" w:rsidRDefault="00D346A1" w:rsidP="006D0559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منهج دأب عليه جملة من المفسر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اعتبار الصحابة هم الذين سمعوا القرآن الكري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تد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م الذين شاهدو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اينو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لقوا التفسير عن النبي - صلى الله عليه وسلم -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ان ما 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>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هم عليهم يسألون عنه النبي- صلى الله عليه وسلم-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روى عن عثمان - رضي الله عنه - أن النبي - عليه الصلا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لام - كان كلما تلا عليهم طائفة من الآيات تولى تفسيرها ل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كان تفسيرهم أقر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السن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ل يعده الكثيرون من السن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</w:t>
      </w:r>
      <w:r w:rsidR="006D0559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م لا يمكن أن يكون للرأي فيه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جال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3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346A1" w:rsidP="00D346A1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ما أخذ به ابن عاشور من أقوال الصحابة توجيهه للفظت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أدراك </w:t>
      </w:r>
      <w:r w:rsidR="00E63806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يدريك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ي قوله تعا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426E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الله الذ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426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زل الكتاب بالح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426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يز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426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</w:t>
      </w:r>
      <w:r w:rsidR="0042426E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دريك</w:t>
      </w:r>
      <w:r w:rsidR="0042426E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عل الساعة قري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426E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4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B2793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ما ورد </w:t>
      </w:r>
      <w:r w:rsidR="006D055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عن ابن عبا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كل ما جاء فعل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( ما أدراك ) فقد أعلمه الله به </w:t>
      </w:r>
      <w:r w:rsidR="006D0559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ينه لرسوله - صلى الله عليه 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لم- عقب كلم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(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أدراك ) 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27934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</w:t>
      </w:r>
      <w:r w:rsidR="00F60CEA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أدراك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 هيه نار حام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27934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5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ل ما جاء فيه </w:t>
      </w:r>
      <w:r w:rsidR="00F60CEA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</w:t>
      </w:r>
      <w:r w:rsidR="00F60CEA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دريك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عل السا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ري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6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F60CEA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</w:t>
      </w:r>
      <w:r w:rsidR="00F60CEA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دريك</w:t>
      </w:r>
      <w:r w:rsidR="00F60CEA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عله يزك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60CEA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7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 يعلم 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عقبه بما يبين إبها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6E144F" w:rsidRDefault="00D346A1" w:rsidP="007C6088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ق ابن عاشور على هذا بقو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عل معنى هذا الكلام أن الاستعمال خص كل صي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هاتين الصيغتين بهذا الاستعمال فتأمل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8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7C6088" w:rsidRDefault="007C6088" w:rsidP="007C6088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7C6088" w:rsidRDefault="00A33770" w:rsidP="00D346A1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7C6088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lastRenderedPageBreak/>
        <w:t>المطلب الثالث</w:t>
      </w:r>
      <w:r w:rsidR="00D346A1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7C6088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="007C6088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منهجه في التفسير بالرأي</w:t>
      </w:r>
    </w:p>
    <w:p w:rsidR="00A33770" w:rsidRPr="00FB169A" w:rsidRDefault="00D346A1" w:rsidP="008D0D35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ج</w:t>
      </w:r>
      <w:r w:rsidR="00CF7CE3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نب التفسير بالمأثور أسس الطاه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ن عاشور الجزء الأكبر من تفسيره على الر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راد بالر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</w:t>
      </w:r>
      <w:r w:rsidR="00CF7CE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"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ل ما يقابل التفسير النقل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يعتمد على الفهم العمي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ركز لمعاني الألفاظ القـرآ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قوم على الاجتهاد في فهم النصوص القـرآ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درا</w:t>
      </w:r>
      <w:r w:rsidR="008D0D35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 مقاصد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D0D35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راميها من مدلول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لالت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. )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69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346A1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د حدد ابن عاشور المراد بالمأثور في مقدمته الثالثة من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ين ضوابطه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د عن الشبه القائلة بحرمة التفسير بالر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941EA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حيث عرض الاعتراض بطريقة سؤا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جواب</w:t>
      </w:r>
      <w:r w:rsidR="00D346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شاكلة الزمخشري</w:t>
      </w:r>
      <w:r w:rsidR="00D346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</w:t>
      </w:r>
      <w:r w:rsidR="00D346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 قلت</w:t>
      </w:r>
      <w:r w:rsidR="00D346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راك بما عددت من علوم التفسير تثبت أن تفسيرا كثيرا لم يستند إلى المأثور عن النبي - صلى الله علي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لم</w:t>
      </w:r>
      <w:r w:rsidR="008D0D35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-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عن أصحابه </w:t>
      </w:r>
      <w:r w:rsidR="008D0D35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- رضي الله عنهم -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بيح لمن استجمع من تلك العلوم حظا كاف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ذوقا ينفتح له بهما من معاني القرآن ما ينفتح عليه أن يفسر من آي القرآن بما لم يؤثر عن هؤل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يفسر بمعان تقتضيها العلوم التي يستمد منها علم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يف حال التحذير الواقع في الحديث الذي رواه الترمذي عن ابن عباس أن رسول الله - صلى الله علي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لم </w:t>
      </w:r>
      <w:r w:rsidR="0031390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1390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ن قال في القرآن بغير علم فليتبوأ مقعده من النار </w:t>
      </w:r>
      <w:r w:rsidR="0031390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0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حديث الذي رواه أبو داود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ترمذ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نسائي أن النبي - صلى الله علي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3605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تكلم في القرآن برأيه فأصاب فقد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أخطأ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3605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1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يف محمل ما روي من تحاشي بعض السلف عن التفسير بغير توقي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؟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قد روي عن أبي بكر الصديق أنه سئل عن الأَبْ في قو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2634B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2634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اكه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2634B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ب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C2634B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3605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 أرض تقل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ي سماء تظل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ذا قلت في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رأيي </w:t>
      </w:r>
      <w:r w:rsidR="0013605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روى عن سعيد بن المسيب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شعبي إحجامه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ذلك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2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13605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مضي في الإجابة عن هذا الاعتراض متسائل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هل اتسعت التفاسي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فننت مستنبطات معاني القرآن إلا مما رزقه الذين أوتوا العلم من فهم كتا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؟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ل يتحقق قول علمائن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تنقضي عجائبه إلا بازدياد المعاني باتساع 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؟</w:t>
      </w:r>
    </w:p>
    <w:p w:rsidR="00A33770" w:rsidRPr="00FB169A" w:rsidRDefault="00D941EA" w:rsidP="00735257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ولا ذلك لكان التفسير مختصرا في ورقات قليل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دل على ذلك بقول عائش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3525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كان رسول الله يفسر من كتاب الله إلا آيات معدودات علمه جبريل إياهن </w:t>
      </w:r>
      <w:r w:rsidR="0073525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3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941EA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ثبت مذهبه القائل با</w:t>
      </w:r>
      <w:r w:rsidR="0013605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رأي بالنظ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الاجتهادات الفقهية متسائل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13605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ل استنباط الأحكام التشريعية من القرآن في خلال القرون الثلاثة الأولى من قرون الإسلام إلا من قبيل التفسير لآيات القرآن بما لم يسبق تفسيرها به قبل ذلك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؟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الإمام الشافعي 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طلبت دليلا على حجية الإجماع فظفرت به في قوله تعا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: </w:t>
      </w:r>
      <w:r w:rsidR="00735257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 xml:space="preserve">يشاقق الرسوله من بعد ما تبين له الهد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تبع غير سبيل المؤمنين نوله ما تول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نصليه جهن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اءت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</w:t>
      </w:r>
      <w:r w:rsidR="00735257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صير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35257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4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941EA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عد هذا السجال المؤسس لنظرته حول التفسير بالر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رسم ابن عاشور مفهومه حول الر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حدود الرأي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ضوابطه ف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ن القول عن مجرد خاطر دون استناد إلى نظر في أدلة العرب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قاصد الشريعة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صاريف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لا بد منه من معرفة الناسخ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منسوخ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ب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هذا لا محالة إن أصاب فقد أخطأ في تصوره بلا ع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؛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أنه لم يكن مضمون الصواب كقول المثل رمية من غير ر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5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doub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double"/>
          <w:rtl/>
          <w:lang w:bidi="ar-MA"/>
        </w:rPr>
        <w:t>هو هنا يشدد على ضرورة امتلاك أدوات التفسير الضرورية قبل خوض غمار التحليل</w:t>
      </w:r>
      <w:r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doub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double"/>
          <w:rtl/>
          <w:lang w:bidi="ar-MA"/>
        </w:rPr>
        <w:t>التأمل المستند للرأي</w:t>
      </w:r>
      <w:r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941EA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ركز الطاهر بن عاشور على أن الألفاظ القرآنية تحتمل الكثير من المعاني المراد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 القرآن كتاب الأمة كل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ه هدي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ن الله دعانا للتدبر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ذل الجهد في استخراج معانيه في غير ما آ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قوله تعا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 </w:t>
      </w:r>
      <w:r w:rsidR="00615C4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ذا جاءهم أمر من الأم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خوف أذاعوا ب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و ردوه إلى الرسو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لى أولي الأمر منهم لعلمه الذين يستنبطونه من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و لا فضل الله عليك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حمته لاتبعتم الشيطان إلا قليل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6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له تعا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ل هو آيات بينات في صدور الذين أوتوا العل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15C4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7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هذا فالنب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- صلى الله عليه 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لم - ما أراد بتفسيره إلا إيقاظ الأذهان إلى أقصى المعاني من ألفاظ القرآن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8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D941EA" w:rsidRDefault="00D941EA" w:rsidP="00EC755B">
      <w:pPr>
        <w:bidi/>
        <w:jc w:val="both"/>
        <w:rPr>
          <w:rFonts w:asciiTheme="majorBidi" w:hAnsiTheme="majorBidi" w:cs="Traditional Arabic" w:hint="cs"/>
          <w:sz w:val="32"/>
          <w:szCs w:val="32"/>
          <w:rtl/>
          <w:lang w:bidi="ar-MA"/>
        </w:rPr>
      </w:pPr>
    </w:p>
    <w:p w:rsidR="00A33770" w:rsidRPr="00EC755B" w:rsidRDefault="00A33770" w:rsidP="00D941EA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طلب الرابع</w:t>
      </w:r>
      <w:r w:rsidR="00D408A1" w:rsidRPr="00EC755B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نقوله من الكـتب المقدسة </w:t>
      </w:r>
      <w:r w:rsidR="00E63806"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و</w:t>
      </w:r>
      <w:r w:rsidR="00D941EA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إسرائيليات</w:t>
      </w:r>
    </w:p>
    <w:p w:rsidR="00A33770" w:rsidRPr="00FB169A" w:rsidRDefault="00D941EA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ستعانت العديد من التفاسير بالكثير من النقول عن الكتب المقدس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خصوصا عند شرح آيات أخبار الأمم الماض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وادثهم السالف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337C4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أمثلة هذه التفا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ري 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310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غوي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ت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510ه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زمخشري 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ت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538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يوطي ت 911 هــ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ير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.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79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337C4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تصدى أهل الحديث المحققون لهذا خصوصا ما يخص آيات العقيد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حك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حين تساهلوا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ما يخص القصص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واعظ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يخص فضائل الأعم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صرح ابن الصلاح أنه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D1561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ا يجوز عند أهل الحديث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يرهم التساهل في الأسان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رواية ما سوى الموضوع من أنواع الأحاديث الضعيفة من غير اهتمام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لبيان ضعفها فيما سوى صفات ال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أحكام الشرعة من الحلا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حر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غيره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ذلك كالمواعظ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قصص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ضائل الأعما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ائر ما لا تعلق له بالأحكا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37C4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عباد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1561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0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337C44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موم أهل الحديث يرفضون بشكل قاطع الاستدلال بالكتب المقدس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سرائيليات لما وقع في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تحري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ابن حزم الأندلسي يرى أن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D1561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ا نزل القرآ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سنة عن النبي - صلى الله عليه 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سلم - بتصديقه صدقنا 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نزل النص بتكذي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ظهر كذبه كذبنا 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ا لم ينزل نص بتصديق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و تكذي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مكن أن يكون حقا أو كذب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م نصدق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 نكذب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لنا ما أمرنا رسول الله - صلى الله عليه 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سلم - أن نقوله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ص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تصدقوا بني إسرائيل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ا تكذبو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ما في الحديث 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- </w:t>
      </w:r>
      <w:r w:rsidR="00D1561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1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1561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د استدل الطاهر بالعديد من روايات التورا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نجيل خصوصا في جانب قصص الأنبي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كنه كان كثيرا ما يرفض الرجوع إليهم في ما يخص بعض الأمور الدقيق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ثل موقفه من أحاديث فضائل الس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تي نقد سند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ضعفه معتمدا على أوثق مصادر الحديث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D941EA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أمثلة استعانة ابن عاشور بالكتب المقدسة ما ذكره في قصة نبي الله موس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مه عند قو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-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عالى</w:t>
      </w:r>
      <w:r w:rsidR="00337C4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-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37C44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37C4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ذ قال موسى لقومه إن الله يأمركم أن تذبحوا بقرة قالوا أ تتخذنا هزوا قال أعوذ بالله أن أكون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 </w:t>
      </w:r>
      <w:r w:rsidR="00337C44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جاهل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337C44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2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D941EA" w:rsidP="00034EB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الآية تعرض لقصة من قصص بني إسرائ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ظهر فيها من قلة التوقير لنبيهم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الإعنات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المسألة 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لحاح فيها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ما لعصيان الامتثال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ما لبعد أفهامهم عن مقصد الشارع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ومهم التوقيف على ما لا قصد إليه</w:t>
      </w:r>
      <w:r w:rsidR="00330394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330394" w:rsidP="00330394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يل إن أول هذه القصة هو المذكور بقوله تعالى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422CC5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﴿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ذ قتلتم نفسا فادارأتم فيها </w:t>
      </w:r>
      <w:r w:rsidR="00422CC5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3"/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آي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ن قول موس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ن الله يأمركم أن تذبحوا بق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اشئ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قتل النفس المذكو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ن قول موسى ق</w:t>
      </w:r>
      <w:r w:rsidR="00034EB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</w:t>
      </w:r>
      <w:r w:rsidR="00034EB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ّ</w:t>
      </w:r>
      <w:r w:rsidR="009F62B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ِ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 هنا لأن خطاب موسى - عليه السلام - لهم قد نشأ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ضرب من مذامهم في تلق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شري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و الاستخفاف بالأمر حين ظنوه هزؤ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عنات في المسأل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أريد من تقديم جزء القصة تعدد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ريع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هكذا ذكر صاحب الكشاف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وجهون لكلا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ا يخفى أن ما وجهوا به تقديم جزء القصة لا يقتضي إلا تفكيك القصة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قصتين تعنون كل واحدة منهما بقو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(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ذ ) مع بقاء الترتي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لى أن المذام قد ت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عرف بحكايتها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نبه عليها بقوله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عوذ بالله أن أكون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90CB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الجاهلين </w:t>
      </w:r>
      <w:r w:rsidR="00490CB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3369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cs="Traditional Arabic" w:hint="cs"/>
          <w:sz w:val="32"/>
          <w:szCs w:val="32"/>
          <w:rtl/>
          <w:lang w:bidi="ar-MA"/>
        </w:rPr>
        <w:t>،</w:t>
      </w:r>
      <w:r w:rsidR="0033691D">
        <w:rPr>
          <w:rFonts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له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E29E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 w:rsidR="003369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E29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ا كادوا يفعلون </w:t>
      </w:r>
      <w:r w:rsidR="00FE29E0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 w:rsidR="0033691D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33691D" w:rsidP="0098095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الذي يظهر لي أنهما قصتا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9F62B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شارت الأولى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ي المحكية هنا إلى أمر موسى إياهم بذبح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بق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هذه هي القصة التي أشارت إليها التوراة في السفر الرابع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هو سفر التشريع الثاني ( تثنية )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في الإصحاح 21 أنه إذا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lastRenderedPageBreak/>
        <w:t>وجد قتيل لا يعلم قاتله فإن أقرب القرى إلى موقع القتيل يخرج شيوخها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خرجون عجلة من البقرة لم يحرث عليها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لم تنجر بالنير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فيأتون بها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إلى واد دائم السيلان لم يحرث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لم يزرع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قطعون عنقها هنالك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تقدم الكهنة من بني لاوى فيغسل شيوخ تلك القرية أيديهم على العجلة في الوادي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قولون لم تسفك أيدينا هذا الدم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لم تبصر أعيننا سافكه فيغفر لهم الدم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4"/>
      </w:r>
      <w:r w:rsidRPr="0033691D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33691D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33691D" w:rsidP="0033691D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FE29E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ك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ستدل بالإنجيل لبيان التفاضل بين أحمد - عليه السلام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يسى- عليه السلام- من خلال تبشير المسيح قومه 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E29E0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ك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وله تعالى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B040F8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040F8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ذ قال عيسى ابن مريم يا بني إسرائيل إني رسول الله إليكم مصدقا لما بين يدي من التورا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040F8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بشرا برسول يأتي من بعدي اسمه أحمد فلما جاءهم بالبينات قالوا هذا سحر مب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B040F8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5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 ا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: </w:t>
      </w:r>
      <w:r w:rsidR="005C07DA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صح اعتبار أحمد تفضيلا حقيقيا في كلام عيسى عليه السل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سماه أحم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: </w:t>
      </w:r>
      <w:r w:rsidR="0072388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فض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72388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2388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: في رسالته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2388F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شريعت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بارات الإنجيل تشعر بهذا التفض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في إنجيل يوحنا في الإصحاح الرابع ع</w:t>
      </w:r>
      <w:r w:rsidR="0072388F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شر </w:t>
      </w:r>
      <w:r w:rsidR="00B040F8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72388F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أنا أطلب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من الأب (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أي من ربنا ) فيعطيكم ( فارقليط) آخر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ليثبت معكم إلى الأبد روح الحق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الذي لا يستطيع العالم أن يقبله لأنه لا يراه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لا يعرفه </w:t>
      </w:r>
      <w:r w:rsidR="0072388F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"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ثم قال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أما </w:t>
      </w:r>
      <w:r w:rsidR="0072388F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(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الفارقليط</w:t>
      </w:r>
      <w:r w:rsidR="0072388F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)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الروح القدس الذي سيرسله الأب </w:t>
      </w:r>
      <w:r w:rsidR="00B040F8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( الله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) باسمي فهو يعلمكم كل شيء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يذكركم بكل ما قلته لكم </w:t>
      </w:r>
      <w:r w:rsidR="0072388F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أي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في جملة ما يعلمكم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أن يذكركم بكل ما قلته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لكم </w:t>
      </w:r>
      <w:r w:rsidR="0072388F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هذا يفيد تفضيله على عيسى بفضيلة دوام شريعته المعبر عنها بقول الإنج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( ليثبت معك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إلى الأبد )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بفضيلة عموم شرعه للأحكام المعبر عنه بقوله ( يعلمكم كل شيء ) </w:t>
      </w:r>
      <w:r w:rsidR="0072388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6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ستمر في استدلالاته المستمدة من التورا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إنج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EC755B" w:rsidRDefault="00A33770" w:rsidP="0033691D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مطلب الخامـ</w:t>
      </w:r>
      <w:r w:rsidR="006B15D1"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س</w:t>
      </w:r>
      <w:r w:rsidR="0033691D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EC755B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="0033691D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6B15D1"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منهجه في الاستدلال بالقراءات </w:t>
      </w: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>القرآنية</w:t>
      </w:r>
    </w:p>
    <w:p w:rsidR="00A33770" w:rsidRPr="00FB169A" w:rsidRDefault="0033691D" w:rsidP="0033691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ي مطلع القرن الثالث الهجري كثرت القراءات القرآ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تعددت الطر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سع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م يكن الآخذون عن أئمة القرن الثاني على درجة واحدة من الإتقان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ثبت فاختلفت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ان منها الصحيح التام السند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ضعي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لقبول قراء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ستعمالها في تحليل النص القرآني وضع ابن عاشور </w:t>
      </w:r>
      <w:r w:rsidR="00A33770" w:rsidRPr="00FB169A">
        <w:rPr>
          <w:rFonts w:asciiTheme="majorBidi" w:hAnsiTheme="majorBidi" w:cs="Traditional Arabic"/>
          <w:sz w:val="32"/>
          <w:szCs w:val="32"/>
          <w:u w:val="thick"/>
          <w:rtl/>
          <w:lang w:bidi="ar-MA"/>
        </w:rPr>
        <w:t>شروطا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33691D" w:rsidP="0042620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262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ن أجل ذلك اتفق علماء القراءات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الفقهاء على أن كل قراءة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افقت وجها في العربي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             </w:t>
      </w:r>
      <w:r w:rsidR="00E63806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وافقت خط المصحف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- أي مصحف عثمان 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–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صح سند راويها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42620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هي قراءة صحيحة لا يجوز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</w:t>
      </w:r>
      <w:r w:rsidR="0042620D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دها</w:t>
      </w:r>
      <w:r w:rsidR="0042620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7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98095B" w:rsidRPr="00FB169A" w:rsidRDefault="0098095B" w:rsidP="0098095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33691D" w:rsidP="0042620D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lastRenderedPageBreak/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صر ابن عاشور توفر هذه الشروط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 xml:space="preserve">القراءات العشر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8"/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إلا أن خلفا ليست له رواية خاص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نما اختار لنفسه قراءة تناسب قراءات أئمة الكوف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لم يخرج عن قراءات قراء الكوفة إلا قليلا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89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33691D" w:rsidP="0033691D">
      <w:pPr>
        <w:bidi/>
        <w:jc w:val="both"/>
        <w:rPr>
          <w:rFonts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ل</w:t>
      </w:r>
      <w:r w:rsidR="00D74B5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حظ استناد ابن عاشور ل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ربطها بالإعراب أثناء تحلي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يان ذلك وقوف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د</w:t>
      </w:r>
      <w:r w:rsidR="006D671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(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0460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يس البر أن تولو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D671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)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في قوله تعالى: </w:t>
      </w:r>
      <w:r w:rsidR="006D671C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﴿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6D671C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ليس البر أن تولوا</w:t>
      </w:r>
      <w:r w:rsidR="006D671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جوهكم قبل المشرق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D671C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مغرب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D671C" w:rsidRPr="00FB169A">
        <w:rPr>
          <w:rFonts w:ascii="Traditional Arabic" w:hAnsi="Traditional Arabic" w:cs="Traditional Arabic"/>
          <w:sz w:val="32"/>
          <w:szCs w:val="32"/>
          <w:rtl/>
          <w:lang w:bidi="ar-MA"/>
        </w:rPr>
        <w:t>﴾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0"/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74B5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رأ الجمه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( ليس البر ) برفع البر على أنه اسم لي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خبر هو ( أن تولوا )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قرأ حمزة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حفص عن عاصم بنصب البر على أن قو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( أن تولوا ) اسم ليس مؤخ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يكثر في كلام العرب تقديم الخبر على الاسم في باب كان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خواتها إذا كان أحد معمولين هذا الباب مركبا من أن المصدر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63806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فعلها كان المتكلم بالخيار في المعمول الآخرين أن يرفعه أو ينص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شأن اسم ليس أن يكون هو الجدير بكونه مبتدأ ب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وجه قراءة رفعه البر أن البر أمر مشهور معروف لأهل الأديان مرغوب للجمي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إذا جعل مبتدأ في حالة النفي أصغت الأسما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لى الخب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أما توجيه قراءة النصب فلا بد أن يكون أمر استقبال القبلة هو الشغل الشاغل لهم فإذا ذكر خبره قبله ترقب السامع المبتدأ فإذا سمعه تقرر في عل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 و عن المبر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و كنت ممن يقرأ لقرأ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 ( و لكن البر ) بفتح الب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و كأنه أراد الاستغناء عن التقدير في الإخبار عن البر بجملة ( من آمن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 ( م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آمن ) هو البار لا نفس الب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كيف يقرأ كذلك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البر معطوف بلكن في مقابلة البر المثبت فهل يكون إلا عين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لذا لم يقرأ أحد إلا البر بكسر الب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على أن القراءات مروية و ليست اختيارا</w:t>
      </w:r>
      <w:r w:rsidR="00F055A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، </w:t>
      </w:r>
      <w:r w:rsidR="00F055A2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F055A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عل هذا لا يصح عن المبرد</w:t>
      </w:r>
      <w:r w:rsidR="00F055A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68279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قرأ نافع و ابن عام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F4427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(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لكن الب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F4427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)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تخفيف النون من لكن و رفع البر على الابتداء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قرأه بقية العشرة بتشديد نون لك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نصب البر و المعنى واح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1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FB169A" w:rsidRDefault="00F055A2" w:rsidP="0068279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هكذا يستقصي </w:t>
      </w:r>
      <w:r w:rsidR="00F4427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طاهر بن عاشور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جوه القراءات العشر أثناء تحليله الآي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يرجح إحدا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68279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لمتتبع لمنهجه في الترجيع يلاحظ تقي</w:t>
      </w:r>
      <w:r w:rsidR="00F4427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ُّ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ه بما حدده في مقدمته السادس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التي تحدث في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ن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حد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خلالها مراتب القراءات الصحيحة و بين طرق الترجيح بي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ؤكدا أن القراءات تتفاوت بما يشتمل عليه بعضها من خصوصيات البلا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الفصاح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كثرة المع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و الشهر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 هو تمايز متقارب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.</w:t>
      </w:r>
    </w:p>
    <w:p w:rsidR="00A33770" w:rsidRPr="00FB169A" w:rsidRDefault="00F055A2" w:rsidP="0068279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كما نجده في كثير من الأحيان يركن إلى قراءة أهل </w:t>
      </w:r>
      <w:r w:rsidR="0068279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بلد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ون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8279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نافع برواية قالو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8279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82792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B418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أبني أول التفسير على قراءة نافع برواية عيسى بن مينا المدني الملقب بقالو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؛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أنها القراءة المدنية إما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راوي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لأنها التي يقرأ بها معظم أهل تونس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ثم أذكر خلاف بقية القراء العشرة خاصة </w:t>
      </w:r>
      <w:r w:rsidR="000B418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2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EC755B" w:rsidRDefault="00A33770" w:rsidP="00F055A2">
      <w:pPr>
        <w:bidi/>
        <w:jc w:val="both"/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</w:pPr>
      <w:r w:rsidRP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lastRenderedPageBreak/>
        <w:t>المطلب السادس</w:t>
      </w:r>
      <w:r w:rsidR="00F055A2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 xml:space="preserve"> </w:t>
      </w:r>
      <w:r w:rsidR="00D408A1" w:rsidRPr="00EC755B">
        <w:rPr>
          <w:rFonts w:asciiTheme="majorBidi" w:hAnsiTheme="majorBidi" w:cs="Traditional Arabic" w:hint="cs"/>
          <w:b/>
          <w:bCs/>
          <w:color w:val="3366FF"/>
          <w:sz w:val="32"/>
          <w:szCs w:val="32"/>
          <w:u w:val="single"/>
          <w:rtl/>
          <w:lang w:bidi="ar-MA"/>
        </w:rPr>
        <w:t>:</w:t>
      </w:r>
      <w:r w:rsidR="00EC755B">
        <w:rPr>
          <w:rFonts w:asciiTheme="majorBidi" w:hAnsiTheme="majorBidi" w:cs="Traditional Arabic"/>
          <w:b/>
          <w:bCs/>
          <w:color w:val="3366FF"/>
          <w:sz w:val="32"/>
          <w:szCs w:val="32"/>
          <w:u w:val="single"/>
          <w:rtl/>
          <w:lang w:bidi="ar-MA"/>
        </w:rPr>
        <w:t xml:space="preserve"> اعتماده علوم اللغة في التفسير</w:t>
      </w:r>
    </w:p>
    <w:p w:rsidR="00A33770" w:rsidRPr="00FB169A" w:rsidRDefault="00F055A2" w:rsidP="006B0D6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هي أساس بنى عليه الطاهر ابن عاشور تفسيره التحرير و التنو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حيث أولاها عناية فائق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خاص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فهو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يذكر اللغة على سبيل الربط بينها و بين المقاصد الكلامي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/>
          <w:sz w:val="32"/>
          <w:szCs w:val="32"/>
          <w:rtl/>
          <w:lang w:bidi="ar-MA"/>
        </w:rPr>
        <w:t>يقول:</w:t>
      </w:r>
      <w:r w:rsidR="006B0D6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ما العربية فالمراد منها معرفة مقاصد العرب من كلامهم و أدب لغت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... إن القرآن الكريم عربي فكانت قواعد العربية طريقا لفهم معاني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بدون ذلك يقع الغلط و سوء الف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لمن ليس بعربي بالسليقة </w:t>
      </w:r>
      <w:r w:rsidR="006B0D62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3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يعني ابن عاشور بقواعد العربية مجموع اللسان العرب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هي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تن اللغ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التصري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ال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لمع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لبيا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من وراء ذلك استعمال العرب المتبع من أساليبهم في خطب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أشعاره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تراكيب بلغائهم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4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عتنى ابن عاشور في تفسيره بكل جوانب اللغة أثناء تحليله لآيات القرآن مع التركيز على المع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لبيان لما لهما من مزيد اختصاص بالتفس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6B0D6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ما اهتم بالمشترك اللفظ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ما له من أهمية في حسم المع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اعتبره من أساليب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ي أغفل المفسرون اعتبار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أنه يرد فيه استعمال اللفظ المشترك في معنيي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أو معان إذا صلح المقام بحسب اللغة العربية لإرادة ما يصلح من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ستعمال اللفظ في معناه الحقيقي و المجازي إذا صلح المقام لإرادته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،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بذلك تكثر معاني الكلام مع الإيجاز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هذا من آثار كونه معجزة خارقة لعادة كلام البش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و دالة على أنه منزل من لدن العليم بكل شيء و القدير عليه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5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6A6B0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ارتكازا على علم الإعجاز قديما أو علم البلاغة حديث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خوض ابن عاشور غمار تحليل الآيات القرآ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تطبيقا لنظرية الإعجاز التي قدم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عبد القاهر الجرجان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تتمة للتفعيل التطبيقي الذي قدمه جار الله الزمخشري في تفسيره الكشا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6A6B0E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و يرى ابن عاشور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ملاك وجوه الإعجاز </w:t>
      </w:r>
      <w:r w:rsidR="006A6B0E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 xml:space="preserve">راجعا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إلى ثلاث جهات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أول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: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بلوغه الغاية القصوى مما يمكن أن يبلغه الكلام العربي البليغ من حصول كيفيات في نظمه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مفيدة معاني دقيقة و نكتا من أغراض الخاصة من بلغاء العرب مما لا يفيده أصل وضع اللغ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ثانيها: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ما أبدعه القرآن من أفانين التصرف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ي نظم الكلام مما لم يكن معهودا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ي أساليب العرب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 xml:space="preserve"> و لكنه غير خارج عما تسمح به اللغ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ثالث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ما أودع فيه من المعاني الحكيم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و الإشارات إلى الحقائق العلمية و العقلية بما لم تبلغ إليه عقول البشر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u w:val="single"/>
          <w:rtl/>
          <w:lang w:bidi="ar-MA"/>
        </w:rPr>
        <w:t>في عصر نزول القرآن و في عصور بعده متفاوت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6"/>
      </w:r>
      <w:r w:rsidRPr="00F055A2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F055A2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F055A2" w:rsidP="00F055A2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كما يركز في تحليله اللغوي على ضرورة التمييز بين أسلوب القرآن و باقي الأساليب العرب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؛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أن للقرآن نظما غريبا جمع بين الإبداع و التقري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 بين مقصد الموعظة و مقصد التشريع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يقول ابن عاش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6A6B0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نرى من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 xml:space="preserve">أعظم الأساليب التي خالف بها القرآن أساليب العرب أنه جاء في نظمه بأسلوب جامع بين </w:t>
      </w:r>
      <w:r w:rsidR="00A33770" w:rsidRPr="00F055A2"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MA"/>
        </w:rPr>
        <w:t xml:space="preserve">مقصديه </w:t>
      </w:r>
      <w:r w:rsidRPr="00F055A2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               </w:t>
      </w:r>
      <w:r w:rsidR="00A33770" w:rsidRPr="00F055A2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و هما</w:t>
      </w:r>
      <w:r w:rsidRPr="00F055A2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 w:rsidRPr="00F055A2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:</w:t>
      </w:r>
      <w:r w:rsidRPr="00F055A2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33770" w:rsidRPr="00F055A2"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MA"/>
        </w:rPr>
        <w:t>مقصد الموعظة</w:t>
      </w:r>
      <w:r w:rsidRPr="00F055A2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D408A1" w:rsidRPr="00F055A2"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MA"/>
        </w:rPr>
        <w:t>،</w:t>
      </w:r>
      <w:r w:rsidRPr="00F055A2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A33770" w:rsidRPr="00F055A2">
        <w:rPr>
          <w:rFonts w:asciiTheme="majorBidi" w:hAnsiTheme="majorBidi" w:cs="Traditional Arabic"/>
          <w:b/>
          <w:bCs/>
          <w:color w:val="FF0000"/>
          <w:sz w:val="32"/>
          <w:szCs w:val="32"/>
          <w:rtl/>
          <w:lang w:bidi="ar-MA"/>
        </w:rPr>
        <w:t>و مقصد التشريع</w:t>
      </w:r>
      <w:r w:rsidRPr="00F055A2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 xml:space="preserve"> فكان نظمه يمنح بظاهره السامعين ما يحتاجون أن يعلموه و هو في هذا النوع يشبه خطبهم</w:t>
      </w:r>
      <w:r>
        <w:rPr>
          <w:rFonts w:asciiTheme="majorBidi" w:hAnsiTheme="majorBidi" w:cs="Traditional Arabic" w:hint="cs"/>
          <w:b/>
          <w:bCs/>
          <w:sz w:val="32"/>
          <w:szCs w:val="32"/>
          <w:u w:val="thick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>،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thick"/>
          <w:rtl/>
          <w:lang w:bidi="ar-MA"/>
        </w:rPr>
        <w:t xml:space="preserve"> و كان في مطاوي معانيه ما يستخرج منه العالم الخبير أحكاما كثيرة في التشريع و الآداب و غيرها</w:t>
      </w:r>
      <w:r>
        <w:rPr>
          <w:rFonts w:asciiTheme="majorBidi" w:hAnsiTheme="majorBidi" w:cs="Traditional Arabic" w:hint="cs"/>
          <w:b/>
          <w:bCs/>
          <w:sz w:val="32"/>
          <w:szCs w:val="32"/>
          <w:u w:val="thick"/>
          <w:rtl/>
          <w:lang w:bidi="ar-MA"/>
        </w:rPr>
        <w:t xml:space="preserve"> </w:t>
      </w:r>
      <w:r w:rsidR="00747C2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"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Style w:val="Appelnotedebasdep"/>
          <w:rFonts w:asciiTheme="majorBidi" w:hAnsiTheme="majorBidi" w:cs="Traditional Arabic"/>
          <w:sz w:val="32"/>
          <w:szCs w:val="32"/>
          <w:rtl/>
          <w:lang w:bidi="ar-MA"/>
        </w:rPr>
        <w:footnoteReference w:id="97"/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F055A2" w:rsidRDefault="00F055A2" w:rsidP="009E5479">
      <w:pPr>
        <w:bidi/>
        <w:jc w:val="both"/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</w:pPr>
    </w:p>
    <w:p w:rsidR="00EF68DD" w:rsidRDefault="00F055A2" w:rsidP="00F055A2">
      <w:pPr>
        <w:bidi/>
        <w:jc w:val="both"/>
        <w:rPr>
          <w:rFonts w:asciiTheme="majorBidi" w:hAnsiTheme="majorBidi" w:cs="Traditional Arabic" w:hint="cs"/>
          <w:b/>
          <w:bCs/>
          <w:color w:val="800000"/>
          <w:sz w:val="32"/>
          <w:szCs w:val="32"/>
          <w:bdr w:val="single" w:sz="4" w:space="0" w:color="auto"/>
          <w:shd w:val="clear" w:color="auto" w:fill="D9D9D9" w:themeFill="background1" w:themeFillShade="D9"/>
          <w:rtl/>
          <w:lang w:bidi="ar-MA"/>
        </w:rPr>
      </w:pP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                                   </w:t>
      </w:r>
      <w:r w:rsidR="003D6E52"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  </w:t>
      </w:r>
      <w:r>
        <w:rPr>
          <w:rFonts w:asciiTheme="majorBidi" w:hAnsiTheme="majorBidi" w:cs="Traditional Arabic" w:hint="cs"/>
          <w:b/>
          <w:bCs/>
          <w:color w:val="800000"/>
          <w:sz w:val="32"/>
          <w:szCs w:val="32"/>
          <w:rtl/>
          <w:lang w:bidi="ar-MA"/>
        </w:rPr>
        <w:t xml:space="preserve">      </w:t>
      </w:r>
      <w:r w:rsidR="00EF68DD" w:rsidRPr="00F055A2">
        <w:rPr>
          <w:rFonts w:asciiTheme="majorBidi" w:hAnsiTheme="majorBidi" w:cs="Traditional Arabic" w:hint="cs"/>
          <w:b/>
          <w:bCs/>
          <w:color w:val="800000"/>
          <w:sz w:val="32"/>
          <w:szCs w:val="32"/>
          <w:bdr w:val="single" w:sz="4" w:space="0" w:color="auto"/>
          <w:shd w:val="clear" w:color="auto" w:fill="D9D9D9" w:themeFill="background1" w:themeFillShade="D9"/>
          <w:rtl/>
          <w:lang w:bidi="ar-MA"/>
        </w:rPr>
        <w:t>تقويم</w:t>
      </w:r>
      <w:r w:rsidR="00D408A1" w:rsidRPr="00F055A2">
        <w:rPr>
          <w:rFonts w:asciiTheme="majorBidi" w:hAnsiTheme="majorBidi" w:cs="Traditional Arabic" w:hint="cs"/>
          <w:b/>
          <w:bCs/>
          <w:color w:val="800000"/>
          <w:sz w:val="32"/>
          <w:szCs w:val="32"/>
          <w:bdr w:val="single" w:sz="4" w:space="0" w:color="auto"/>
          <w:shd w:val="clear" w:color="auto" w:fill="D9D9D9" w:themeFill="background1" w:themeFillShade="D9"/>
          <w:rtl/>
          <w:lang w:bidi="ar-MA"/>
        </w:rPr>
        <w:t>:</w:t>
      </w:r>
    </w:p>
    <w:p w:rsidR="00F055A2" w:rsidRPr="009E5479" w:rsidRDefault="00F055A2" w:rsidP="00F055A2">
      <w:pPr>
        <w:bidi/>
        <w:jc w:val="both"/>
        <w:rPr>
          <w:rFonts w:asciiTheme="majorBidi" w:hAnsiTheme="majorBidi" w:cs="Traditional Arabic"/>
          <w:b/>
          <w:bCs/>
          <w:color w:val="800000"/>
          <w:sz w:val="32"/>
          <w:szCs w:val="32"/>
          <w:rtl/>
          <w:lang w:bidi="ar-MA"/>
        </w:rPr>
      </w:pPr>
    </w:p>
    <w:p w:rsidR="00AF1A3E" w:rsidRPr="00FB169A" w:rsidRDefault="00B42AEF" w:rsidP="0037463A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</w:t>
      </w:r>
      <w:r w:rsidR="005539A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عاش الطاهر بن عاشور </w:t>
      </w:r>
      <w:r w:rsidR="00AF1A3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في </w:t>
      </w:r>
      <w:r w:rsidR="00AF1A3E"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ظروف عام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AF1A3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مضطرب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5539A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5539AC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>سياسيا</w:t>
      </w:r>
      <w:r w:rsidR="00D408A1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>،</w:t>
      </w:r>
      <w:r w:rsidR="005539AC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و اقتصاديا</w:t>
      </w:r>
      <w:r w:rsidR="00D408A1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>،</w:t>
      </w:r>
      <w:r w:rsidR="005539AC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 و اجتماعيا</w:t>
      </w:r>
      <w:r w:rsidR="00D408A1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 xml:space="preserve">، </w:t>
      </w:r>
      <w:r w:rsidR="005539AC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>و ثقافيا</w:t>
      </w:r>
      <w:r w:rsidR="00D408A1" w:rsidRPr="00B42AEF">
        <w:rPr>
          <w:rFonts w:asciiTheme="majorBidi" w:hAnsiTheme="majorBidi" w:cs="Traditional Arabic" w:hint="cs"/>
          <w:sz w:val="32"/>
          <w:szCs w:val="32"/>
          <w:u w:val="double"/>
          <w:rtl/>
          <w:lang w:bidi="ar-MA"/>
        </w:rPr>
        <w:t>.</w:t>
      </w:r>
    </w:p>
    <w:p w:rsidR="005539AC" w:rsidRPr="00FB169A" w:rsidRDefault="00B42AEF" w:rsidP="008F3781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AF1A3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و في كنف </w:t>
      </w:r>
      <w:r w:rsidR="00AF1A3E" w:rsidRPr="00FB169A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ظروف خاصة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؛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إذ عاش في وسط عائلي مثقف محافظ</w:t>
      </w:r>
      <w:r w:rsidR="005F76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يسو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ضمن له الاطلاع المبكر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على جل مصادر التفسير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. </w:t>
      </w:r>
    </w:p>
    <w:p w:rsidR="006E68AD" w:rsidRPr="00FB169A" w:rsidRDefault="00B42AEF" w:rsidP="00B42AEF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5539AC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قد أثرت هذه الظروف في بناء شخصية قوية واعية ظروف الأمة العربية و الإسلام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بهذا أسس تفسير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موسوعي 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الموسوم ب </w:t>
      </w:r>
      <w:r w:rsidR="00B13FE4" w:rsidRPr="00B42AEF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( التحرير و التنوير )</w:t>
      </w:r>
      <w:r w:rsidR="00B13FE4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أو </w:t>
      </w:r>
      <w:r w:rsidR="00E727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(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727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رير المعنى السد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E727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تنوير العقل الجد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727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ن تفسير الكتاب المجيد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E727E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على منهج توازت فيه </w:t>
      </w:r>
      <w:r w:rsidR="004603C8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علوم الرواي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ن حديث و علو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أسباب 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علوم 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و </w:t>
      </w:r>
      <w:r w:rsidR="004603C8" w:rsidRPr="00FB169A"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>علوم الدراية</w:t>
      </w:r>
      <w:r>
        <w:rPr>
          <w:rFonts w:asciiTheme="majorBidi" w:hAnsiTheme="majorBidi" w:cs="Traditional Arabic" w:hint="cs"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ن علوم اللغة على اختلاف تشقيقات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ن نحو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صرف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، 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دلال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4603C8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كان للبلاغة النصيب الأكبر 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؛ 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لأنها لب الدرس اللغو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للفقه الحظ الأوف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26A4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لأنه لب الدرس الشرعي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8F3781" w:rsidRPr="00FB169A" w:rsidRDefault="00B42AEF" w:rsidP="00B42AEF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قد لخص الطاهر بن عاشور منهجه في مقدماته العشر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726A4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التي عملنا على مدارستها و تلخيصها في ثنايا هذا المقا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6E68AD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التي 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بدأت بالتعريف بعلم التفسير و التأوي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بيان أصولهما و أغراضهم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ثم عرجت على الأدوات الأساس لاقتحام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ن معرفة أسباب النزو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معرفة وجوه القراءات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بعد ذلك بين أقسام القرآن م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قصص و عقيدة و شريع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6061FB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ثم بين الوجوه 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لتي تحتملها تراكيب القرآن</w:t>
      </w:r>
      <w:r w:rsidR="00726A47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بشكل عا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37463A" w:rsidRPr="00FB169A" w:rsidRDefault="00B42AEF" w:rsidP="00B42AEF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ليختم بالحديث عن القضية الأكثر ارتباطا بالقرآن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هي قضية الإعجاز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التي طرح فيها نظريته الجديد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و سما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B42AEF">
        <w:rPr>
          <w:rFonts w:asciiTheme="majorBidi" w:hAnsiTheme="majorBidi" w:cs="Traditional Arabic" w:hint="cs"/>
          <w:color w:val="FF0000"/>
          <w:sz w:val="32"/>
          <w:szCs w:val="32"/>
          <w:rtl/>
          <w:lang w:bidi="ar-MA"/>
        </w:rPr>
        <w:t xml:space="preserve"> </w:t>
      </w:r>
      <w:r w:rsidR="008F3781" w:rsidRPr="00B42AEF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MA"/>
        </w:rPr>
        <w:t>مبتكرات القرآن</w:t>
      </w:r>
      <w:r w:rsidRPr="00B42AEF">
        <w:rPr>
          <w:rFonts w:asciiTheme="majorBidi" w:hAnsiTheme="majorBidi" w:cs="Traditional Arabic" w:hint="cs"/>
          <w:b/>
          <w:bCs/>
          <w:color w:val="FF0000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0B7DB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 عمل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B7DB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على تحليل 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جل الآيات </w:t>
      </w:r>
      <w:r w:rsidR="000B7DBF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وفقها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؛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F3781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كاشفا دلالات جديدة لم يسبق إليها المفسرون قبله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98095B" w:rsidRDefault="0098095B" w:rsidP="0098095B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69752C" w:rsidRDefault="0069752C" w:rsidP="0069752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69752C" w:rsidRPr="00FB169A" w:rsidRDefault="0069752C" w:rsidP="0069752C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A33770" w:rsidP="0037463A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1D63C5" w:rsidRDefault="008A1C98" w:rsidP="00681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bidi/>
        <w:jc w:val="center"/>
        <w:rPr>
          <w:rFonts w:asciiTheme="majorBidi" w:hAnsiTheme="majorBidi" w:cstheme="majorBidi"/>
          <w:color w:val="800000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u w:val="single"/>
          <w:rtl/>
          <w:lang w:bidi="ar-MA"/>
        </w:rPr>
        <w:lastRenderedPageBreak/>
        <w:t>المصادر و</w:t>
      </w:r>
      <w:r w:rsidR="001D63C5" w:rsidRPr="001D63C5">
        <w:rPr>
          <w:rFonts w:asciiTheme="majorBidi" w:hAnsiTheme="majorBidi" w:cstheme="majorBidi"/>
          <w:b/>
          <w:bCs/>
          <w:color w:val="800000"/>
          <w:sz w:val="36"/>
          <w:szCs w:val="36"/>
          <w:u w:val="single"/>
          <w:rtl/>
          <w:lang w:bidi="ar-MA"/>
        </w:rPr>
        <w:t>المراجع</w:t>
      </w:r>
    </w:p>
    <w:p w:rsidR="001D63C5" w:rsidRPr="001D63C5" w:rsidRDefault="001D63C5" w:rsidP="001D63C5">
      <w:pPr>
        <w:bidi/>
        <w:jc w:val="center"/>
        <w:rPr>
          <w:rFonts w:asciiTheme="majorBidi" w:hAnsiTheme="majorBidi" w:cstheme="majorBidi"/>
          <w:color w:val="800000"/>
          <w:sz w:val="36"/>
          <w:szCs w:val="36"/>
        </w:rPr>
      </w:pPr>
    </w:p>
    <w:p w:rsidR="00A33770" w:rsidRDefault="001D63C5" w:rsidP="0068181B">
      <w:pPr>
        <w:bidi/>
        <w:jc w:val="both"/>
        <w:rPr>
          <w:rFonts w:asciiTheme="majorBidi" w:hAnsiTheme="majorBidi" w:cs="Traditional Arabic" w:hint="cs"/>
          <w:sz w:val="32"/>
          <w:szCs w:val="32"/>
          <w:rtl/>
          <w:lang w:bidi="ar-MA"/>
        </w:rPr>
      </w:pP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                          </w:t>
      </w:r>
      <w:r w:rsidR="0068181B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   </w:t>
      </w:r>
      <w:r w:rsidR="006818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*</w:t>
      </w:r>
      <w:r w:rsidR="0068181B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rtl/>
          <w:lang w:bidi="ar-MA"/>
        </w:rPr>
        <w:t>القرآن الكريم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رواية ورش عن نافع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8A1C98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B42AEF" w:rsidRPr="00FB169A" w:rsidRDefault="00B42AEF" w:rsidP="00B42AEF">
      <w:p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</w:p>
    <w:p w:rsidR="00A33770" w:rsidRPr="00FB169A" w:rsidRDefault="00A33770" w:rsidP="004D1F49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لباني محمد ناصر الدين (ت1999م)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ضعيف سنن الترمذي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كتبة المعارف للنشر والتوزيع بالرياض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999م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4D1F49">
      <w:pPr>
        <w:pStyle w:val="Paragraphedeliste"/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براهيم عبد الله رفيد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نحو و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كتب التفـسي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دار الجماهرية للنشر و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توزيع والإعلا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ليبيا،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طبعة الثاني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990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4D1F49">
      <w:pPr>
        <w:pStyle w:val="Paragraphedeliste"/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إسماعيل أحمد ياغ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تاريخ العالم المعاص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مشاركة محمود شاك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دار المريخ للنشر 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،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رياض المملكة العربية السعودي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995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CD763E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لقاسم الغال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 شيخ الجامع الأعظم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: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 الطاهر ابن عـاشـور حـياته و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آثاره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ار ابن حز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عة 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أولى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1996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خالد عبد الرحما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أصول التفسير و قواعده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النفائس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عة الثاني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1986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CD763E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الخوجة محمد الحبيب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شيخ الإسلام الإمام الأكبر محمد الطاهر بن عاشو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 على نفقة صاحب السمو الملكي حمد بن خليفة آل ثاني بإشراف من وزارة الأوقاف والشؤون الإسلامية 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قط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2004</w:t>
      </w:r>
      <w:r w:rsidR="00CD763E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CD763E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بن حـزم: (ابن حزم الظاهري) ت548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فصل في الملل و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أهـواء و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نحـل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مع هامش الملل 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 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نحل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ار الفك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دون تاريخ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A33770" w:rsidP="00CD763E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ذهـبي محمد حسي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إسـرائيليات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في التفسي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و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حديث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كتبة وهبة القاهر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بدون تاريخ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A33770" w:rsidRPr="00FB169A" w:rsidRDefault="00B42AEF" w:rsidP="00A33770">
      <w:pPr>
        <w:bidi/>
        <w:ind w:left="465"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B42AEF">
        <w:rPr>
          <w:rFonts w:asciiTheme="majorBidi" w:hAnsiTheme="majorBidi" w:cs="Traditional Arabic" w:hint="cs"/>
          <w:b/>
          <w:bCs/>
          <w:sz w:val="32"/>
          <w:szCs w:val="32"/>
          <w:rtl/>
          <w:lang w:bidi="ar-MA"/>
        </w:rPr>
        <w:t xml:space="preserve">                       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تفسير و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مفسرون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دار الكتب الحديث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طبعة الثانية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976م</w:t>
      </w:r>
      <w:r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زركل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(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خير الدين الزركل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 ت 1396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أعلام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العلم للملايي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، الطبعة الخامسة عشر، 2002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لشاطب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( إبراهيم الغرناطي ) ت790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 الموافقات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في أصول الشريعة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عليه شرح جليل لتحرير دعاويه و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كشف مراميه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و تخريج أحاديثه و نقد آرائه نقدا علـميا يعتمد على النظر العقل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و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على روح التشريع و نصوصه بقلم الشيخ عبد الله دراز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 دار المعرفة بيروت لبنا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دون تاريخ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لشنقيط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( محمد الأمين ) ت1393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أضـواء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بيان في إيضاح القـرآن بالقـرآن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خرج آياته 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        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و أحاديثه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محمد عبد العزيز الخالد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طبع على نفقة الأمير أحمد بن عبد العـزيز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آل سعود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مكتبة المعارف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دون تاريخ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lastRenderedPageBreak/>
        <w:t>ابن الصلاح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( أبو عمرو عثمان ) ت 643 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كتاب علوم الحديث المعروف بمقدمة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               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بن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صلاح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مطبعة السعاد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عة الأولى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1326ه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طح</w:t>
      </w:r>
      <w:r w:rsidR="00B043F3" w:rsidRPr="00FB169A">
        <w:rPr>
          <w:rFonts w:asciiTheme="majorBidi" w:hAnsiTheme="majorBidi" w:cs="Traditional Arabic" w:hint="cs"/>
          <w:sz w:val="32"/>
          <w:szCs w:val="32"/>
          <w:rtl/>
          <w:lang w:bidi="ar-MA"/>
        </w:rPr>
        <w:t>ا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و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: ( أحمد الأزدي المصر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) ت321هــ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شـرح مشكل الأثـ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تحقيق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: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شعيب الأرنؤوط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ؤسسة الرسال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الطبعة الأولى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1994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بن عاشور الطاهر ت 1973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تحرير و التنوير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لدار التونسية للنشر و التوزيع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و الدا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لجماهرية للنشر و التوزيع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بدون تاريخ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B42AEF" w:rsidRDefault="009F4605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الفاضل بن عاشو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A33770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حـركة الأدبـية و الفكرية في تونس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="00A33770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دار التونسية للنشر و التوزيع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A33770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1972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محمد محفوظ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تراجم المؤلفين التونسيين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دار الغرب الإسلام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عة الأولى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1982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محمد الهادي شريف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 xml:space="preserve"> ما يجب أن يعرف عن تاريخ تونس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سراس للنشر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074588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ب</w:t>
      </w:r>
      <w:r w:rsidR="009F4605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تونس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بدو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تاريخ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. </w:t>
      </w:r>
    </w:p>
    <w:p w:rsidR="00A33770" w:rsidRPr="00B42AEF" w:rsidRDefault="00A33770" w:rsidP="00B42AEF">
      <w:pPr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محمد أبو زهرة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المعـجزة الكبرى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الفكر العربي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B42AEF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1970 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>.</w:t>
      </w:r>
    </w:p>
    <w:p w:rsidR="0068181B" w:rsidRDefault="00A33770" w:rsidP="0068181B">
      <w:pPr>
        <w:pStyle w:val="Paragraphedeliste"/>
        <w:numPr>
          <w:ilvl w:val="0"/>
          <w:numId w:val="18"/>
        </w:numPr>
        <w:bidi/>
        <w:jc w:val="both"/>
        <w:rPr>
          <w:rFonts w:asciiTheme="majorBidi" w:hAnsiTheme="majorBidi" w:cs="Traditional Arabic" w:hint="cs"/>
          <w:sz w:val="32"/>
          <w:szCs w:val="32"/>
          <w:lang w:bidi="ar-MA"/>
        </w:rPr>
      </w:pP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محمد بن مخلوف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شجرة النور الزكية في طبقة المالكية</w:t>
      </w:r>
      <w:r w:rsidR="00B42AEF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الكتب العلمية العلمية بيروت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>لبنان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الطبعة الأولى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Pr="00FB169A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2003م</w:t>
      </w:r>
      <w:r w:rsidR="00B42AEF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68181B" w:rsidRDefault="00A33770" w:rsidP="0068181B">
      <w:pPr>
        <w:pStyle w:val="Paragraphedeliste"/>
        <w:numPr>
          <w:ilvl w:val="0"/>
          <w:numId w:val="18"/>
        </w:num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  <w:r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ياقوت الحموي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: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( شهاب الدين )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ت626هـ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68181B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معجم البلدان</w:t>
      </w:r>
      <w:r w:rsidR="0068181B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408A1" w:rsidRPr="0068181B">
        <w:rPr>
          <w:rFonts w:asciiTheme="majorBidi" w:hAnsiTheme="majorBidi" w:cs="Traditional Arabic"/>
          <w:b/>
          <w:bCs/>
          <w:sz w:val="32"/>
          <w:szCs w:val="32"/>
          <w:u w:val="single"/>
          <w:rtl/>
          <w:lang w:bidi="ar-MA"/>
        </w:rPr>
        <w:t>،</w:t>
      </w:r>
      <w:r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 xml:space="preserve"> دار صادر للنشر و التوزيع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،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1993م</w:t>
      </w:r>
      <w:r w:rsidR="0068181B">
        <w:rPr>
          <w:rFonts w:asciiTheme="majorBidi" w:hAnsiTheme="majorBidi" w:cs="Traditional Arabic" w:hint="cs"/>
          <w:sz w:val="32"/>
          <w:szCs w:val="32"/>
          <w:rtl/>
          <w:lang w:bidi="ar-MA"/>
        </w:rPr>
        <w:t xml:space="preserve"> </w:t>
      </w:r>
      <w:r w:rsidR="00D408A1" w:rsidRPr="0068181B">
        <w:rPr>
          <w:rFonts w:asciiTheme="majorBidi" w:hAnsiTheme="majorBidi" w:cs="Traditional Arabic"/>
          <w:sz w:val="32"/>
          <w:szCs w:val="32"/>
          <w:rtl/>
          <w:lang w:bidi="ar-MA"/>
        </w:rPr>
        <w:t>.</w:t>
      </w: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A33770" w:rsidRPr="00FB169A" w:rsidRDefault="00A33770" w:rsidP="00A33770">
      <w:pPr>
        <w:bidi/>
        <w:jc w:val="both"/>
        <w:rPr>
          <w:rFonts w:asciiTheme="majorBidi" w:hAnsiTheme="majorBidi" w:cs="Traditional Arabic"/>
          <w:sz w:val="32"/>
          <w:szCs w:val="32"/>
          <w:rtl/>
          <w:lang w:bidi="ar-MA"/>
        </w:rPr>
      </w:pPr>
    </w:p>
    <w:p w:rsidR="006647E1" w:rsidRPr="00FB169A" w:rsidRDefault="006647E1">
      <w:pPr>
        <w:rPr>
          <w:rFonts w:asciiTheme="majorBidi" w:hAnsiTheme="majorBidi" w:cs="Traditional Arabic"/>
          <w:sz w:val="32"/>
          <w:szCs w:val="32"/>
          <w:lang w:val="en-US" w:bidi="ar-MA"/>
        </w:rPr>
      </w:pPr>
      <w:bookmarkStart w:id="0" w:name="_GoBack"/>
      <w:bookmarkEnd w:id="0"/>
    </w:p>
    <w:sectPr w:rsidR="006647E1" w:rsidRPr="00FB169A" w:rsidSect="006647E1"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39" w:rsidRDefault="004D0539" w:rsidP="00A33770">
      <w:r>
        <w:separator/>
      </w:r>
    </w:p>
  </w:endnote>
  <w:endnote w:type="continuationSeparator" w:id="1">
    <w:p w:rsidR="004D0539" w:rsidRDefault="004D0539" w:rsidP="00A33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</w:rPr>
      <w:id w:val="311991311"/>
      <w:docPartObj>
        <w:docPartGallery w:val="Page Numbers (Bottom of Page)"/>
        <w:docPartUnique/>
      </w:docPartObj>
    </w:sdtPr>
    <w:sdtContent>
      <w:p w:rsidR="00B42AEF" w:rsidRPr="00854D38" w:rsidRDefault="00B42AEF" w:rsidP="009C15DD">
        <w:pPr>
          <w:pStyle w:val="Pieddepage"/>
          <w:ind w:right="-851"/>
          <w:rPr>
            <w:rtl/>
          </w:rPr>
        </w:pPr>
        <w:r>
          <w:rPr>
            <w:noProof/>
            <w:rtl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2049" type="#_x0000_t202" style="position:absolute;margin-left:179pt;margin-top:8.75pt;width:105.05pt;height:26.8pt;flip:x;z-index:-251657728;visibility:visible;mso-wrap-distance-top:3.6pt;mso-wrap-distance-bottom:3.6pt;mso-position-horizontal-relative:text;mso-position-vertical-relative:text;mso-width-relative:margin;mso-height-relative:margin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0Eugab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B42AEF" w:rsidRDefault="00B42AEF" w:rsidP="009C15DD">
                    <w:hyperlink r:id="rId1" w:history="1">
                      <w:r w:rsidRPr="00C01086">
                        <w:rPr>
                          <w:rStyle w:val="Lienhypertexte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30035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9" name="صورة 9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rtl/>
          </w:rPr>
          <w:pict>
            <v:group id="مجموعة 2" o:spid="_x0000_s2050" style="position:absolute;margin-left:67.8pt;margin-top:10.1pt;width:40.6pt;height:34.7pt;flip:x;z-index:25165772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">
              <v:rect id="Rectangle 20" o:spid="_x0000_s2051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obMMA&#10;AADaAAAADwAAAGRycy9kb3ducmV2LnhtbESPT2sCMRTE74V+h/AK3mq2C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ob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B42AEF" w:rsidRPr="00A74C62" w:rsidRDefault="00B42AEF" w:rsidP="009C15DD">
                      <w:pPr>
                        <w:pStyle w:val="Pieddepage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separate"/>
                      </w:r>
                      <w:r w:rsidR="00E7174F" w:rsidRPr="00E7174F">
                        <w:rPr>
                          <w:rFonts w:ascii="Tahoma" w:hAnsi="Tahoma" w:cs="Tahoma"/>
                          <w:b/>
                          <w:bCs/>
                          <w:noProof/>
                          <w:lang w:val="ar-SA"/>
                        </w:rPr>
                        <w:t>3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  <w:p w:rsidR="00B42AEF" w:rsidRPr="009C15DD" w:rsidRDefault="00B42AEF" w:rsidP="009C15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39" w:rsidRDefault="004D0539" w:rsidP="00A33770">
      <w:r>
        <w:separator/>
      </w:r>
    </w:p>
  </w:footnote>
  <w:footnote w:type="continuationSeparator" w:id="1">
    <w:p w:rsidR="004D0539" w:rsidRDefault="004D0539" w:rsidP="00A33770">
      <w:r>
        <w:continuationSeparator/>
      </w:r>
    </w:p>
  </w:footnote>
  <w:footnote w:id="2">
    <w:p w:rsidR="00B42AEF" w:rsidRPr="00F976D3" w:rsidRDefault="00B42AEF" w:rsidP="00A33770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 شيخ الإسلام الإمام الأكبر محمد الطاهر بن عاشور،محمد ابن الخوجة،1/153-154 - بتصرف-</w:t>
      </w:r>
    </w:p>
  </w:footnote>
  <w:footnote w:id="3">
    <w:p w:rsidR="00B42AEF" w:rsidRPr="00F976D3" w:rsidRDefault="00B42AEF" w:rsidP="00A33770">
      <w:pPr>
        <w:pStyle w:val="Notedebasdepage"/>
        <w:jc w:val="right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Fonts w:asciiTheme="majorBidi" w:hAnsiTheme="majorBidi" w:cs="Traditional Arabic"/>
          <w:sz w:val="28"/>
          <w:szCs w:val="28"/>
          <w:rtl/>
        </w:rPr>
        <w:t>ضاحية من ضواحي تونس الشمالية،ياقوت الحموي،معجم البلدان</w:t>
      </w:r>
      <w:r>
        <w:rPr>
          <w:rFonts w:asciiTheme="majorBidi" w:hAnsiTheme="majorBidi" w:cs="Traditional Arabic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5/107</w:t>
      </w: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</w:p>
  </w:footnote>
  <w:footnote w:id="4">
    <w:p w:rsidR="00B42AEF" w:rsidRPr="00F976D3" w:rsidRDefault="00B42AEF" w:rsidP="00A33770">
      <w:pPr>
        <w:pStyle w:val="Notedebasdepage"/>
        <w:jc w:val="right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 شيخ الإسلام الإمام الأكبر محمد الطاهر بن عاشور،محمد ابن الخوجة،1/153</w:t>
      </w: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</w:p>
  </w:footnote>
  <w:footnote w:id="5">
    <w:p w:rsidR="00B42AEF" w:rsidRPr="00F976D3" w:rsidRDefault="00B42AEF" w:rsidP="005C544C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لحركة الأدبية والفكرية في تونس للفضل ابن عاشور،ص:57-58</w:t>
      </w:r>
    </w:p>
  </w:footnote>
  <w:footnote w:id="6">
    <w:p w:rsidR="00B42AEF" w:rsidRPr="00F976D3" w:rsidRDefault="00B42AEF" w:rsidP="005C544C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تاريخ العالم المعاصر،لإسماعيل أحمد ياغي،2/104 -بتصرف- </w:t>
      </w:r>
    </w:p>
  </w:footnote>
  <w:footnote w:id="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ما يجب أن يعرف عن تاريخ تونس، محمد الهادي شريف،ص:104-105 –بتصرف- </w:t>
      </w:r>
    </w:p>
  </w:footnote>
  <w:footnote w:id="8">
    <w:p w:rsidR="00B42AEF" w:rsidRPr="00F976D3" w:rsidRDefault="00B42AEF" w:rsidP="00AD7419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شيخ الإسلام الإمام الأكبر محمد الطاهر بن عاشور،الحبيب بن الخوجة،1/104 - بتصرف-</w:t>
      </w:r>
    </w:p>
  </w:footnote>
  <w:footnote w:id="9">
    <w:p w:rsidR="00B42AEF" w:rsidRPr="00F976D3" w:rsidRDefault="00B42AEF" w:rsidP="00B932C8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شيخ الإسلام الإمام الأكبر محمد الطاهر بن عاشور،الحبيب بن الخوجة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1/104 -بتصرف- </w:t>
      </w:r>
    </w:p>
  </w:footnote>
  <w:footnote w:id="10">
    <w:p w:rsidR="00B42AEF" w:rsidRPr="00F976D3" w:rsidRDefault="00B42AEF" w:rsidP="00B932C8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</w:rPr>
        <w:t>نفسه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- بتصرف- </w:t>
      </w:r>
    </w:p>
  </w:footnote>
  <w:footnote w:id="11">
    <w:p w:rsidR="00B42AEF" w:rsidRPr="00F976D3" w:rsidRDefault="00B42AEF" w:rsidP="00A33770">
      <w:pPr>
        <w:pStyle w:val="Notedebasdepage"/>
        <w:jc w:val="right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 شيخ الجامع الأعظم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لبلقاسم الغالي،ص:59- بتصرف -</w:t>
      </w: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</w:p>
  </w:footnote>
  <w:footnote w:id="12">
    <w:p w:rsidR="00B42AEF" w:rsidRPr="00F976D3" w:rsidRDefault="00B42AEF" w:rsidP="00B932C8">
      <w:pPr>
        <w:pStyle w:val="Notedebasdepage"/>
        <w:jc w:val="right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Fonts w:asciiTheme="majorBidi" w:hAnsiTheme="majorBidi" w:cs="Traditional Arabic" w:hint="cs"/>
          <w:sz w:val="28"/>
          <w:szCs w:val="28"/>
          <w:rtl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ص:57- بتصرف- </w:t>
      </w: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</w:p>
  </w:footnote>
  <w:footnote w:id="1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لأعلام، للزركلي،3/289</w:t>
      </w:r>
    </w:p>
  </w:footnote>
  <w:footnote w:id="14">
    <w:p w:rsidR="00B42AEF" w:rsidRPr="00F976D3" w:rsidRDefault="00B42AEF" w:rsidP="00B932C8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 للزركلي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6/162</w:t>
      </w:r>
    </w:p>
  </w:footnote>
  <w:footnote w:id="1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تراجم المؤلفين التونسيين،لمحمد محفوظ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2/162 </w:t>
      </w:r>
    </w:p>
  </w:footnote>
  <w:footnote w:id="1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نفسه،3/313 </w:t>
      </w:r>
    </w:p>
  </w:footnote>
  <w:footnote w:id="1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نفسه</w:t>
      </w:r>
      <w:r>
        <w:rPr>
          <w:rFonts w:asciiTheme="majorBidi" w:hAnsiTheme="majorBidi" w:cs="Traditional Arabic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 xml:space="preserve"> 3/198</w:t>
      </w:r>
    </w:p>
  </w:footnote>
  <w:footnote w:id="1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تراجم المؤلفين التونسيين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لمحمد محفوظ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3/291</w:t>
      </w:r>
    </w:p>
  </w:footnote>
  <w:footnote w:id="1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شجرة النور الزكية في طبقات المالكية، محمد بن مخلوف، ص:440</w:t>
      </w:r>
    </w:p>
  </w:footnote>
  <w:footnote w:id="2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إبراهيم الموي</w:t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لحي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كاتب وناقد مصري،ولد سنة1272هـ بالقاهرة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وتوفي سنة 1323هـ</w:t>
      </w:r>
    </w:p>
  </w:footnote>
  <w:footnote w:id="2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حرير والتنوي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طاهر ابن عاشو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8</w:t>
      </w:r>
    </w:p>
  </w:footnote>
  <w:footnote w:id="22">
    <w:p w:rsidR="00B42AEF" w:rsidRPr="00F976D3" w:rsidRDefault="00B42AEF" w:rsidP="00C5713F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3/636</w:t>
      </w:r>
    </w:p>
  </w:footnote>
  <w:footnote w:id="2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لنحو وكتب التفسير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إبراهيم رفيدة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2/1026</w:t>
      </w:r>
    </w:p>
  </w:footnote>
  <w:footnote w:id="2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لتحرير والتنوير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الطاهر بن عاشور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</w:rPr>
        <w:t>1/5</w:t>
      </w:r>
    </w:p>
  </w:footnote>
  <w:footnote w:id="2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5-6</w:t>
      </w:r>
    </w:p>
  </w:footnote>
  <w:footnote w:id="2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لتحرير والتنوير،الطاهر بن عاشور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6</w:t>
      </w:r>
    </w:p>
  </w:footnote>
  <w:footnote w:id="27">
    <w:p w:rsidR="00B42AEF" w:rsidRPr="00F976D3" w:rsidRDefault="00B42AEF" w:rsidP="00A33770">
      <w:pPr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فسير والمفسرون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 /239-350</w:t>
      </w:r>
    </w:p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</w:p>
  </w:footnote>
  <w:footnote w:id="2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بن عاشور،التحرير والتنوير،1/24</w:t>
      </w:r>
    </w:p>
  </w:footnote>
  <w:footnote w:id="29">
    <w:p w:rsidR="00B42AEF" w:rsidRPr="00F976D3" w:rsidRDefault="00B42AEF" w:rsidP="00EC3E7E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</w:rPr>
        <w:t>ابن عاشور،التحرير والتنوير</w:t>
      </w:r>
      <w:r>
        <w:rPr>
          <w:rFonts w:asciiTheme="majorBidi" w:hAnsiTheme="majorBidi" w:cs="Traditional Arabic" w:hint="cs"/>
          <w:sz w:val="28"/>
          <w:szCs w:val="28"/>
          <w:rtl/>
        </w:rPr>
        <w:t xml:space="preserve"> 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1</w:t>
      </w:r>
    </w:p>
  </w:footnote>
  <w:footnote w:id="30">
    <w:p w:rsidR="00B42AEF" w:rsidRPr="00F976D3" w:rsidRDefault="00B42AEF" w:rsidP="0002271D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3</w:t>
      </w:r>
    </w:p>
  </w:footnote>
  <w:footnote w:id="31">
    <w:p w:rsidR="00B42AEF" w:rsidRPr="00F976D3" w:rsidRDefault="00B42AEF" w:rsidP="00A33770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8</w:t>
      </w:r>
    </w:p>
  </w:footnote>
  <w:footnote w:id="32">
    <w:p w:rsidR="00B42AEF" w:rsidRPr="00F976D3" w:rsidRDefault="00B42AEF" w:rsidP="00A33770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مقصود بالأثر الأحاديث الصحيحة التي رويت عن النبي صلى الله عليه وسلم أولا،ثم باقي المرويات المكملة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؛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ي وردت في بيان المراد من بعض آيات القرآن في موضع الإشكال والإجمال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،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ثم نقل الصحابة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ابعيين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 .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</w:t>
      </w:r>
    </w:p>
  </w:footnote>
  <w:footnote w:id="33">
    <w:p w:rsidR="00B42AEF" w:rsidRPr="00F976D3" w:rsidRDefault="00B42AEF" w:rsidP="00A33770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حرير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نوي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28</w:t>
      </w:r>
    </w:p>
  </w:footnote>
  <w:footnote w:id="3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39-42</w:t>
      </w:r>
    </w:p>
  </w:footnote>
  <w:footnote w:id="35">
    <w:p w:rsidR="00B42AEF" w:rsidRPr="00F976D3" w:rsidRDefault="00B42AEF" w:rsidP="0015568B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46-47</w:t>
      </w:r>
    </w:p>
  </w:footnote>
  <w:footnote w:id="36">
    <w:p w:rsidR="00B42AEF" w:rsidRPr="00F976D3" w:rsidRDefault="00B42AEF" w:rsidP="0015568B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51</w:t>
      </w:r>
    </w:p>
  </w:footnote>
  <w:footnote w:id="37">
    <w:p w:rsidR="00B42AEF" w:rsidRPr="00F976D3" w:rsidRDefault="00B42AEF" w:rsidP="00605EBE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64</w:t>
      </w:r>
    </w:p>
  </w:footnote>
  <w:footnote w:id="38">
    <w:p w:rsidR="00B42AEF" w:rsidRPr="00F976D3" w:rsidRDefault="00B42AEF" w:rsidP="00677BD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98</w:t>
      </w:r>
    </w:p>
  </w:footnote>
  <w:footnote w:id="39">
    <w:p w:rsidR="00B42AEF" w:rsidRPr="00F976D3" w:rsidRDefault="00B42AEF" w:rsidP="009F7101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99</w:t>
      </w:r>
    </w:p>
  </w:footnote>
  <w:footnote w:id="4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98</w:t>
      </w:r>
    </w:p>
  </w:footnote>
  <w:footnote w:id="41">
    <w:p w:rsidR="00B42AEF" w:rsidRPr="00F976D3" w:rsidRDefault="00B42AEF" w:rsidP="009F7101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04</w:t>
      </w:r>
    </w:p>
  </w:footnote>
  <w:footnote w:id="42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1/120 </w:t>
      </w:r>
    </w:p>
  </w:footnote>
  <w:footnote w:id="4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أمين الشنقيطي،أضواء البيان في إيضاح القرآن بالقرآن، 1/67</w:t>
      </w:r>
    </w:p>
  </w:footnote>
  <w:footnote w:id="4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محمد حسين الذهبي،التفسير والمفسرون،1/40</w:t>
      </w:r>
    </w:p>
  </w:footnote>
  <w:footnote w:id="45">
    <w:p w:rsidR="00B42AEF" w:rsidRPr="00F976D3" w:rsidRDefault="00B42AEF" w:rsidP="00B043F3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الطاهر بن عاشور،التحرير والتنــــوير،1/28،وهذهالمصطلحات ذات علاقة بالدرس الأصولي </w:t>
      </w:r>
    </w:p>
  </w:footnote>
  <w:footnote w:id="4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مطففين،الآية:14</w:t>
      </w:r>
    </w:p>
  </w:footnote>
  <w:footnote w:id="4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بقرة،الآية:8</w:t>
      </w:r>
    </w:p>
  </w:footnote>
  <w:footnote w:id="4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3/199</w:t>
      </w:r>
    </w:p>
  </w:footnote>
  <w:footnote w:id="4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أنعام،151</w:t>
      </w:r>
    </w:p>
  </w:footnote>
  <w:footnote w:id="5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شورى،الآية:32</w:t>
      </w:r>
    </w:p>
  </w:footnote>
  <w:footnote w:id="5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إسراء،الآية:32</w:t>
      </w:r>
    </w:p>
  </w:footnote>
  <w:footnote w:id="52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لتنوير،8/160 – بتصرف-</w:t>
      </w:r>
    </w:p>
  </w:footnote>
  <w:footnote w:id="5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شاطبي،الموافقات،4/3</w:t>
      </w:r>
    </w:p>
  </w:footnote>
  <w:footnote w:id="5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عنكبوت،الآية45</w:t>
      </w:r>
    </w:p>
  </w:footnote>
  <w:footnote w:id="5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20/260، والحديث إسناده صحيح أخرجه الطح</w:t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ا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وي في(شرح مشكل الآثار) تحت رقم:2056 </w:t>
      </w:r>
    </w:p>
  </w:footnote>
  <w:footnote w:id="5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إسراء،الآية:1</w:t>
      </w:r>
    </w:p>
  </w:footnote>
  <w:footnote w:id="5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والإسراء والمعراج من خوارق العادات وليست كرامات كما جاء في عبارة ابن عاشور </w:t>
      </w:r>
    </w:p>
  </w:footnote>
  <w:footnote w:id="5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حرير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نوي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4/23</w:t>
      </w:r>
    </w:p>
  </w:footnote>
  <w:footnote w:id="5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يونس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62-64</w:t>
      </w:r>
    </w:p>
  </w:footnote>
  <w:footnote w:id="6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حرير والتنوير،11/219</w:t>
      </w:r>
    </w:p>
  </w:footnote>
  <w:footnote w:id="6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نساء،الآية:7</w:t>
      </w:r>
    </w:p>
  </w:footnote>
  <w:footnote w:id="62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تحرير والتنوير،مج3/ج4،ص:239</w:t>
      </w:r>
    </w:p>
  </w:footnote>
  <w:footnote w:id="6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محمد أبو زهرة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معجزة الكبرى القرآن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ص:561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ولعل المقصود بالأمور التي لا يمكن أن يكون للرأي فيهامجالا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: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الأمور الغيبية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.</w:t>
      </w:r>
    </w:p>
  </w:footnote>
  <w:footnote w:id="6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شورى،الآية 18</w:t>
      </w:r>
    </w:p>
  </w:footnote>
  <w:footnote w:id="6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قارعة،الآيتان:10-11</w:t>
      </w:r>
    </w:p>
  </w:footnote>
  <w:footnote w:id="6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شورى،الىية18</w:t>
      </w:r>
    </w:p>
  </w:footnote>
  <w:footnote w:id="6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عبس،الآية:3</w:t>
      </w:r>
    </w:p>
  </w:footnote>
  <w:footnote w:id="6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25/68-69</w:t>
      </w:r>
    </w:p>
  </w:footnote>
  <w:footnote w:id="6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خالد عبد الرحمان،أصول التفسير وقواعده،ص:167</w:t>
      </w:r>
    </w:p>
  </w:footnote>
  <w:footnote w:id="7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والحديث ضعفه الألباني في ضعيف الترمذي، رقم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: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2951</w:t>
      </w:r>
    </w:p>
  </w:footnote>
  <w:footnote w:id="7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والحديث ضعفه الألباني في ضعيف الترمذي، رقم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: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2952</w:t>
      </w:r>
    </w:p>
  </w:footnote>
  <w:footnote w:id="72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28</w:t>
      </w:r>
    </w:p>
  </w:footnote>
  <w:footnote w:id="73">
    <w:p w:rsidR="00B42AEF" w:rsidRPr="00F976D3" w:rsidRDefault="00B42AEF" w:rsidP="00C01ED3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28</w:t>
      </w:r>
    </w:p>
  </w:footnote>
  <w:footnote w:id="7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نساء،الآية:115</w:t>
      </w:r>
    </w:p>
  </w:footnote>
  <w:footnote w:id="7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30</w:t>
      </w:r>
    </w:p>
  </w:footnote>
  <w:footnote w:id="7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نساء،الآية83</w:t>
      </w:r>
    </w:p>
  </w:footnote>
  <w:footnote w:id="77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عنكبوت،الآية:49</w:t>
      </w:r>
    </w:p>
  </w:footnote>
  <w:footnote w:id="7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30</w:t>
      </w:r>
    </w:p>
  </w:footnote>
  <w:footnote w:id="7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ذهبي، الإسرائيليات في التفسير والحديث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ص:131</w:t>
      </w:r>
    </w:p>
  </w:footnote>
  <w:footnote w:id="8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الصلاح،علوم الحديث المعروف بمقدمة ابن الصلاح، ص:39</w:t>
      </w:r>
    </w:p>
  </w:footnote>
  <w:footnote w:id="8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حزم الظاهري،الفصل في الملل والأهواء والنحل، 1/217</w:t>
      </w:r>
    </w:p>
  </w:footnote>
  <w:footnote w:id="82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بقرة،الآية:67</w:t>
      </w:r>
    </w:p>
  </w:footnote>
  <w:footnote w:id="83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بقرة،الآية:82</w:t>
      </w:r>
    </w:p>
  </w:footnote>
  <w:footnote w:id="84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564</w:t>
      </w:r>
    </w:p>
  </w:footnote>
  <w:footnote w:id="85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صف،الآية:6</w:t>
      </w:r>
    </w:p>
  </w:footnote>
  <w:footnote w:id="86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28/184</w:t>
      </w:r>
    </w:p>
  </w:footnote>
  <w:footnote w:id="87">
    <w:p w:rsidR="00B42AEF" w:rsidRPr="00F976D3" w:rsidRDefault="00B42AEF" w:rsidP="00D74B52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،1/53</w:t>
      </w:r>
    </w:p>
  </w:footnote>
  <w:footnote w:id="88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وهي:قراءة: نافع وابن كثير وأبي عمرو البصري وابن عامر وعاصم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حمزة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كسائي و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يعقوب وأبو جعفر وخلف البزار</w:t>
      </w:r>
    </w:p>
  </w:footnote>
  <w:footnote w:id="89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53-54</w:t>
      </w:r>
    </w:p>
  </w:footnote>
  <w:footnote w:id="90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لبقرة،الآية:117</w:t>
      </w:r>
    </w:p>
  </w:footnote>
  <w:footnote w:id="91">
    <w:p w:rsidR="00B42AEF" w:rsidRPr="00F976D3" w:rsidRDefault="00B42AEF" w:rsidP="00A33770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،1/128-129</w:t>
      </w:r>
    </w:p>
  </w:footnote>
  <w:footnote w:id="92">
    <w:p w:rsidR="00B42AEF" w:rsidRPr="00F976D3" w:rsidRDefault="00B42AEF" w:rsidP="006E04F1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63</w:t>
      </w:r>
    </w:p>
  </w:footnote>
  <w:footnote w:id="93">
    <w:p w:rsidR="00B42AEF" w:rsidRPr="00F976D3" w:rsidRDefault="00B42AEF" w:rsidP="00F055A2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</w:t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8</w:t>
      </w:r>
    </w:p>
  </w:footnote>
  <w:footnote w:id="94">
    <w:p w:rsidR="00B42AEF" w:rsidRPr="00F976D3" w:rsidRDefault="00B42AEF" w:rsidP="00F055A2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</w:t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 xml:space="preserve"> 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8</w:t>
      </w:r>
    </w:p>
  </w:footnote>
  <w:footnote w:id="95">
    <w:p w:rsidR="00B42AEF" w:rsidRPr="00F976D3" w:rsidRDefault="00B42AEF" w:rsidP="0037463A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 w:hint="cs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23</w:t>
      </w:r>
    </w:p>
  </w:footnote>
  <w:footnote w:id="96">
    <w:p w:rsidR="00B42AEF" w:rsidRPr="00F976D3" w:rsidRDefault="00B42AEF" w:rsidP="009F4605">
      <w:pPr>
        <w:pStyle w:val="Notedebasdepage"/>
        <w:bidi/>
        <w:jc w:val="both"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>نفسه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04</w:t>
      </w:r>
    </w:p>
  </w:footnote>
  <w:footnote w:id="97">
    <w:p w:rsidR="00B42AEF" w:rsidRPr="00F976D3" w:rsidRDefault="00B42AEF" w:rsidP="00B42AEF">
      <w:pPr>
        <w:pStyle w:val="Notedebasdepage"/>
        <w:bidi/>
        <w:rPr>
          <w:rFonts w:asciiTheme="majorBidi" w:hAnsiTheme="majorBidi" w:cs="Traditional Arabic"/>
          <w:sz w:val="28"/>
          <w:szCs w:val="28"/>
          <w:rtl/>
          <w:lang w:bidi="ar-MA"/>
        </w:rPr>
      </w:pPr>
      <w:r w:rsidRPr="00F976D3">
        <w:rPr>
          <w:rStyle w:val="Appelnotedebasdep"/>
          <w:rFonts w:asciiTheme="majorBidi" w:hAnsiTheme="majorBidi" w:cs="Traditional Arabic"/>
          <w:sz w:val="28"/>
          <w:szCs w:val="28"/>
        </w:rPr>
        <w:footnoteRef/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ابن عاشور،التحرير والتنوير</w:t>
      </w:r>
      <w:r w:rsidRPr="00F976D3">
        <w:rPr>
          <w:rFonts w:asciiTheme="majorBidi" w:hAnsiTheme="majorBidi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="Traditional Arabic"/>
          <w:sz w:val="28"/>
          <w:szCs w:val="28"/>
          <w:rtl/>
          <w:lang w:bidi="ar-MA"/>
        </w:rPr>
        <w:t>،</w:t>
      </w:r>
      <w:r w:rsidRPr="00F976D3">
        <w:rPr>
          <w:rFonts w:asciiTheme="majorBidi" w:hAnsiTheme="majorBidi" w:cs="Traditional Arabic"/>
          <w:sz w:val="28"/>
          <w:szCs w:val="28"/>
          <w:rtl/>
          <w:lang w:bidi="ar-MA"/>
        </w:rPr>
        <w:t>1/115- 1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A0"/>
    <w:multiLevelType w:val="hybridMultilevel"/>
    <w:tmpl w:val="73DE9424"/>
    <w:lvl w:ilvl="0" w:tplc="815C060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2F31"/>
    <w:multiLevelType w:val="hybridMultilevel"/>
    <w:tmpl w:val="310A921C"/>
    <w:lvl w:ilvl="0" w:tplc="E5103994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5F32"/>
    <w:multiLevelType w:val="hybridMultilevel"/>
    <w:tmpl w:val="B94AEBD8"/>
    <w:lvl w:ilvl="0" w:tplc="6DAA6F9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028"/>
    <w:multiLevelType w:val="hybridMultilevel"/>
    <w:tmpl w:val="6B0057B4"/>
    <w:lvl w:ilvl="0" w:tplc="0C4E5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D77D7"/>
    <w:multiLevelType w:val="hybridMultilevel"/>
    <w:tmpl w:val="A328B244"/>
    <w:lvl w:ilvl="0" w:tplc="EE189F9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83332"/>
    <w:multiLevelType w:val="hybridMultilevel"/>
    <w:tmpl w:val="3B72EB6E"/>
    <w:lvl w:ilvl="0" w:tplc="A5CAC9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364FA"/>
    <w:multiLevelType w:val="hybridMultilevel"/>
    <w:tmpl w:val="40F09C68"/>
    <w:lvl w:ilvl="0" w:tplc="C2E0C3BC">
      <w:start w:val="1"/>
      <w:numFmt w:val="decimal"/>
      <w:lvlText w:val="%1-"/>
      <w:lvlJc w:val="left"/>
      <w:pPr>
        <w:ind w:left="1080" w:hanging="720"/>
      </w:pPr>
      <w:rPr>
        <w:rFonts w:hint="default"/>
        <w:color w:val="3366FF"/>
        <w:sz w:val="4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AFC"/>
    <w:multiLevelType w:val="hybridMultilevel"/>
    <w:tmpl w:val="1EDE77D0"/>
    <w:lvl w:ilvl="0" w:tplc="F5985C3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D72BD"/>
    <w:multiLevelType w:val="hybridMultilevel"/>
    <w:tmpl w:val="62BC5F88"/>
    <w:lvl w:ilvl="0" w:tplc="DA04584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C42AF"/>
    <w:multiLevelType w:val="hybridMultilevel"/>
    <w:tmpl w:val="AD2E6A2A"/>
    <w:lvl w:ilvl="0" w:tplc="57D4B32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38A6"/>
    <w:multiLevelType w:val="hybridMultilevel"/>
    <w:tmpl w:val="D7381CF0"/>
    <w:lvl w:ilvl="0" w:tplc="7F7AF74A">
      <w:start w:val="1"/>
      <w:numFmt w:val="decimal"/>
      <w:lvlText w:val="%1-"/>
      <w:lvlJc w:val="left"/>
      <w:pPr>
        <w:ind w:left="1080" w:hanging="72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35A76"/>
    <w:multiLevelType w:val="hybridMultilevel"/>
    <w:tmpl w:val="DDAA4256"/>
    <w:lvl w:ilvl="0" w:tplc="AFBC5164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12F0C"/>
    <w:multiLevelType w:val="hybridMultilevel"/>
    <w:tmpl w:val="854C597E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74AD8A">
      <w:start w:val="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E122FC"/>
    <w:multiLevelType w:val="hybridMultilevel"/>
    <w:tmpl w:val="BCA6D94A"/>
    <w:lvl w:ilvl="0" w:tplc="A41EA62E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  <w:color w:val="3366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5CC77831"/>
    <w:multiLevelType w:val="hybridMultilevel"/>
    <w:tmpl w:val="43E29B2C"/>
    <w:lvl w:ilvl="0" w:tplc="4B800432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3A1B"/>
    <w:multiLevelType w:val="hybridMultilevel"/>
    <w:tmpl w:val="B88C4578"/>
    <w:lvl w:ilvl="0" w:tplc="23E0A99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480D46"/>
    <w:multiLevelType w:val="hybridMultilevel"/>
    <w:tmpl w:val="119CF6BC"/>
    <w:lvl w:ilvl="0" w:tplc="F464605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7318B0"/>
    <w:multiLevelType w:val="hybridMultilevel"/>
    <w:tmpl w:val="B030CD6A"/>
    <w:lvl w:ilvl="0" w:tplc="494A22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A6A6E"/>
    <w:multiLevelType w:val="hybridMultilevel"/>
    <w:tmpl w:val="0972D9B8"/>
    <w:lvl w:ilvl="0" w:tplc="84ECF606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30A0D"/>
    <w:multiLevelType w:val="hybridMultilevel"/>
    <w:tmpl w:val="FB34A01A"/>
    <w:lvl w:ilvl="0" w:tplc="7F0A1708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Times New Roman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20"/>
  </w:num>
  <w:num w:numId="9">
    <w:abstractNumId w:val="8"/>
  </w:num>
  <w:num w:numId="10">
    <w:abstractNumId w:val="13"/>
  </w:num>
  <w:num w:numId="11">
    <w:abstractNumId w:val="5"/>
  </w:num>
  <w:num w:numId="12">
    <w:abstractNumId w:val="17"/>
  </w:num>
  <w:num w:numId="13">
    <w:abstractNumId w:val="0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1"/>
  </w:num>
  <w:num w:numId="23">
    <w:abstractNumId w:val="18"/>
  </w:num>
  <w:num w:numId="24">
    <w:abstractNumId w:val="19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33770"/>
    <w:rsid w:val="00017A1A"/>
    <w:rsid w:val="000205F4"/>
    <w:rsid w:val="0002271D"/>
    <w:rsid w:val="00024303"/>
    <w:rsid w:val="000279C2"/>
    <w:rsid w:val="00034EBE"/>
    <w:rsid w:val="00040113"/>
    <w:rsid w:val="00054B6E"/>
    <w:rsid w:val="00056342"/>
    <w:rsid w:val="00061B6F"/>
    <w:rsid w:val="00070424"/>
    <w:rsid w:val="00074588"/>
    <w:rsid w:val="00080CA0"/>
    <w:rsid w:val="0009373E"/>
    <w:rsid w:val="000B418F"/>
    <w:rsid w:val="000B7DBF"/>
    <w:rsid w:val="000C04C7"/>
    <w:rsid w:val="000D00E2"/>
    <w:rsid w:val="000D18BB"/>
    <w:rsid w:val="000D3009"/>
    <w:rsid w:val="000E5421"/>
    <w:rsid w:val="00100900"/>
    <w:rsid w:val="00103DE5"/>
    <w:rsid w:val="00136054"/>
    <w:rsid w:val="00144241"/>
    <w:rsid w:val="00145CF0"/>
    <w:rsid w:val="00150B41"/>
    <w:rsid w:val="0015568B"/>
    <w:rsid w:val="00160044"/>
    <w:rsid w:val="00181B58"/>
    <w:rsid w:val="0019642B"/>
    <w:rsid w:val="001B1A4A"/>
    <w:rsid w:val="001B3D4A"/>
    <w:rsid w:val="001C20BD"/>
    <w:rsid w:val="001D4D10"/>
    <w:rsid w:val="001D63C5"/>
    <w:rsid w:val="001E0369"/>
    <w:rsid w:val="001F34AC"/>
    <w:rsid w:val="00203E90"/>
    <w:rsid w:val="0020512C"/>
    <w:rsid w:val="0021396D"/>
    <w:rsid w:val="00261919"/>
    <w:rsid w:val="00263538"/>
    <w:rsid w:val="00274C58"/>
    <w:rsid w:val="00283EE3"/>
    <w:rsid w:val="002865EE"/>
    <w:rsid w:val="002A1239"/>
    <w:rsid w:val="002F68F8"/>
    <w:rsid w:val="002F7C77"/>
    <w:rsid w:val="00313900"/>
    <w:rsid w:val="003277AF"/>
    <w:rsid w:val="00330394"/>
    <w:rsid w:val="0033691D"/>
    <w:rsid w:val="00337C44"/>
    <w:rsid w:val="003465EE"/>
    <w:rsid w:val="00347B81"/>
    <w:rsid w:val="003614DB"/>
    <w:rsid w:val="00372270"/>
    <w:rsid w:val="0037463A"/>
    <w:rsid w:val="0037730C"/>
    <w:rsid w:val="00380FEA"/>
    <w:rsid w:val="00383580"/>
    <w:rsid w:val="00393470"/>
    <w:rsid w:val="003A120B"/>
    <w:rsid w:val="003B274E"/>
    <w:rsid w:val="003C3603"/>
    <w:rsid w:val="003C56F6"/>
    <w:rsid w:val="003D62DB"/>
    <w:rsid w:val="003D6E52"/>
    <w:rsid w:val="00410F18"/>
    <w:rsid w:val="004137B4"/>
    <w:rsid w:val="0041567C"/>
    <w:rsid w:val="00422CC5"/>
    <w:rsid w:val="0042426E"/>
    <w:rsid w:val="004242ED"/>
    <w:rsid w:val="0042620D"/>
    <w:rsid w:val="00427B8C"/>
    <w:rsid w:val="00430AC6"/>
    <w:rsid w:val="00444640"/>
    <w:rsid w:val="0045638E"/>
    <w:rsid w:val="004603C8"/>
    <w:rsid w:val="004717E2"/>
    <w:rsid w:val="00490CB0"/>
    <w:rsid w:val="004B48AA"/>
    <w:rsid w:val="004B4F3F"/>
    <w:rsid w:val="004B6D2A"/>
    <w:rsid w:val="004C3FE5"/>
    <w:rsid w:val="004C7FF5"/>
    <w:rsid w:val="004D0539"/>
    <w:rsid w:val="004D1F49"/>
    <w:rsid w:val="004E3157"/>
    <w:rsid w:val="005009B2"/>
    <w:rsid w:val="0050460C"/>
    <w:rsid w:val="0051181F"/>
    <w:rsid w:val="00514032"/>
    <w:rsid w:val="005208B4"/>
    <w:rsid w:val="00522EA3"/>
    <w:rsid w:val="00524B19"/>
    <w:rsid w:val="00526DEE"/>
    <w:rsid w:val="0053625B"/>
    <w:rsid w:val="0054581E"/>
    <w:rsid w:val="00551756"/>
    <w:rsid w:val="005539AC"/>
    <w:rsid w:val="00555F7E"/>
    <w:rsid w:val="00577E13"/>
    <w:rsid w:val="00580A98"/>
    <w:rsid w:val="0058726E"/>
    <w:rsid w:val="00592E94"/>
    <w:rsid w:val="005A532E"/>
    <w:rsid w:val="005A74DD"/>
    <w:rsid w:val="005B5D5E"/>
    <w:rsid w:val="005C07DA"/>
    <w:rsid w:val="005C544C"/>
    <w:rsid w:val="005C79C2"/>
    <w:rsid w:val="005C7AFE"/>
    <w:rsid w:val="005D4AC0"/>
    <w:rsid w:val="005E1234"/>
    <w:rsid w:val="005E12CF"/>
    <w:rsid w:val="005E4969"/>
    <w:rsid w:val="005F0FFE"/>
    <w:rsid w:val="005F76C8"/>
    <w:rsid w:val="00605EBE"/>
    <w:rsid w:val="006061FB"/>
    <w:rsid w:val="00615C40"/>
    <w:rsid w:val="006419E7"/>
    <w:rsid w:val="00645F3D"/>
    <w:rsid w:val="006545CC"/>
    <w:rsid w:val="006647E1"/>
    <w:rsid w:val="006649A3"/>
    <w:rsid w:val="00676D4B"/>
    <w:rsid w:val="00676EE0"/>
    <w:rsid w:val="00677BD0"/>
    <w:rsid w:val="0068181B"/>
    <w:rsid w:val="00682792"/>
    <w:rsid w:val="00682FD1"/>
    <w:rsid w:val="00687CD6"/>
    <w:rsid w:val="00687D44"/>
    <w:rsid w:val="0069752C"/>
    <w:rsid w:val="006A3856"/>
    <w:rsid w:val="006A6B0E"/>
    <w:rsid w:val="006B0D62"/>
    <w:rsid w:val="006B15D1"/>
    <w:rsid w:val="006B1950"/>
    <w:rsid w:val="006C4AAC"/>
    <w:rsid w:val="006D0337"/>
    <w:rsid w:val="006D0559"/>
    <w:rsid w:val="006D49A0"/>
    <w:rsid w:val="006D671C"/>
    <w:rsid w:val="006E04F1"/>
    <w:rsid w:val="006E09E1"/>
    <w:rsid w:val="006E144F"/>
    <w:rsid w:val="006E292F"/>
    <w:rsid w:val="006E68AD"/>
    <w:rsid w:val="006E73D3"/>
    <w:rsid w:val="006F0034"/>
    <w:rsid w:val="006F13B7"/>
    <w:rsid w:val="006F6B8F"/>
    <w:rsid w:val="0072388F"/>
    <w:rsid w:val="007262E2"/>
    <w:rsid w:val="00726A47"/>
    <w:rsid w:val="00735257"/>
    <w:rsid w:val="00744451"/>
    <w:rsid w:val="00745869"/>
    <w:rsid w:val="00746995"/>
    <w:rsid w:val="00747C24"/>
    <w:rsid w:val="007750EA"/>
    <w:rsid w:val="00775A80"/>
    <w:rsid w:val="007B2DE2"/>
    <w:rsid w:val="007B3217"/>
    <w:rsid w:val="007B6D42"/>
    <w:rsid w:val="007C6088"/>
    <w:rsid w:val="007F4159"/>
    <w:rsid w:val="007F583A"/>
    <w:rsid w:val="0081301F"/>
    <w:rsid w:val="008214B1"/>
    <w:rsid w:val="00835E0A"/>
    <w:rsid w:val="008419F8"/>
    <w:rsid w:val="00844479"/>
    <w:rsid w:val="00854612"/>
    <w:rsid w:val="00861D29"/>
    <w:rsid w:val="00870395"/>
    <w:rsid w:val="008733A1"/>
    <w:rsid w:val="00873983"/>
    <w:rsid w:val="00883F56"/>
    <w:rsid w:val="00884293"/>
    <w:rsid w:val="00884E77"/>
    <w:rsid w:val="008A044F"/>
    <w:rsid w:val="008A1C98"/>
    <w:rsid w:val="008B1E4C"/>
    <w:rsid w:val="008B2864"/>
    <w:rsid w:val="008B4D42"/>
    <w:rsid w:val="008C4689"/>
    <w:rsid w:val="008D0D35"/>
    <w:rsid w:val="008E0E0B"/>
    <w:rsid w:val="008E5933"/>
    <w:rsid w:val="008F2412"/>
    <w:rsid w:val="008F283A"/>
    <w:rsid w:val="008F3781"/>
    <w:rsid w:val="009029A0"/>
    <w:rsid w:val="00914BA6"/>
    <w:rsid w:val="00936629"/>
    <w:rsid w:val="00950033"/>
    <w:rsid w:val="00964B1D"/>
    <w:rsid w:val="00971AD6"/>
    <w:rsid w:val="009736C7"/>
    <w:rsid w:val="0098095B"/>
    <w:rsid w:val="009A46F8"/>
    <w:rsid w:val="009B17C6"/>
    <w:rsid w:val="009B35ED"/>
    <w:rsid w:val="009B548A"/>
    <w:rsid w:val="009C1419"/>
    <w:rsid w:val="009C15DD"/>
    <w:rsid w:val="009C724B"/>
    <w:rsid w:val="009C72E5"/>
    <w:rsid w:val="009E5479"/>
    <w:rsid w:val="009E5B42"/>
    <w:rsid w:val="009E653B"/>
    <w:rsid w:val="009F0B32"/>
    <w:rsid w:val="009F4605"/>
    <w:rsid w:val="009F62BD"/>
    <w:rsid w:val="009F7101"/>
    <w:rsid w:val="00A04FB8"/>
    <w:rsid w:val="00A05CEC"/>
    <w:rsid w:val="00A14BED"/>
    <w:rsid w:val="00A33770"/>
    <w:rsid w:val="00A34E12"/>
    <w:rsid w:val="00A41FA1"/>
    <w:rsid w:val="00A46A46"/>
    <w:rsid w:val="00A53C17"/>
    <w:rsid w:val="00A67317"/>
    <w:rsid w:val="00A6755F"/>
    <w:rsid w:val="00A8147A"/>
    <w:rsid w:val="00AD7419"/>
    <w:rsid w:val="00AE261F"/>
    <w:rsid w:val="00AE4BE8"/>
    <w:rsid w:val="00AF1A3E"/>
    <w:rsid w:val="00B040F8"/>
    <w:rsid w:val="00B043F3"/>
    <w:rsid w:val="00B13FE4"/>
    <w:rsid w:val="00B2455F"/>
    <w:rsid w:val="00B24878"/>
    <w:rsid w:val="00B27934"/>
    <w:rsid w:val="00B32AA3"/>
    <w:rsid w:val="00B35DA6"/>
    <w:rsid w:val="00B40ABB"/>
    <w:rsid w:val="00B42AEF"/>
    <w:rsid w:val="00B45019"/>
    <w:rsid w:val="00B745C2"/>
    <w:rsid w:val="00B8523E"/>
    <w:rsid w:val="00B932C8"/>
    <w:rsid w:val="00BA391A"/>
    <w:rsid w:val="00BE00C5"/>
    <w:rsid w:val="00BE485C"/>
    <w:rsid w:val="00BE5CCD"/>
    <w:rsid w:val="00C01ED3"/>
    <w:rsid w:val="00C1656E"/>
    <w:rsid w:val="00C16639"/>
    <w:rsid w:val="00C2634B"/>
    <w:rsid w:val="00C36675"/>
    <w:rsid w:val="00C367D6"/>
    <w:rsid w:val="00C4161D"/>
    <w:rsid w:val="00C46B3A"/>
    <w:rsid w:val="00C5364D"/>
    <w:rsid w:val="00C560B4"/>
    <w:rsid w:val="00C5713F"/>
    <w:rsid w:val="00C9030D"/>
    <w:rsid w:val="00CA3336"/>
    <w:rsid w:val="00CA455D"/>
    <w:rsid w:val="00CD1C72"/>
    <w:rsid w:val="00CD763E"/>
    <w:rsid w:val="00CE24B8"/>
    <w:rsid w:val="00CE7961"/>
    <w:rsid w:val="00CF78AF"/>
    <w:rsid w:val="00CF7CE3"/>
    <w:rsid w:val="00D0198D"/>
    <w:rsid w:val="00D0220B"/>
    <w:rsid w:val="00D03094"/>
    <w:rsid w:val="00D15612"/>
    <w:rsid w:val="00D22D14"/>
    <w:rsid w:val="00D346A1"/>
    <w:rsid w:val="00D408A1"/>
    <w:rsid w:val="00D549D2"/>
    <w:rsid w:val="00D64772"/>
    <w:rsid w:val="00D7069D"/>
    <w:rsid w:val="00D74B52"/>
    <w:rsid w:val="00D80549"/>
    <w:rsid w:val="00D941EA"/>
    <w:rsid w:val="00DA701E"/>
    <w:rsid w:val="00DC072D"/>
    <w:rsid w:val="00DC127F"/>
    <w:rsid w:val="00DC3883"/>
    <w:rsid w:val="00DD2010"/>
    <w:rsid w:val="00DF311F"/>
    <w:rsid w:val="00DF52CF"/>
    <w:rsid w:val="00E022AF"/>
    <w:rsid w:val="00E03E27"/>
    <w:rsid w:val="00E03EE2"/>
    <w:rsid w:val="00E14595"/>
    <w:rsid w:val="00E259DC"/>
    <w:rsid w:val="00E337B0"/>
    <w:rsid w:val="00E35D0B"/>
    <w:rsid w:val="00E4146A"/>
    <w:rsid w:val="00E536F9"/>
    <w:rsid w:val="00E6222F"/>
    <w:rsid w:val="00E63806"/>
    <w:rsid w:val="00E7174F"/>
    <w:rsid w:val="00E727E0"/>
    <w:rsid w:val="00EA0FA2"/>
    <w:rsid w:val="00EA3170"/>
    <w:rsid w:val="00EB4F42"/>
    <w:rsid w:val="00EB626C"/>
    <w:rsid w:val="00EC23FB"/>
    <w:rsid w:val="00EC3E7E"/>
    <w:rsid w:val="00EC755B"/>
    <w:rsid w:val="00EC7956"/>
    <w:rsid w:val="00ED0431"/>
    <w:rsid w:val="00ED58E9"/>
    <w:rsid w:val="00EE11CB"/>
    <w:rsid w:val="00EE2077"/>
    <w:rsid w:val="00EF68DD"/>
    <w:rsid w:val="00F03884"/>
    <w:rsid w:val="00F055A2"/>
    <w:rsid w:val="00F24D8F"/>
    <w:rsid w:val="00F26649"/>
    <w:rsid w:val="00F27C04"/>
    <w:rsid w:val="00F36C87"/>
    <w:rsid w:val="00F4427C"/>
    <w:rsid w:val="00F60CEA"/>
    <w:rsid w:val="00F659E2"/>
    <w:rsid w:val="00F70C3D"/>
    <w:rsid w:val="00F77B14"/>
    <w:rsid w:val="00F976D3"/>
    <w:rsid w:val="00FA1D7E"/>
    <w:rsid w:val="00FB0ACD"/>
    <w:rsid w:val="00FB169A"/>
    <w:rsid w:val="00FB2FE4"/>
    <w:rsid w:val="00FD1267"/>
    <w:rsid w:val="00FE29E0"/>
    <w:rsid w:val="00FF13D3"/>
    <w:rsid w:val="00FF3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otus Linotype" w:eastAsiaTheme="minorHAnsi" w:hAnsi="Lotus Linotype" w:cs="Lotus Linotype"/>
        <w:b/>
        <w:bCs/>
        <w:color w:val="141823"/>
        <w:sz w:val="28"/>
        <w:szCs w:val="28"/>
        <w:u w:val="wav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70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non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A337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33770"/>
    <w:rPr>
      <w:rFonts w:ascii="Times New Roman" w:eastAsia="Times New Roman" w:hAnsi="Times New Roman" w:cs="Times New Roman"/>
      <w:b w:val="0"/>
      <w:bCs w:val="0"/>
      <w:color w:val="auto"/>
      <w:sz w:val="20"/>
      <w:szCs w:val="20"/>
      <w:u w:val="none"/>
      <w:lang w:eastAsia="fr-FR"/>
    </w:rPr>
  </w:style>
  <w:style w:type="character" w:styleId="Appelnotedebasdep">
    <w:name w:val="footnote reference"/>
    <w:basedOn w:val="Policepardfaut"/>
    <w:uiPriority w:val="99"/>
    <w:semiHidden/>
    <w:rsid w:val="00A33770"/>
    <w:rPr>
      <w:vertAlign w:val="superscript"/>
    </w:rPr>
  </w:style>
  <w:style w:type="table" w:styleId="Grilledutableau">
    <w:name w:val="Table Grid"/>
    <w:basedOn w:val="TableauNormal"/>
    <w:rsid w:val="00A33770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u w:val="none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770"/>
  </w:style>
  <w:style w:type="paragraph" w:styleId="Pieddepage">
    <w:name w:val="footer"/>
    <w:basedOn w:val="Normal"/>
    <w:link w:val="PieddepageCar"/>
    <w:uiPriority w:val="99"/>
    <w:rsid w:val="00A33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770"/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none"/>
      <w:lang w:eastAsia="fr-FR"/>
    </w:rPr>
  </w:style>
  <w:style w:type="character" w:styleId="Numrodepage">
    <w:name w:val="page number"/>
    <w:basedOn w:val="Policepardfaut"/>
    <w:rsid w:val="00A33770"/>
  </w:style>
  <w:style w:type="paragraph" w:styleId="Paragraphedeliste">
    <w:name w:val="List Paragraph"/>
    <w:basedOn w:val="Normal"/>
    <w:uiPriority w:val="34"/>
    <w:qFormat/>
    <w:rsid w:val="00A3377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En-tte">
    <w:name w:val="header"/>
    <w:basedOn w:val="Normal"/>
    <w:link w:val="En-tteCar"/>
    <w:rsid w:val="00A33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3770"/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non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419"/>
    <w:rPr>
      <w:rFonts w:ascii="Tahoma" w:eastAsia="Times New Roman" w:hAnsi="Tahoma" w:cs="Tahoma"/>
      <w:b w:val="0"/>
      <w:bCs w:val="0"/>
      <w:color w:val="auto"/>
      <w:sz w:val="16"/>
      <w:szCs w:val="16"/>
      <w:u w:val="none"/>
      <w:lang w:eastAsia="fr-FR"/>
    </w:rPr>
  </w:style>
  <w:style w:type="character" w:styleId="Lienhypertexte">
    <w:name w:val="Hyperlink"/>
    <w:uiPriority w:val="99"/>
    <w:rsid w:val="009C15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B94F-E3CD-4488-8605-0414161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1</Pages>
  <Words>7674</Words>
  <Characters>42208</Characters>
  <Application>Microsoft Office Word</Application>
  <DocSecurity>0</DocSecurity>
  <Lines>351</Lines>
  <Paragraphs>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96</cp:revision>
  <dcterms:created xsi:type="dcterms:W3CDTF">2017-08-27T01:28:00Z</dcterms:created>
  <dcterms:modified xsi:type="dcterms:W3CDTF">2017-11-13T13:53:00Z</dcterms:modified>
</cp:coreProperties>
</file>